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55C816E2" w:rsidR="008B6994" w:rsidRDefault="008B6994" w:rsidP="008C4A5A">
      <w:pPr>
        <w:spacing w:line="240" w:lineRule="auto"/>
        <w:jc w:val="right"/>
        <w:rPr>
          <w:b/>
          <w:sz w:val="24"/>
          <w:szCs w:val="24"/>
        </w:rPr>
      </w:pPr>
      <w:r w:rsidRPr="00F91894">
        <w:rPr>
          <w:b/>
          <w:sz w:val="24"/>
          <w:szCs w:val="24"/>
        </w:rPr>
        <w:t>Cyberex</w:t>
      </w:r>
      <w:r w:rsidRPr="00503028">
        <w:rPr>
          <w:b/>
          <w:sz w:val="24"/>
          <w:szCs w:val="24"/>
          <w:vertAlign w:val="superscript"/>
        </w:rPr>
        <w:t>®</w:t>
      </w:r>
      <w:r w:rsidRPr="00F91894">
        <w:rPr>
          <w:b/>
          <w:sz w:val="24"/>
          <w:szCs w:val="24"/>
        </w:rPr>
        <w:t xml:space="preserve"> </w:t>
      </w:r>
      <w:r w:rsidR="001B4DA6">
        <w:rPr>
          <w:b/>
          <w:sz w:val="24"/>
          <w:szCs w:val="24"/>
        </w:rPr>
        <w:t>Power Distribution Unit</w:t>
      </w:r>
    </w:p>
    <w:p w14:paraId="7822BFC1" w14:textId="5EDB8869" w:rsidR="001B4DA6" w:rsidRPr="00F91894" w:rsidRDefault="001B4DA6" w:rsidP="008C4A5A">
      <w:pPr>
        <w:spacing w:line="240" w:lineRule="auto"/>
        <w:jc w:val="right"/>
        <w:rPr>
          <w:b/>
          <w:sz w:val="24"/>
          <w:szCs w:val="24"/>
        </w:rPr>
      </w:pPr>
      <w:r>
        <w:rPr>
          <w:b/>
          <w:sz w:val="24"/>
          <w:szCs w:val="24"/>
        </w:rPr>
        <w:t>PDU 50 – 300kVA</w:t>
      </w:r>
    </w:p>
    <w:p w14:paraId="745E2083" w14:textId="19CBD643" w:rsidR="00474EBB" w:rsidRPr="00474EBB" w:rsidRDefault="008C4A5A" w:rsidP="00474EBB">
      <w:pPr>
        <w:spacing w:line="240" w:lineRule="auto"/>
        <w:jc w:val="right"/>
      </w:pPr>
      <w:r>
        <w:br/>
        <w:t>D</w:t>
      </w:r>
      <w:r w:rsidR="00A51DCE">
        <w:t>ocument ID:  SPE-</w:t>
      </w:r>
      <w:r w:rsidR="001B4DA6">
        <w:t>PDU</w:t>
      </w:r>
      <w:r w:rsidR="00A51DCE">
        <w:t>-MK-00</w:t>
      </w:r>
      <w:r w:rsidR="003C4C2E">
        <w:t>92</w:t>
      </w:r>
      <w:r w:rsidR="00047B0C">
        <w:br/>
        <w:t xml:space="preserve">Revision: </w:t>
      </w:r>
      <w:r w:rsidR="00FC4A49">
        <w:t>C</w:t>
      </w:r>
      <w:r w:rsidR="00AD5E13">
        <w:t>0</w:t>
      </w:r>
      <w:r w:rsidR="00940C37">
        <w:t>1</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3F931C29" w:rsidR="00474EBB" w:rsidRPr="0083218C" w:rsidRDefault="008B347B" w:rsidP="00474EBB">
      <w:pPr>
        <w:spacing w:after="0" w:line="240" w:lineRule="auto"/>
        <w:rPr>
          <w:sz w:val="16"/>
          <w:szCs w:val="16"/>
        </w:rPr>
      </w:pPr>
      <w:r>
        <w:rPr>
          <w:sz w:val="16"/>
          <w:szCs w:val="16"/>
        </w:rPr>
        <w:t>© Copyright 2019</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77777777" w:rsidR="00474EBB" w:rsidRPr="0083218C" w:rsidRDefault="00474EBB" w:rsidP="00474EBB">
      <w:pPr>
        <w:spacing w:after="0" w:line="240" w:lineRule="auto"/>
        <w:rPr>
          <w:sz w:val="16"/>
          <w:szCs w:val="16"/>
        </w:rPr>
      </w:pPr>
      <w:r w:rsidRPr="0083218C">
        <w:rPr>
          <w:sz w:val="16"/>
          <w:szCs w:val="16"/>
        </w:rPr>
        <w:t>ABB Power Protection</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lastRenderedPageBreak/>
        <w:tab/>
      </w:r>
    </w:p>
    <w:p w14:paraId="3AAB8F88" w14:textId="77777777" w:rsidR="0083218C" w:rsidRPr="00A42C4A" w:rsidRDefault="00A42C4A" w:rsidP="0083218C">
      <w:pPr>
        <w:spacing w:after="200" w:line="240" w:lineRule="auto"/>
        <w:rPr>
          <w:sz w:val="36"/>
          <w:szCs w:val="36"/>
        </w:rPr>
      </w:pPr>
      <w:r w:rsidRPr="00A42C4A">
        <w:rPr>
          <w:sz w:val="36"/>
          <w:szCs w:val="36"/>
        </w:rPr>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11"/>
              <w:footerReference w:type="default" r:id="rId12"/>
              <w:footerReference w:type="first" r:id="rId13"/>
              <w:type w:val="continuous"/>
              <w:pgSz w:w="12240" w:h="15840" w:code="1"/>
              <w:pgMar w:top="1152" w:right="1152" w:bottom="1152" w:left="1152" w:header="720" w:footer="432" w:gutter="0"/>
              <w:cols w:space="720"/>
              <w:titlePg/>
              <w:docGrid w:linePitch="360"/>
            </w:sectPr>
          </w:pPr>
        </w:p>
        <w:p w14:paraId="58A6CD56" w14:textId="5A2CE41E" w:rsidR="005374A8"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15998017" w:history="1">
            <w:r w:rsidR="005374A8" w:rsidRPr="00B93D59">
              <w:rPr>
                <w:rStyle w:val="Hyperlink"/>
                <w:noProof/>
              </w:rPr>
              <w:t>1</w:t>
            </w:r>
            <w:r w:rsidR="005374A8">
              <w:rPr>
                <w:rFonts w:asciiTheme="minorHAnsi" w:eastAsiaTheme="minorEastAsia" w:hAnsiTheme="minorHAnsi"/>
                <w:noProof/>
                <w:sz w:val="22"/>
              </w:rPr>
              <w:tab/>
            </w:r>
            <w:r w:rsidR="005374A8" w:rsidRPr="00B93D59">
              <w:rPr>
                <w:rStyle w:val="Hyperlink"/>
                <w:noProof/>
              </w:rPr>
              <w:t>General</w:t>
            </w:r>
            <w:r w:rsidR="005374A8">
              <w:rPr>
                <w:noProof/>
                <w:webHidden/>
              </w:rPr>
              <w:tab/>
            </w:r>
            <w:r w:rsidR="005374A8">
              <w:rPr>
                <w:noProof/>
                <w:webHidden/>
              </w:rPr>
              <w:fldChar w:fldCharType="begin"/>
            </w:r>
            <w:r w:rsidR="005374A8">
              <w:rPr>
                <w:noProof/>
                <w:webHidden/>
              </w:rPr>
              <w:instrText xml:space="preserve"> PAGEREF _Toc15998017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122051F5" w14:textId="4EE6B2E6" w:rsidR="005374A8" w:rsidRDefault="00FC4A49">
          <w:pPr>
            <w:pStyle w:val="TOC2"/>
            <w:tabs>
              <w:tab w:val="left" w:pos="880"/>
              <w:tab w:val="right" w:leader="dot" w:pos="4598"/>
            </w:tabs>
            <w:rPr>
              <w:rFonts w:asciiTheme="minorHAnsi" w:eastAsiaTheme="minorEastAsia" w:hAnsiTheme="minorHAnsi"/>
              <w:noProof/>
              <w:sz w:val="22"/>
            </w:rPr>
          </w:pPr>
          <w:hyperlink w:anchor="_Toc15998018" w:history="1">
            <w:r w:rsidR="005374A8" w:rsidRPr="00B93D59">
              <w:rPr>
                <w:rStyle w:val="Hyperlink"/>
                <w:noProof/>
              </w:rPr>
              <w:t>1.1</w:t>
            </w:r>
            <w:r w:rsidR="005374A8">
              <w:rPr>
                <w:rFonts w:asciiTheme="minorHAnsi" w:eastAsiaTheme="minorEastAsia" w:hAnsiTheme="minorHAnsi"/>
                <w:noProof/>
                <w:sz w:val="22"/>
              </w:rPr>
              <w:tab/>
            </w:r>
            <w:r w:rsidR="005374A8" w:rsidRPr="00B93D59">
              <w:rPr>
                <w:rStyle w:val="Hyperlink"/>
                <w:noProof/>
              </w:rPr>
              <w:t>Summary and scope</w:t>
            </w:r>
            <w:r w:rsidR="005374A8">
              <w:rPr>
                <w:noProof/>
                <w:webHidden/>
              </w:rPr>
              <w:tab/>
            </w:r>
            <w:r w:rsidR="005374A8">
              <w:rPr>
                <w:noProof/>
                <w:webHidden/>
              </w:rPr>
              <w:fldChar w:fldCharType="begin"/>
            </w:r>
            <w:r w:rsidR="005374A8">
              <w:rPr>
                <w:noProof/>
                <w:webHidden/>
              </w:rPr>
              <w:instrText xml:space="preserve"> PAGEREF _Toc15998018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7CF4E530" w14:textId="1C227D6B" w:rsidR="005374A8" w:rsidRDefault="00FC4A49">
          <w:pPr>
            <w:pStyle w:val="TOC2"/>
            <w:tabs>
              <w:tab w:val="left" w:pos="880"/>
              <w:tab w:val="right" w:leader="dot" w:pos="4598"/>
            </w:tabs>
            <w:rPr>
              <w:rFonts w:asciiTheme="minorHAnsi" w:eastAsiaTheme="minorEastAsia" w:hAnsiTheme="minorHAnsi"/>
              <w:noProof/>
              <w:sz w:val="22"/>
            </w:rPr>
          </w:pPr>
          <w:hyperlink w:anchor="_Toc15998019" w:history="1">
            <w:r w:rsidR="005374A8" w:rsidRPr="00B93D59">
              <w:rPr>
                <w:rStyle w:val="Hyperlink"/>
                <w:noProof/>
              </w:rPr>
              <w:t>1.2</w:t>
            </w:r>
            <w:r w:rsidR="005374A8">
              <w:rPr>
                <w:rFonts w:asciiTheme="minorHAnsi" w:eastAsiaTheme="minorEastAsia" w:hAnsiTheme="minorHAnsi"/>
                <w:noProof/>
                <w:sz w:val="22"/>
              </w:rPr>
              <w:tab/>
            </w:r>
            <w:r w:rsidR="005374A8" w:rsidRPr="00B93D59">
              <w:rPr>
                <w:rStyle w:val="Hyperlink"/>
                <w:noProof/>
              </w:rPr>
              <w:t>Standards</w:t>
            </w:r>
            <w:r w:rsidR="005374A8">
              <w:rPr>
                <w:noProof/>
                <w:webHidden/>
              </w:rPr>
              <w:tab/>
            </w:r>
            <w:r w:rsidR="005374A8">
              <w:rPr>
                <w:noProof/>
                <w:webHidden/>
              </w:rPr>
              <w:fldChar w:fldCharType="begin"/>
            </w:r>
            <w:r w:rsidR="005374A8">
              <w:rPr>
                <w:noProof/>
                <w:webHidden/>
              </w:rPr>
              <w:instrText xml:space="preserve"> PAGEREF _Toc15998019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5A0963B0" w14:textId="26BBBCA9" w:rsidR="005374A8" w:rsidRDefault="00FC4A49">
          <w:pPr>
            <w:pStyle w:val="TOC2"/>
            <w:tabs>
              <w:tab w:val="left" w:pos="880"/>
              <w:tab w:val="right" w:leader="dot" w:pos="4598"/>
            </w:tabs>
            <w:rPr>
              <w:rFonts w:asciiTheme="minorHAnsi" w:eastAsiaTheme="minorEastAsia" w:hAnsiTheme="minorHAnsi"/>
              <w:noProof/>
              <w:sz w:val="22"/>
            </w:rPr>
          </w:pPr>
          <w:hyperlink w:anchor="_Toc15998020" w:history="1">
            <w:r w:rsidR="005374A8" w:rsidRPr="00B93D59">
              <w:rPr>
                <w:rStyle w:val="Hyperlink"/>
                <w:noProof/>
              </w:rPr>
              <w:t>1.3</w:t>
            </w:r>
            <w:r w:rsidR="005374A8">
              <w:rPr>
                <w:rFonts w:asciiTheme="minorHAnsi" w:eastAsiaTheme="minorEastAsia" w:hAnsiTheme="minorHAnsi"/>
                <w:noProof/>
                <w:sz w:val="22"/>
              </w:rPr>
              <w:tab/>
            </w:r>
            <w:r w:rsidR="005374A8" w:rsidRPr="00B93D59">
              <w:rPr>
                <w:rStyle w:val="Hyperlink"/>
                <w:noProof/>
              </w:rPr>
              <w:t>Definitions</w:t>
            </w:r>
            <w:r w:rsidR="005374A8">
              <w:rPr>
                <w:noProof/>
                <w:webHidden/>
              </w:rPr>
              <w:tab/>
            </w:r>
            <w:r w:rsidR="005374A8">
              <w:rPr>
                <w:noProof/>
                <w:webHidden/>
              </w:rPr>
              <w:fldChar w:fldCharType="begin"/>
            </w:r>
            <w:r w:rsidR="005374A8">
              <w:rPr>
                <w:noProof/>
                <w:webHidden/>
              </w:rPr>
              <w:instrText xml:space="preserve"> PAGEREF _Toc15998020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35423D84" w14:textId="7029A902" w:rsidR="005374A8" w:rsidRDefault="00FC4A49">
          <w:pPr>
            <w:pStyle w:val="TOC2"/>
            <w:tabs>
              <w:tab w:val="left" w:pos="880"/>
              <w:tab w:val="right" w:leader="dot" w:pos="4598"/>
            </w:tabs>
            <w:rPr>
              <w:rFonts w:asciiTheme="minorHAnsi" w:eastAsiaTheme="minorEastAsia" w:hAnsiTheme="minorHAnsi"/>
              <w:noProof/>
              <w:sz w:val="22"/>
            </w:rPr>
          </w:pPr>
          <w:hyperlink w:anchor="_Toc15998021" w:history="1">
            <w:r w:rsidR="005374A8" w:rsidRPr="00B93D59">
              <w:rPr>
                <w:rStyle w:val="Hyperlink"/>
                <w:noProof/>
              </w:rPr>
              <w:t>1.4</w:t>
            </w:r>
            <w:r w:rsidR="005374A8">
              <w:rPr>
                <w:rFonts w:asciiTheme="minorHAnsi" w:eastAsiaTheme="minorEastAsia" w:hAnsiTheme="minorHAnsi"/>
                <w:noProof/>
                <w:sz w:val="22"/>
              </w:rPr>
              <w:tab/>
            </w:r>
            <w:r w:rsidR="005374A8" w:rsidRPr="00B93D59">
              <w:rPr>
                <w:rStyle w:val="Hyperlink"/>
                <w:noProof/>
              </w:rPr>
              <w:t>System description</w:t>
            </w:r>
            <w:r w:rsidR="005374A8">
              <w:rPr>
                <w:noProof/>
                <w:webHidden/>
              </w:rPr>
              <w:tab/>
            </w:r>
            <w:r w:rsidR="005374A8">
              <w:rPr>
                <w:noProof/>
                <w:webHidden/>
              </w:rPr>
              <w:fldChar w:fldCharType="begin"/>
            </w:r>
            <w:r w:rsidR="005374A8">
              <w:rPr>
                <w:noProof/>
                <w:webHidden/>
              </w:rPr>
              <w:instrText xml:space="preserve"> PAGEREF _Toc15998021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493EBDFB" w14:textId="496E7796" w:rsidR="005374A8" w:rsidRDefault="00FC4A49">
          <w:pPr>
            <w:pStyle w:val="TOC3"/>
            <w:tabs>
              <w:tab w:val="left" w:pos="1100"/>
              <w:tab w:val="right" w:leader="dot" w:pos="4598"/>
            </w:tabs>
            <w:rPr>
              <w:rFonts w:asciiTheme="minorHAnsi" w:eastAsiaTheme="minorEastAsia" w:hAnsiTheme="minorHAnsi"/>
              <w:noProof/>
              <w:sz w:val="22"/>
            </w:rPr>
          </w:pPr>
          <w:hyperlink w:anchor="_Toc15998022" w:history="1">
            <w:r w:rsidR="005374A8" w:rsidRPr="00B93D59">
              <w:rPr>
                <w:rStyle w:val="Hyperlink"/>
                <w:noProof/>
              </w:rPr>
              <w:t>1.4.1</w:t>
            </w:r>
            <w:r w:rsidR="005374A8">
              <w:rPr>
                <w:rFonts w:asciiTheme="minorHAnsi" w:eastAsiaTheme="minorEastAsia" w:hAnsiTheme="minorHAnsi"/>
                <w:noProof/>
                <w:sz w:val="22"/>
              </w:rPr>
              <w:tab/>
            </w:r>
            <w:r w:rsidR="005374A8" w:rsidRPr="00B93D59">
              <w:rPr>
                <w:rStyle w:val="Hyperlink"/>
                <w:noProof/>
              </w:rPr>
              <w:t>Environmental requirements</w:t>
            </w:r>
            <w:r w:rsidR="005374A8">
              <w:rPr>
                <w:noProof/>
                <w:webHidden/>
              </w:rPr>
              <w:tab/>
            </w:r>
            <w:r w:rsidR="005374A8">
              <w:rPr>
                <w:noProof/>
                <w:webHidden/>
              </w:rPr>
              <w:fldChar w:fldCharType="begin"/>
            </w:r>
            <w:r w:rsidR="005374A8">
              <w:rPr>
                <w:noProof/>
                <w:webHidden/>
              </w:rPr>
              <w:instrText xml:space="preserve"> PAGEREF _Toc15998022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070B1589" w14:textId="120E6532" w:rsidR="005374A8" w:rsidRDefault="00FC4A49">
          <w:pPr>
            <w:pStyle w:val="TOC3"/>
            <w:tabs>
              <w:tab w:val="left" w:pos="1100"/>
              <w:tab w:val="right" w:leader="dot" w:pos="4598"/>
            </w:tabs>
            <w:rPr>
              <w:rFonts w:asciiTheme="minorHAnsi" w:eastAsiaTheme="minorEastAsia" w:hAnsiTheme="minorHAnsi"/>
              <w:noProof/>
              <w:sz w:val="22"/>
            </w:rPr>
          </w:pPr>
          <w:hyperlink w:anchor="_Toc15998023" w:history="1">
            <w:r w:rsidR="005374A8" w:rsidRPr="00B93D59">
              <w:rPr>
                <w:rStyle w:val="Hyperlink"/>
                <w:noProof/>
              </w:rPr>
              <w:t>1.4.2</w:t>
            </w:r>
            <w:r w:rsidR="005374A8">
              <w:rPr>
                <w:rFonts w:asciiTheme="minorHAnsi" w:eastAsiaTheme="minorEastAsia" w:hAnsiTheme="minorHAnsi"/>
                <w:noProof/>
                <w:sz w:val="22"/>
              </w:rPr>
              <w:tab/>
            </w:r>
            <w:r w:rsidR="005374A8" w:rsidRPr="00B93D59">
              <w:rPr>
                <w:rStyle w:val="Hyperlink"/>
                <w:noProof/>
              </w:rPr>
              <w:t>Electrical characteristics</w:t>
            </w:r>
            <w:r w:rsidR="005374A8">
              <w:rPr>
                <w:noProof/>
                <w:webHidden/>
              </w:rPr>
              <w:tab/>
            </w:r>
            <w:r w:rsidR="005374A8">
              <w:rPr>
                <w:noProof/>
                <w:webHidden/>
              </w:rPr>
              <w:fldChar w:fldCharType="begin"/>
            </w:r>
            <w:r w:rsidR="005374A8">
              <w:rPr>
                <w:noProof/>
                <w:webHidden/>
              </w:rPr>
              <w:instrText xml:space="preserve"> PAGEREF _Toc15998023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4F45E9F5" w14:textId="5AE0C102" w:rsidR="005374A8" w:rsidRDefault="00FC4A49">
          <w:pPr>
            <w:pStyle w:val="TOC2"/>
            <w:tabs>
              <w:tab w:val="left" w:pos="880"/>
              <w:tab w:val="right" w:leader="dot" w:pos="4598"/>
            </w:tabs>
            <w:rPr>
              <w:rFonts w:asciiTheme="minorHAnsi" w:eastAsiaTheme="minorEastAsia" w:hAnsiTheme="minorHAnsi"/>
              <w:noProof/>
              <w:sz w:val="22"/>
            </w:rPr>
          </w:pPr>
          <w:hyperlink w:anchor="_Toc15998024" w:history="1">
            <w:r w:rsidR="005374A8" w:rsidRPr="00B93D59">
              <w:rPr>
                <w:rStyle w:val="Hyperlink"/>
                <w:noProof/>
              </w:rPr>
              <w:t>1.5</w:t>
            </w:r>
            <w:r w:rsidR="005374A8">
              <w:rPr>
                <w:rFonts w:asciiTheme="minorHAnsi" w:eastAsiaTheme="minorEastAsia" w:hAnsiTheme="minorHAnsi"/>
                <w:noProof/>
                <w:sz w:val="22"/>
              </w:rPr>
              <w:tab/>
            </w:r>
            <w:r w:rsidR="005374A8" w:rsidRPr="00B93D59">
              <w:rPr>
                <w:rStyle w:val="Hyperlink"/>
                <w:noProof/>
              </w:rPr>
              <w:t>Warranty</w:t>
            </w:r>
            <w:r w:rsidR="005374A8">
              <w:rPr>
                <w:noProof/>
                <w:webHidden/>
              </w:rPr>
              <w:tab/>
            </w:r>
            <w:r w:rsidR="005374A8">
              <w:rPr>
                <w:noProof/>
                <w:webHidden/>
              </w:rPr>
              <w:fldChar w:fldCharType="begin"/>
            </w:r>
            <w:r w:rsidR="005374A8">
              <w:rPr>
                <w:noProof/>
                <w:webHidden/>
              </w:rPr>
              <w:instrText xml:space="preserve"> PAGEREF _Toc15998024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482D36E4" w14:textId="74188E37" w:rsidR="005374A8" w:rsidRDefault="00FC4A49">
          <w:pPr>
            <w:pStyle w:val="TOC1"/>
            <w:tabs>
              <w:tab w:val="left" w:pos="400"/>
              <w:tab w:val="right" w:leader="dot" w:pos="4598"/>
            </w:tabs>
            <w:rPr>
              <w:rFonts w:asciiTheme="minorHAnsi" w:eastAsiaTheme="minorEastAsia" w:hAnsiTheme="minorHAnsi"/>
              <w:noProof/>
              <w:sz w:val="22"/>
            </w:rPr>
          </w:pPr>
          <w:hyperlink w:anchor="_Toc15998025" w:history="1">
            <w:r w:rsidR="005374A8" w:rsidRPr="00B93D59">
              <w:rPr>
                <w:rStyle w:val="Hyperlink"/>
                <w:noProof/>
              </w:rPr>
              <w:t>2</w:t>
            </w:r>
            <w:r w:rsidR="005374A8">
              <w:rPr>
                <w:rFonts w:asciiTheme="minorHAnsi" w:eastAsiaTheme="minorEastAsia" w:hAnsiTheme="minorHAnsi"/>
                <w:noProof/>
                <w:sz w:val="22"/>
              </w:rPr>
              <w:tab/>
            </w:r>
            <w:r w:rsidR="005374A8" w:rsidRPr="00B93D59">
              <w:rPr>
                <w:rStyle w:val="Hyperlink"/>
                <w:noProof/>
              </w:rPr>
              <w:t>Product</w:t>
            </w:r>
            <w:r w:rsidR="005374A8">
              <w:rPr>
                <w:noProof/>
                <w:webHidden/>
              </w:rPr>
              <w:tab/>
            </w:r>
            <w:r w:rsidR="005374A8">
              <w:rPr>
                <w:noProof/>
                <w:webHidden/>
              </w:rPr>
              <w:fldChar w:fldCharType="begin"/>
            </w:r>
            <w:r w:rsidR="005374A8">
              <w:rPr>
                <w:noProof/>
                <w:webHidden/>
              </w:rPr>
              <w:instrText xml:space="preserve"> PAGEREF _Toc15998025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099FAF55" w14:textId="14B45BB7" w:rsidR="005374A8" w:rsidRDefault="00FC4A49">
          <w:pPr>
            <w:pStyle w:val="TOC2"/>
            <w:tabs>
              <w:tab w:val="left" w:pos="880"/>
              <w:tab w:val="right" w:leader="dot" w:pos="4598"/>
            </w:tabs>
            <w:rPr>
              <w:rFonts w:asciiTheme="minorHAnsi" w:eastAsiaTheme="minorEastAsia" w:hAnsiTheme="minorHAnsi"/>
              <w:noProof/>
              <w:sz w:val="22"/>
            </w:rPr>
          </w:pPr>
          <w:hyperlink w:anchor="_Toc15998026" w:history="1">
            <w:r w:rsidR="005374A8" w:rsidRPr="00B93D59">
              <w:rPr>
                <w:rStyle w:val="Hyperlink"/>
                <w:noProof/>
              </w:rPr>
              <w:t>2.1</w:t>
            </w:r>
            <w:r w:rsidR="005374A8">
              <w:rPr>
                <w:rFonts w:asciiTheme="minorHAnsi" w:eastAsiaTheme="minorEastAsia" w:hAnsiTheme="minorHAnsi"/>
                <w:noProof/>
                <w:sz w:val="22"/>
              </w:rPr>
              <w:tab/>
            </w:r>
            <w:r w:rsidR="005374A8" w:rsidRPr="00B93D59">
              <w:rPr>
                <w:rStyle w:val="Hyperlink"/>
                <w:noProof/>
              </w:rPr>
              <w:t>Manufactured units</w:t>
            </w:r>
            <w:r w:rsidR="005374A8">
              <w:rPr>
                <w:noProof/>
                <w:webHidden/>
              </w:rPr>
              <w:tab/>
            </w:r>
            <w:r w:rsidR="005374A8">
              <w:rPr>
                <w:noProof/>
                <w:webHidden/>
              </w:rPr>
              <w:fldChar w:fldCharType="begin"/>
            </w:r>
            <w:r w:rsidR="005374A8">
              <w:rPr>
                <w:noProof/>
                <w:webHidden/>
              </w:rPr>
              <w:instrText xml:space="preserve"> PAGEREF _Toc15998026 \h </w:instrText>
            </w:r>
            <w:r w:rsidR="005374A8">
              <w:rPr>
                <w:noProof/>
                <w:webHidden/>
              </w:rPr>
            </w:r>
            <w:r w:rsidR="005374A8">
              <w:rPr>
                <w:noProof/>
                <w:webHidden/>
              </w:rPr>
              <w:fldChar w:fldCharType="separate"/>
            </w:r>
            <w:r w:rsidR="005374A8">
              <w:rPr>
                <w:noProof/>
                <w:webHidden/>
              </w:rPr>
              <w:t>4</w:t>
            </w:r>
            <w:r w:rsidR="005374A8">
              <w:rPr>
                <w:noProof/>
                <w:webHidden/>
              </w:rPr>
              <w:fldChar w:fldCharType="end"/>
            </w:r>
          </w:hyperlink>
        </w:p>
        <w:p w14:paraId="4E1615F0" w14:textId="548FC28D" w:rsidR="005374A8" w:rsidRDefault="00FC4A49">
          <w:pPr>
            <w:pStyle w:val="TOC2"/>
            <w:tabs>
              <w:tab w:val="left" w:pos="880"/>
              <w:tab w:val="right" w:leader="dot" w:pos="4598"/>
            </w:tabs>
            <w:rPr>
              <w:rFonts w:asciiTheme="minorHAnsi" w:eastAsiaTheme="minorEastAsia" w:hAnsiTheme="minorHAnsi"/>
              <w:noProof/>
              <w:sz w:val="22"/>
            </w:rPr>
          </w:pPr>
          <w:hyperlink w:anchor="_Toc15998027" w:history="1">
            <w:r w:rsidR="005374A8" w:rsidRPr="00B93D59">
              <w:rPr>
                <w:rStyle w:val="Hyperlink"/>
                <w:noProof/>
              </w:rPr>
              <w:t>2.2</w:t>
            </w:r>
            <w:r w:rsidR="005374A8">
              <w:rPr>
                <w:rFonts w:asciiTheme="minorHAnsi" w:eastAsiaTheme="minorEastAsia" w:hAnsiTheme="minorHAnsi"/>
                <w:noProof/>
                <w:sz w:val="22"/>
              </w:rPr>
              <w:tab/>
            </w:r>
            <w:r w:rsidR="005374A8" w:rsidRPr="00B93D59">
              <w:rPr>
                <w:rStyle w:val="Hyperlink"/>
                <w:noProof/>
              </w:rPr>
              <w:t>Components</w:t>
            </w:r>
            <w:r w:rsidR="005374A8">
              <w:rPr>
                <w:noProof/>
                <w:webHidden/>
              </w:rPr>
              <w:tab/>
            </w:r>
            <w:r w:rsidR="005374A8">
              <w:rPr>
                <w:noProof/>
                <w:webHidden/>
              </w:rPr>
              <w:fldChar w:fldCharType="begin"/>
            </w:r>
            <w:r w:rsidR="005374A8">
              <w:rPr>
                <w:noProof/>
                <w:webHidden/>
              </w:rPr>
              <w:instrText xml:space="preserve"> PAGEREF _Toc15998027 \h </w:instrText>
            </w:r>
            <w:r w:rsidR="005374A8">
              <w:rPr>
                <w:noProof/>
                <w:webHidden/>
              </w:rPr>
            </w:r>
            <w:r w:rsidR="005374A8">
              <w:rPr>
                <w:noProof/>
                <w:webHidden/>
              </w:rPr>
              <w:fldChar w:fldCharType="separate"/>
            </w:r>
            <w:r w:rsidR="005374A8">
              <w:rPr>
                <w:noProof/>
                <w:webHidden/>
              </w:rPr>
              <w:t>5</w:t>
            </w:r>
            <w:r w:rsidR="005374A8">
              <w:rPr>
                <w:noProof/>
                <w:webHidden/>
              </w:rPr>
              <w:fldChar w:fldCharType="end"/>
            </w:r>
          </w:hyperlink>
        </w:p>
        <w:p w14:paraId="40546BA8" w14:textId="1BD9E88E" w:rsidR="005374A8" w:rsidRDefault="00FC4A49">
          <w:pPr>
            <w:pStyle w:val="TOC3"/>
            <w:tabs>
              <w:tab w:val="left" w:pos="1100"/>
              <w:tab w:val="right" w:leader="dot" w:pos="4598"/>
            </w:tabs>
            <w:rPr>
              <w:rFonts w:asciiTheme="minorHAnsi" w:eastAsiaTheme="minorEastAsia" w:hAnsiTheme="minorHAnsi"/>
              <w:noProof/>
              <w:sz w:val="22"/>
            </w:rPr>
          </w:pPr>
          <w:hyperlink w:anchor="_Toc15998028" w:history="1">
            <w:r w:rsidR="005374A8" w:rsidRPr="00B93D59">
              <w:rPr>
                <w:rStyle w:val="Hyperlink"/>
                <w:noProof/>
              </w:rPr>
              <w:t>2.2.1</w:t>
            </w:r>
            <w:r w:rsidR="005374A8">
              <w:rPr>
                <w:rFonts w:asciiTheme="minorHAnsi" w:eastAsiaTheme="minorEastAsia" w:hAnsiTheme="minorHAnsi"/>
                <w:noProof/>
                <w:sz w:val="22"/>
              </w:rPr>
              <w:tab/>
            </w:r>
            <w:r w:rsidR="005374A8" w:rsidRPr="00B93D59">
              <w:rPr>
                <w:rStyle w:val="Hyperlink"/>
                <w:noProof/>
              </w:rPr>
              <w:t>C</w:t>
            </w:r>
            <w:r w:rsidR="005374A8" w:rsidRPr="00B93D59">
              <w:rPr>
                <w:rStyle w:val="Hyperlink"/>
                <w:noProof/>
                <w:lang w:val="fr-FR"/>
              </w:rPr>
              <w:t>abinet construction: Main transformer cabine</w:t>
            </w:r>
            <w:r w:rsidR="005374A8" w:rsidRPr="00B93D59">
              <w:rPr>
                <w:rStyle w:val="Hyperlink"/>
                <w:noProof/>
              </w:rPr>
              <w:t>t</w:t>
            </w:r>
            <w:r w:rsidR="005374A8">
              <w:rPr>
                <w:noProof/>
                <w:webHidden/>
              </w:rPr>
              <w:tab/>
            </w:r>
            <w:r w:rsidR="005374A8">
              <w:rPr>
                <w:noProof/>
                <w:webHidden/>
              </w:rPr>
              <w:fldChar w:fldCharType="begin"/>
            </w:r>
            <w:r w:rsidR="005374A8">
              <w:rPr>
                <w:noProof/>
                <w:webHidden/>
              </w:rPr>
              <w:instrText xml:space="preserve"> PAGEREF _Toc15998028 \h </w:instrText>
            </w:r>
            <w:r w:rsidR="005374A8">
              <w:rPr>
                <w:noProof/>
                <w:webHidden/>
              </w:rPr>
            </w:r>
            <w:r w:rsidR="005374A8">
              <w:rPr>
                <w:noProof/>
                <w:webHidden/>
              </w:rPr>
              <w:fldChar w:fldCharType="separate"/>
            </w:r>
            <w:r w:rsidR="005374A8">
              <w:rPr>
                <w:noProof/>
                <w:webHidden/>
              </w:rPr>
              <w:t>5</w:t>
            </w:r>
            <w:r w:rsidR="005374A8">
              <w:rPr>
                <w:noProof/>
                <w:webHidden/>
              </w:rPr>
              <w:fldChar w:fldCharType="end"/>
            </w:r>
          </w:hyperlink>
        </w:p>
        <w:p w14:paraId="01B2F336" w14:textId="272AC3CF" w:rsidR="005374A8" w:rsidRDefault="00FC4A49">
          <w:pPr>
            <w:pStyle w:val="TOC3"/>
            <w:tabs>
              <w:tab w:val="left" w:pos="1100"/>
              <w:tab w:val="right" w:leader="dot" w:pos="4598"/>
            </w:tabs>
            <w:rPr>
              <w:rFonts w:asciiTheme="minorHAnsi" w:eastAsiaTheme="minorEastAsia" w:hAnsiTheme="minorHAnsi"/>
              <w:noProof/>
              <w:sz w:val="22"/>
            </w:rPr>
          </w:pPr>
          <w:hyperlink w:anchor="_Toc15998029" w:history="1">
            <w:r w:rsidR="005374A8" w:rsidRPr="00B93D59">
              <w:rPr>
                <w:rStyle w:val="Hyperlink"/>
                <w:noProof/>
              </w:rPr>
              <w:t>2.2.2</w:t>
            </w:r>
            <w:r w:rsidR="005374A8">
              <w:rPr>
                <w:rFonts w:asciiTheme="minorHAnsi" w:eastAsiaTheme="minorEastAsia" w:hAnsiTheme="minorHAnsi"/>
                <w:noProof/>
                <w:sz w:val="22"/>
              </w:rPr>
              <w:tab/>
            </w:r>
            <w:r w:rsidR="005374A8" w:rsidRPr="00B93D59">
              <w:rPr>
                <w:rStyle w:val="Hyperlink"/>
                <w:noProof/>
              </w:rPr>
              <w:t>C</w:t>
            </w:r>
            <w:r w:rsidR="005374A8" w:rsidRPr="00B93D59">
              <w:rPr>
                <w:rStyle w:val="Hyperlink"/>
                <w:noProof/>
                <w:lang w:val="fr-FR"/>
              </w:rPr>
              <w:t>abinet construction: Distribution side cars</w:t>
            </w:r>
            <w:r w:rsidR="005374A8">
              <w:rPr>
                <w:noProof/>
                <w:webHidden/>
              </w:rPr>
              <w:tab/>
            </w:r>
            <w:r w:rsidR="005374A8">
              <w:rPr>
                <w:noProof/>
                <w:webHidden/>
              </w:rPr>
              <w:fldChar w:fldCharType="begin"/>
            </w:r>
            <w:r w:rsidR="005374A8">
              <w:rPr>
                <w:noProof/>
                <w:webHidden/>
              </w:rPr>
              <w:instrText xml:space="preserve"> PAGEREF _Toc15998029 \h </w:instrText>
            </w:r>
            <w:r w:rsidR="005374A8">
              <w:rPr>
                <w:noProof/>
                <w:webHidden/>
              </w:rPr>
            </w:r>
            <w:r w:rsidR="005374A8">
              <w:rPr>
                <w:noProof/>
                <w:webHidden/>
              </w:rPr>
              <w:fldChar w:fldCharType="separate"/>
            </w:r>
            <w:r w:rsidR="005374A8">
              <w:rPr>
                <w:noProof/>
                <w:webHidden/>
              </w:rPr>
              <w:t>5</w:t>
            </w:r>
            <w:r w:rsidR="005374A8">
              <w:rPr>
                <w:noProof/>
                <w:webHidden/>
              </w:rPr>
              <w:fldChar w:fldCharType="end"/>
            </w:r>
          </w:hyperlink>
        </w:p>
        <w:p w14:paraId="492916AA" w14:textId="25312FB0" w:rsidR="005374A8" w:rsidRDefault="00FC4A49">
          <w:pPr>
            <w:pStyle w:val="TOC3"/>
            <w:tabs>
              <w:tab w:val="left" w:pos="1100"/>
              <w:tab w:val="right" w:leader="dot" w:pos="4598"/>
            </w:tabs>
            <w:rPr>
              <w:rFonts w:asciiTheme="minorHAnsi" w:eastAsiaTheme="minorEastAsia" w:hAnsiTheme="minorHAnsi"/>
              <w:noProof/>
              <w:sz w:val="22"/>
            </w:rPr>
          </w:pPr>
          <w:hyperlink w:anchor="_Toc15998030" w:history="1">
            <w:r w:rsidR="005374A8" w:rsidRPr="00B93D59">
              <w:rPr>
                <w:rStyle w:val="Hyperlink"/>
                <w:noProof/>
              </w:rPr>
              <w:t>2.2.3</w:t>
            </w:r>
            <w:r w:rsidR="005374A8">
              <w:rPr>
                <w:rFonts w:asciiTheme="minorHAnsi" w:eastAsiaTheme="minorEastAsia" w:hAnsiTheme="minorHAnsi"/>
                <w:noProof/>
                <w:sz w:val="22"/>
              </w:rPr>
              <w:tab/>
            </w:r>
            <w:r w:rsidR="005374A8" w:rsidRPr="00B93D59">
              <w:rPr>
                <w:rStyle w:val="Hyperlink"/>
                <w:noProof/>
              </w:rPr>
              <w:t>Cabinet construction: General</w:t>
            </w:r>
            <w:r w:rsidR="005374A8">
              <w:rPr>
                <w:noProof/>
                <w:webHidden/>
              </w:rPr>
              <w:tab/>
            </w:r>
            <w:r w:rsidR="005374A8">
              <w:rPr>
                <w:noProof/>
                <w:webHidden/>
              </w:rPr>
              <w:fldChar w:fldCharType="begin"/>
            </w:r>
            <w:r w:rsidR="005374A8">
              <w:rPr>
                <w:noProof/>
                <w:webHidden/>
              </w:rPr>
              <w:instrText xml:space="preserve"> PAGEREF _Toc15998030 \h </w:instrText>
            </w:r>
            <w:r w:rsidR="005374A8">
              <w:rPr>
                <w:noProof/>
                <w:webHidden/>
              </w:rPr>
            </w:r>
            <w:r w:rsidR="005374A8">
              <w:rPr>
                <w:noProof/>
                <w:webHidden/>
              </w:rPr>
              <w:fldChar w:fldCharType="separate"/>
            </w:r>
            <w:r w:rsidR="005374A8">
              <w:rPr>
                <w:noProof/>
                <w:webHidden/>
              </w:rPr>
              <w:t>5</w:t>
            </w:r>
            <w:r w:rsidR="005374A8">
              <w:rPr>
                <w:noProof/>
                <w:webHidden/>
              </w:rPr>
              <w:fldChar w:fldCharType="end"/>
            </w:r>
          </w:hyperlink>
        </w:p>
        <w:p w14:paraId="48574C81" w14:textId="6633CBDE" w:rsidR="005374A8" w:rsidRDefault="00FC4A49">
          <w:pPr>
            <w:pStyle w:val="TOC3"/>
            <w:tabs>
              <w:tab w:val="left" w:pos="1100"/>
              <w:tab w:val="right" w:leader="dot" w:pos="4598"/>
            </w:tabs>
            <w:rPr>
              <w:rFonts w:asciiTheme="minorHAnsi" w:eastAsiaTheme="minorEastAsia" w:hAnsiTheme="minorHAnsi"/>
              <w:noProof/>
              <w:sz w:val="22"/>
            </w:rPr>
          </w:pPr>
          <w:hyperlink w:anchor="_Toc15998031" w:history="1">
            <w:r w:rsidR="005374A8" w:rsidRPr="00B93D59">
              <w:rPr>
                <w:rStyle w:val="Hyperlink"/>
                <w:noProof/>
              </w:rPr>
              <w:t>2.2.4</w:t>
            </w:r>
            <w:r w:rsidR="005374A8">
              <w:rPr>
                <w:rFonts w:asciiTheme="minorHAnsi" w:eastAsiaTheme="minorEastAsia" w:hAnsiTheme="minorHAnsi"/>
                <w:noProof/>
                <w:sz w:val="22"/>
              </w:rPr>
              <w:tab/>
            </w:r>
            <w:r w:rsidR="005374A8" w:rsidRPr="00B93D59">
              <w:rPr>
                <w:rStyle w:val="Hyperlink"/>
                <w:noProof/>
              </w:rPr>
              <w:t>Cabinet access</w:t>
            </w:r>
            <w:r w:rsidR="005374A8">
              <w:rPr>
                <w:noProof/>
                <w:webHidden/>
              </w:rPr>
              <w:tab/>
            </w:r>
            <w:r w:rsidR="005374A8">
              <w:rPr>
                <w:noProof/>
                <w:webHidden/>
              </w:rPr>
              <w:fldChar w:fldCharType="begin"/>
            </w:r>
            <w:r w:rsidR="005374A8">
              <w:rPr>
                <w:noProof/>
                <w:webHidden/>
              </w:rPr>
              <w:instrText xml:space="preserve"> PAGEREF _Toc15998031 \h </w:instrText>
            </w:r>
            <w:r w:rsidR="005374A8">
              <w:rPr>
                <w:noProof/>
                <w:webHidden/>
              </w:rPr>
            </w:r>
            <w:r w:rsidR="005374A8">
              <w:rPr>
                <w:noProof/>
                <w:webHidden/>
              </w:rPr>
              <w:fldChar w:fldCharType="separate"/>
            </w:r>
            <w:r w:rsidR="005374A8">
              <w:rPr>
                <w:noProof/>
                <w:webHidden/>
              </w:rPr>
              <w:t>5</w:t>
            </w:r>
            <w:r w:rsidR="005374A8">
              <w:rPr>
                <w:noProof/>
                <w:webHidden/>
              </w:rPr>
              <w:fldChar w:fldCharType="end"/>
            </w:r>
          </w:hyperlink>
        </w:p>
        <w:p w14:paraId="581ECC0D" w14:textId="778A00BF" w:rsidR="005374A8" w:rsidRDefault="00FC4A49">
          <w:pPr>
            <w:pStyle w:val="TOC3"/>
            <w:tabs>
              <w:tab w:val="left" w:pos="1100"/>
              <w:tab w:val="right" w:leader="dot" w:pos="4598"/>
            </w:tabs>
            <w:rPr>
              <w:rFonts w:asciiTheme="minorHAnsi" w:eastAsiaTheme="minorEastAsia" w:hAnsiTheme="minorHAnsi"/>
              <w:noProof/>
              <w:sz w:val="22"/>
            </w:rPr>
          </w:pPr>
          <w:hyperlink w:anchor="_Toc15998032" w:history="1">
            <w:r w:rsidR="005374A8" w:rsidRPr="00B93D59">
              <w:rPr>
                <w:rStyle w:val="Hyperlink"/>
                <w:noProof/>
              </w:rPr>
              <w:t>2.2.5</w:t>
            </w:r>
            <w:r w:rsidR="005374A8">
              <w:rPr>
                <w:rFonts w:asciiTheme="minorHAnsi" w:eastAsiaTheme="minorEastAsia" w:hAnsiTheme="minorHAnsi"/>
                <w:noProof/>
                <w:sz w:val="22"/>
              </w:rPr>
              <w:tab/>
            </w:r>
            <w:r w:rsidR="005374A8" w:rsidRPr="00B93D59">
              <w:rPr>
                <w:rStyle w:val="Hyperlink"/>
                <w:noProof/>
              </w:rPr>
              <w:t>Input main circuit breaker</w:t>
            </w:r>
            <w:r w:rsidR="005374A8">
              <w:rPr>
                <w:noProof/>
                <w:webHidden/>
              </w:rPr>
              <w:tab/>
            </w:r>
            <w:r w:rsidR="005374A8">
              <w:rPr>
                <w:noProof/>
                <w:webHidden/>
              </w:rPr>
              <w:fldChar w:fldCharType="begin"/>
            </w:r>
            <w:r w:rsidR="005374A8">
              <w:rPr>
                <w:noProof/>
                <w:webHidden/>
              </w:rPr>
              <w:instrText xml:space="preserve"> PAGEREF _Toc15998032 \h </w:instrText>
            </w:r>
            <w:r w:rsidR="005374A8">
              <w:rPr>
                <w:noProof/>
                <w:webHidden/>
              </w:rPr>
            </w:r>
            <w:r w:rsidR="005374A8">
              <w:rPr>
                <w:noProof/>
                <w:webHidden/>
              </w:rPr>
              <w:fldChar w:fldCharType="separate"/>
            </w:r>
            <w:r w:rsidR="005374A8">
              <w:rPr>
                <w:noProof/>
                <w:webHidden/>
              </w:rPr>
              <w:t>5</w:t>
            </w:r>
            <w:r w:rsidR="005374A8">
              <w:rPr>
                <w:noProof/>
                <w:webHidden/>
              </w:rPr>
              <w:fldChar w:fldCharType="end"/>
            </w:r>
          </w:hyperlink>
        </w:p>
        <w:p w14:paraId="3086EABC" w14:textId="0E8B7EF1" w:rsidR="005374A8" w:rsidRDefault="00FC4A49">
          <w:pPr>
            <w:pStyle w:val="TOC3"/>
            <w:tabs>
              <w:tab w:val="left" w:pos="1100"/>
              <w:tab w:val="right" w:leader="dot" w:pos="4598"/>
            </w:tabs>
            <w:rPr>
              <w:rFonts w:asciiTheme="minorHAnsi" w:eastAsiaTheme="minorEastAsia" w:hAnsiTheme="minorHAnsi"/>
              <w:noProof/>
              <w:sz w:val="22"/>
            </w:rPr>
          </w:pPr>
          <w:hyperlink w:anchor="_Toc15998033" w:history="1">
            <w:r w:rsidR="005374A8" w:rsidRPr="00B93D59">
              <w:rPr>
                <w:rStyle w:val="Hyperlink"/>
                <w:noProof/>
              </w:rPr>
              <w:t>2.2.6</w:t>
            </w:r>
            <w:r w:rsidR="005374A8">
              <w:rPr>
                <w:rFonts w:asciiTheme="minorHAnsi" w:eastAsiaTheme="minorEastAsia" w:hAnsiTheme="minorHAnsi"/>
                <w:noProof/>
                <w:sz w:val="22"/>
              </w:rPr>
              <w:tab/>
            </w:r>
            <w:r w:rsidR="005374A8" w:rsidRPr="00B93D59">
              <w:rPr>
                <w:rStyle w:val="Hyperlink"/>
                <w:noProof/>
              </w:rPr>
              <w:t>Isolation transformer</w:t>
            </w:r>
            <w:r w:rsidR="005374A8">
              <w:rPr>
                <w:noProof/>
                <w:webHidden/>
              </w:rPr>
              <w:tab/>
            </w:r>
            <w:r w:rsidR="005374A8">
              <w:rPr>
                <w:noProof/>
                <w:webHidden/>
              </w:rPr>
              <w:fldChar w:fldCharType="begin"/>
            </w:r>
            <w:r w:rsidR="005374A8">
              <w:rPr>
                <w:noProof/>
                <w:webHidden/>
              </w:rPr>
              <w:instrText xml:space="preserve"> PAGEREF _Toc15998033 \h </w:instrText>
            </w:r>
            <w:r w:rsidR="005374A8">
              <w:rPr>
                <w:noProof/>
                <w:webHidden/>
              </w:rPr>
            </w:r>
            <w:r w:rsidR="005374A8">
              <w:rPr>
                <w:noProof/>
                <w:webHidden/>
              </w:rPr>
              <w:fldChar w:fldCharType="separate"/>
            </w:r>
            <w:r w:rsidR="005374A8">
              <w:rPr>
                <w:noProof/>
                <w:webHidden/>
              </w:rPr>
              <w:t>6</w:t>
            </w:r>
            <w:r w:rsidR="005374A8">
              <w:rPr>
                <w:noProof/>
                <w:webHidden/>
              </w:rPr>
              <w:fldChar w:fldCharType="end"/>
            </w:r>
          </w:hyperlink>
        </w:p>
        <w:p w14:paraId="42E80A3C" w14:textId="7A7BDED1" w:rsidR="005374A8" w:rsidRDefault="00FC4A49">
          <w:pPr>
            <w:pStyle w:val="TOC3"/>
            <w:tabs>
              <w:tab w:val="left" w:pos="1100"/>
              <w:tab w:val="right" w:leader="dot" w:pos="4598"/>
            </w:tabs>
            <w:rPr>
              <w:rFonts w:asciiTheme="minorHAnsi" w:eastAsiaTheme="minorEastAsia" w:hAnsiTheme="minorHAnsi"/>
              <w:noProof/>
              <w:sz w:val="22"/>
            </w:rPr>
          </w:pPr>
          <w:hyperlink w:anchor="_Toc15998034" w:history="1">
            <w:r w:rsidR="005374A8" w:rsidRPr="00B93D59">
              <w:rPr>
                <w:rStyle w:val="Hyperlink"/>
                <w:noProof/>
              </w:rPr>
              <w:t>2.2.7</w:t>
            </w:r>
            <w:r w:rsidR="005374A8">
              <w:rPr>
                <w:rFonts w:asciiTheme="minorHAnsi" w:eastAsiaTheme="minorEastAsia" w:hAnsiTheme="minorHAnsi"/>
                <w:noProof/>
                <w:sz w:val="22"/>
              </w:rPr>
              <w:tab/>
            </w:r>
            <w:r w:rsidR="005374A8" w:rsidRPr="00B93D59">
              <w:rPr>
                <w:rStyle w:val="Hyperlink"/>
                <w:noProof/>
              </w:rPr>
              <w:t>Output distribution options</w:t>
            </w:r>
            <w:r w:rsidR="005374A8">
              <w:rPr>
                <w:noProof/>
                <w:webHidden/>
              </w:rPr>
              <w:tab/>
            </w:r>
            <w:r w:rsidR="005374A8">
              <w:rPr>
                <w:noProof/>
                <w:webHidden/>
              </w:rPr>
              <w:fldChar w:fldCharType="begin"/>
            </w:r>
            <w:r w:rsidR="005374A8">
              <w:rPr>
                <w:noProof/>
                <w:webHidden/>
              </w:rPr>
              <w:instrText xml:space="preserve"> PAGEREF _Toc15998034 \h </w:instrText>
            </w:r>
            <w:r w:rsidR="005374A8">
              <w:rPr>
                <w:noProof/>
                <w:webHidden/>
              </w:rPr>
            </w:r>
            <w:r w:rsidR="005374A8">
              <w:rPr>
                <w:noProof/>
                <w:webHidden/>
              </w:rPr>
              <w:fldChar w:fldCharType="separate"/>
            </w:r>
            <w:r w:rsidR="005374A8">
              <w:rPr>
                <w:noProof/>
                <w:webHidden/>
              </w:rPr>
              <w:t>6</w:t>
            </w:r>
            <w:r w:rsidR="005374A8">
              <w:rPr>
                <w:noProof/>
                <w:webHidden/>
              </w:rPr>
              <w:fldChar w:fldCharType="end"/>
            </w:r>
          </w:hyperlink>
        </w:p>
        <w:p w14:paraId="5ADD74C4" w14:textId="6F3C8DBA" w:rsidR="005374A8" w:rsidRDefault="00FC4A49">
          <w:pPr>
            <w:pStyle w:val="TOC3"/>
            <w:tabs>
              <w:tab w:val="left" w:pos="1100"/>
              <w:tab w:val="right" w:leader="dot" w:pos="4598"/>
            </w:tabs>
            <w:rPr>
              <w:rFonts w:asciiTheme="minorHAnsi" w:eastAsiaTheme="minorEastAsia" w:hAnsiTheme="minorHAnsi"/>
              <w:noProof/>
              <w:sz w:val="22"/>
            </w:rPr>
          </w:pPr>
          <w:hyperlink w:anchor="_Toc15998035" w:history="1">
            <w:r w:rsidR="005374A8" w:rsidRPr="00B93D59">
              <w:rPr>
                <w:rStyle w:val="Hyperlink"/>
                <w:noProof/>
              </w:rPr>
              <w:t>2.2.8</w:t>
            </w:r>
            <w:r w:rsidR="005374A8">
              <w:rPr>
                <w:rFonts w:asciiTheme="minorHAnsi" w:eastAsiaTheme="minorEastAsia" w:hAnsiTheme="minorHAnsi"/>
                <w:noProof/>
                <w:sz w:val="22"/>
              </w:rPr>
              <w:tab/>
            </w:r>
            <w:r w:rsidR="005374A8" w:rsidRPr="00B93D59">
              <w:rPr>
                <w:rStyle w:val="Hyperlink"/>
                <w:noProof/>
              </w:rPr>
              <w:t>Panelboards general</w:t>
            </w:r>
            <w:r w:rsidR="005374A8">
              <w:rPr>
                <w:noProof/>
                <w:webHidden/>
              </w:rPr>
              <w:tab/>
            </w:r>
            <w:r w:rsidR="005374A8">
              <w:rPr>
                <w:noProof/>
                <w:webHidden/>
              </w:rPr>
              <w:fldChar w:fldCharType="begin"/>
            </w:r>
            <w:r w:rsidR="005374A8">
              <w:rPr>
                <w:noProof/>
                <w:webHidden/>
              </w:rPr>
              <w:instrText xml:space="preserve"> PAGEREF _Toc15998035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7CD55C4A" w14:textId="067C8BA9" w:rsidR="005374A8" w:rsidRDefault="00FC4A49">
          <w:pPr>
            <w:pStyle w:val="TOC3"/>
            <w:tabs>
              <w:tab w:val="left" w:pos="1100"/>
              <w:tab w:val="right" w:leader="dot" w:pos="4598"/>
            </w:tabs>
            <w:rPr>
              <w:rFonts w:asciiTheme="minorHAnsi" w:eastAsiaTheme="minorEastAsia" w:hAnsiTheme="minorHAnsi"/>
              <w:noProof/>
              <w:sz w:val="22"/>
            </w:rPr>
          </w:pPr>
          <w:hyperlink w:anchor="_Toc15998036" w:history="1">
            <w:r w:rsidR="005374A8" w:rsidRPr="00B93D59">
              <w:rPr>
                <w:rStyle w:val="Hyperlink"/>
                <w:noProof/>
              </w:rPr>
              <w:t>2.2.9</w:t>
            </w:r>
            <w:r w:rsidR="005374A8">
              <w:rPr>
                <w:rFonts w:asciiTheme="minorHAnsi" w:eastAsiaTheme="minorEastAsia" w:hAnsiTheme="minorHAnsi"/>
                <w:noProof/>
                <w:sz w:val="22"/>
              </w:rPr>
              <w:tab/>
            </w:r>
            <w:r w:rsidR="005374A8" w:rsidRPr="00B93D59">
              <w:rPr>
                <w:rStyle w:val="Hyperlink"/>
                <w:noProof/>
              </w:rPr>
              <w:t>Panelboard main breakers</w:t>
            </w:r>
            <w:r w:rsidR="005374A8">
              <w:rPr>
                <w:noProof/>
                <w:webHidden/>
              </w:rPr>
              <w:tab/>
            </w:r>
            <w:r w:rsidR="005374A8">
              <w:rPr>
                <w:noProof/>
                <w:webHidden/>
              </w:rPr>
              <w:fldChar w:fldCharType="begin"/>
            </w:r>
            <w:r w:rsidR="005374A8">
              <w:rPr>
                <w:noProof/>
                <w:webHidden/>
              </w:rPr>
              <w:instrText xml:space="preserve"> PAGEREF _Toc15998036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204281F7" w14:textId="59E3026F" w:rsidR="005374A8" w:rsidRDefault="00FC4A49">
          <w:pPr>
            <w:pStyle w:val="TOC3"/>
            <w:tabs>
              <w:tab w:val="left" w:pos="1320"/>
              <w:tab w:val="right" w:leader="dot" w:pos="4598"/>
            </w:tabs>
            <w:rPr>
              <w:rFonts w:asciiTheme="minorHAnsi" w:eastAsiaTheme="minorEastAsia" w:hAnsiTheme="minorHAnsi"/>
              <w:noProof/>
              <w:sz w:val="22"/>
            </w:rPr>
          </w:pPr>
          <w:hyperlink w:anchor="_Toc15998037" w:history="1">
            <w:r w:rsidR="005374A8" w:rsidRPr="00B93D59">
              <w:rPr>
                <w:rStyle w:val="Hyperlink"/>
                <w:noProof/>
              </w:rPr>
              <w:t>2.2.10</w:t>
            </w:r>
            <w:r w:rsidR="005374A8">
              <w:rPr>
                <w:rFonts w:asciiTheme="minorHAnsi" w:eastAsiaTheme="minorEastAsia" w:hAnsiTheme="minorHAnsi"/>
                <w:noProof/>
                <w:sz w:val="22"/>
              </w:rPr>
              <w:tab/>
            </w:r>
            <w:r w:rsidR="005374A8" w:rsidRPr="00B93D59">
              <w:rPr>
                <w:rStyle w:val="Hyperlink"/>
                <w:noProof/>
              </w:rPr>
              <w:t>Branch circuit breakers</w:t>
            </w:r>
            <w:r w:rsidR="005374A8">
              <w:rPr>
                <w:noProof/>
                <w:webHidden/>
              </w:rPr>
              <w:tab/>
            </w:r>
            <w:r w:rsidR="005374A8">
              <w:rPr>
                <w:noProof/>
                <w:webHidden/>
              </w:rPr>
              <w:fldChar w:fldCharType="begin"/>
            </w:r>
            <w:r w:rsidR="005374A8">
              <w:rPr>
                <w:noProof/>
                <w:webHidden/>
              </w:rPr>
              <w:instrText xml:space="preserve"> PAGEREF _Toc15998037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3280969B" w14:textId="1A5CCEE4" w:rsidR="005374A8" w:rsidRDefault="00FC4A49">
          <w:pPr>
            <w:pStyle w:val="TOC3"/>
            <w:tabs>
              <w:tab w:val="left" w:pos="1320"/>
              <w:tab w:val="right" w:leader="dot" w:pos="4598"/>
            </w:tabs>
            <w:rPr>
              <w:rFonts w:asciiTheme="minorHAnsi" w:eastAsiaTheme="minorEastAsia" w:hAnsiTheme="minorHAnsi"/>
              <w:noProof/>
              <w:sz w:val="22"/>
            </w:rPr>
          </w:pPr>
          <w:hyperlink w:anchor="_Toc15998038" w:history="1">
            <w:r w:rsidR="005374A8" w:rsidRPr="00B93D59">
              <w:rPr>
                <w:rStyle w:val="Hyperlink"/>
                <w:noProof/>
              </w:rPr>
              <w:t>2.2.11</w:t>
            </w:r>
            <w:r w:rsidR="005374A8">
              <w:rPr>
                <w:rFonts w:asciiTheme="minorHAnsi" w:eastAsiaTheme="minorEastAsia" w:hAnsiTheme="minorHAnsi"/>
                <w:noProof/>
                <w:sz w:val="22"/>
              </w:rPr>
              <w:tab/>
            </w:r>
            <w:r w:rsidR="005374A8" w:rsidRPr="00B93D59">
              <w:rPr>
                <w:rStyle w:val="Hyperlink"/>
                <w:noProof/>
              </w:rPr>
              <w:t>Sub feed circuit breakers</w:t>
            </w:r>
            <w:r w:rsidR="005374A8">
              <w:rPr>
                <w:noProof/>
                <w:webHidden/>
              </w:rPr>
              <w:tab/>
            </w:r>
            <w:r w:rsidR="005374A8">
              <w:rPr>
                <w:noProof/>
                <w:webHidden/>
              </w:rPr>
              <w:fldChar w:fldCharType="begin"/>
            </w:r>
            <w:r w:rsidR="005374A8">
              <w:rPr>
                <w:noProof/>
                <w:webHidden/>
              </w:rPr>
              <w:instrText xml:space="preserve"> PAGEREF _Toc15998038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0A1E82CA" w14:textId="4A79E5DC" w:rsidR="005374A8" w:rsidRDefault="00FC4A49">
          <w:pPr>
            <w:pStyle w:val="TOC2"/>
            <w:tabs>
              <w:tab w:val="left" w:pos="880"/>
              <w:tab w:val="right" w:leader="dot" w:pos="4598"/>
            </w:tabs>
            <w:rPr>
              <w:rFonts w:asciiTheme="minorHAnsi" w:eastAsiaTheme="minorEastAsia" w:hAnsiTheme="minorHAnsi"/>
              <w:noProof/>
              <w:sz w:val="22"/>
            </w:rPr>
          </w:pPr>
          <w:hyperlink w:anchor="_Toc15998039" w:history="1">
            <w:r w:rsidR="005374A8" w:rsidRPr="00B93D59">
              <w:rPr>
                <w:rStyle w:val="Hyperlink"/>
                <w:noProof/>
              </w:rPr>
              <w:t>2.3</w:t>
            </w:r>
            <w:r w:rsidR="005374A8">
              <w:rPr>
                <w:rFonts w:asciiTheme="minorHAnsi" w:eastAsiaTheme="minorEastAsia" w:hAnsiTheme="minorHAnsi"/>
                <w:noProof/>
                <w:sz w:val="22"/>
              </w:rPr>
              <w:tab/>
            </w:r>
            <w:r w:rsidR="005374A8" w:rsidRPr="00B93D59">
              <w:rPr>
                <w:rStyle w:val="Hyperlink"/>
                <w:noProof/>
              </w:rPr>
              <w:t>Monitoring system</w:t>
            </w:r>
            <w:r w:rsidR="005374A8">
              <w:rPr>
                <w:noProof/>
                <w:webHidden/>
              </w:rPr>
              <w:tab/>
            </w:r>
            <w:r w:rsidR="005374A8">
              <w:rPr>
                <w:noProof/>
                <w:webHidden/>
              </w:rPr>
              <w:fldChar w:fldCharType="begin"/>
            </w:r>
            <w:r w:rsidR="005374A8">
              <w:rPr>
                <w:noProof/>
                <w:webHidden/>
              </w:rPr>
              <w:instrText xml:space="preserve"> PAGEREF _Toc15998039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4F8C47FD" w14:textId="17FF9A78" w:rsidR="005374A8" w:rsidRDefault="00FC4A49">
          <w:pPr>
            <w:pStyle w:val="TOC3"/>
            <w:tabs>
              <w:tab w:val="left" w:pos="1100"/>
              <w:tab w:val="right" w:leader="dot" w:pos="4598"/>
            </w:tabs>
            <w:rPr>
              <w:rFonts w:asciiTheme="minorHAnsi" w:eastAsiaTheme="minorEastAsia" w:hAnsiTheme="minorHAnsi"/>
              <w:noProof/>
              <w:sz w:val="22"/>
            </w:rPr>
          </w:pPr>
          <w:hyperlink w:anchor="_Toc15998040" w:history="1">
            <w:r w:rsidR="005374A8" w:rsidRPr="00B93D59">
              <w:rPr>
                <w:rStyle w:val="Hyperlink"/>
                <w:noProof/>
              </w:rPr>
              <w:t>2.3.1</w:t>
            </w:r>
            <w:r w:rsidR="005374A8">
              <w:rPr>
                <w:rFonts w:asciiTheme="minorHAnsi" w:eastAsiaTheme="minorEastAsia" w:hAnsiTheme="minorHAnsi"/>
                <w:noProof/>
                <w:sz w:val="22"/>
              </w:rPr>
              <w:tab/>
            </w:r>
            <w:r w:rsidR="005374A8" w:rsidRPr="00B93D59">
              <w:rPr>
                <w:rStyle w:val="Hyperlink"/>
                <w:noProof/>
              </w:rPr>
              <w:t>Local display</w:t>
            </w:r>
            <w:r w:rsidR="005374A8">
              <w:rPr>
                <w:noProof/>
                <w:webHidden/>
              </w:rPr>
              <w:tab/>
            </w:r>
            <w:r w:rsidR="005374A8">
              <w:rPr>
                <w:noProof/>
                <w:webHidden/>
              </w:rPr>
              <w:fldChar w:fldCharType="begin"/>
            </w:r>
            <w:r w:rsidR="005374A8">
              <w:rPr>
                <w:noProof/>
                <w:webHidden/>
              </w:rPr>
              <w:instrText xml:space="preserve"> PAGEREF _Toc15998040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53B28F1F" w14:textId="412F6328" w:rsidR="005374A8" w:rsidRDefault="00FC4A49">
          <w:pPr>
            <w:pStyle w:val="TOC3"/>
            <w:tabs>
              <w:tab w:val="right" w:leader="dot" w:pos="4598"/>
            </w:tabs>
            <w:rPr>
              <w:rFonts w:asciiTheme="minorHAnsi" w:eastAsiaTheme="minorEastAsia" w:hAnsiTheme="minorHAnsi"/>
              <w:noProof/>
              <w:sz w:val="22"/>
            </w:rPr>
          </w:pPr>
          <w:hyperlink w:anchor="_Toc15998041" w:history="1">
            <w:r w:rsidR="005374A8" w:rsidRPr="00B93D59">
              <w:rPr>
                <w:rStyle w:val="Hyperlink"/>
                <w:noProof/>
              </w:rPr>
              <w:t>The display panel shall become an integral part of the PDU and shall indicate the following system information:</w:t>
            </w:r>
            <w:r w:rsidR="005374A8">
              <w:rPr>
                <w:noProof/>
                <w:webHidden/>
              </w:rPr>
              <w:tab/>
            </w:r>
            <w:r w:rsidR="005374A8">
              <w:rPr>
                <w:noProof/>
                <w:webHidden/>
              </w:rPr>
              <w:fldChar w:fldCharType="begin"/>
            </w:r>
            <w:r w:rsidR="005374A8">
              <w:rPr>
                <w:noProof/>
                <w:webHidden/>
              </w:rPr>
              <w:instrText xml:space="preserve"> PAGEREF _Toc15998041 \h </w:instrText>
            </w:r>
            <w:r w:rsidR="005374A8">
              <w:rPr>
                <w:noProof/>
                <w:webHidden/>
              </w:rPr>
            </w:r>
            <w:r w:rsidR="005374A8">
              <w:rPr>
                <w:noProof/>
                <w:webHidden/>
              </w:rPr>
              <w:fldChar w:fldCharType="separate"/>
            </w:r>
            <w:r w:rsidR="005374A8">
              <w:rPr>
                <w:noProof/>
                <w:webHidden/>
              </w:rPr>
              <w:t>7</w:t>
            </w:r>
            <w:r w:rsidR="005374A8">
              <w:rPr>
                <w:noProof/>
                <w:webHidden/>
              </w:rPr>
              <w:fldChar w:fldCharType="end"/>
            </w:r>
          </w:hyperlink>
        </w:p>
        <w:p w14:paraId="04298CC7" w14:textId="65857A07" w:rsidR="005374A8" w:rsidRDefault="00FC4A49">
          <w:pPr>
            <w:pStyle w:val="TOC3"/>
            <w:tabs>
              <w:tab w:val="left" w:pos="1100"/>
              <w:tab w:val="right" w:leader="dot" w:pos="4598"/>
            </w:tabs>
            <w:rPr>
              <w:rFonts w:asciiTheme="minorHAnsi" w:eastAsiaTheme="minorEastAsia" w:hAnsiTheme="minorHAnsi"/>
              <w:noProof/>
              <w:sz w:val="22"/>
            </w:rPr>
          </w:pPr>
          <w:hyperlink w:anchor="_Toc15998042" w:history="1">
            <w:r w:rsidR="005374A8" w:rsidRPr="00B93D59">
              <w:rPr>
                <w:rStyle w:val="Hyperlink"/>
                <w:noProof/>
              </w:rPr>
              <w:t>2.3.2</w:t>
            </w:r>
            <w:r w:rsidR="005374A8">
              <w:rPr>
                <w:rFonts w:asciiTheme="minorHAnsi" w:eastAsiaTheme="minorEastAsia" w:hAnsiTheme="minorHAnsi"/>
                <w:noProof/>
                <w:sz w:val="22"/>
              </w:rPr>
              <w:tab/>
            </w:r>
            <w:r w:rsidR="005374A8" w:rsidRPr="00B93D59">
              <w:rPr>
                <w:rStyle w:val="Hyperlink"/>
                <w:noProof/>
              </w:rPr>
              <w:t>Cyberex</w:t>
            </w:r>
            <w:r w:rsidR="005374A8" w:rsidRPr="00B93D59">
              <w:rPr>
                <w:rStyle w:val="Hyperlink"/>
                <w:rFonts w:cs="Arial"/>
                <w:noProof/>
                <w:vertAlign w:val="superscript"/>
              </w:rPr>
              <w:t>®</w:t>
            </w:r>
            <w:r w:rsidR="005374A8" w:rsidRPr="00B93D59">
              <w:rPr>
                <w:rStyle w:val="Hyperlink"/>
                <w:rFonts w:cs="Arial"/>
                <w:noProof/>
              </w:rPr>
              <w:t xml:space="preserve"> PowerView PDU system monitoring</w:t>
            </w:r>
            <w:r w:rsidR="005374A8">
              <w:rPr>
                <w:noProof/>
                <w:webHidden/>
              </w:rPr>
              <w:tab/>
            </w:r>
            <w:r w:rsidR="005374A8">
              <w:rPr>
                <w:noProof/>
                <w:webHidden/>
              </w:rPr>
              <w:fldChar w:fldCharType="begin"/>
            </w:r>
            <w:r w:rsidR="005374A8">
              <w:rPr>
                <w:noProof/>
                <w:webHidden/>
              </w:rPr>
              <w:instrText xml:space="preserve"> PAGEREF _Toc15998042 \h </w:instrText>
            </w:r>
            <w:r w:rsidR="005374A8">
              <w:rPr>
                <w:noProof/>
                <w:webHidden/>
              </w:rPr>
            </w:r>
            <w:r w:rsidR="005374A8">
              <w:rPr>
                <w:noProof/>
                <w:webHidden/>
              </w:rPr>
              <w:fldChar w:fldCharType="separate"/>
            </w:r>
            <w:r w:rsidR="005374A8">
              <w:rPr>
                <w:noProof/>
                <w:webHidden/>
              </w:rPr>
              <w:t>8</w:t>
            </w:r>
            <w:r w:rsidR="005374A8">
              <w:rPr>
                <w:noProof/>
                <w:webHidden/>
              </w:rPr>
              <w:fldChar w:fldCharType="end"/>
            </w:r>
          </w:hyperlink>
        </w:p>
        <w:p w14:paraId="490A7314" w14:textId="1E82A947" w:rsidR="005374A8" w:rsidRDefault="00FC4A49">
          <w:pPr>
            <w:pStyle w:val="TOC3"/>
            <w:tabs>
              <w:tab w:val="left" w:pos="1100"/>
              <w:tab w:val="right" w:leader="dot" w:pos="4598"/>
            </w:tabs>
            <w:rPr>
              <w:rFonts w:asciiTheme="minorHAnsi" w:eastAsiaTheme="minorEastAsia" w:hAnsiTheme="minorHAnsi"/>
              <w:noProof/>
              <w:sz w:val="22"/>
            </w:rPr>
          </w:pPr>
          <w:hyperlink w:anchor="_Toc15998043" w:history="1">
            <w:r w:rsidR="005374A8" w:rsidRPr="00B93D59">
              <w:rPr>
                <w:rStyle w:val="Hyperlink"/>
                <w:noProof/>
              </w:rPr>
              <w:t>2.3.3</w:t>
            </w:r>
            <w:r w:rsidR="005374A8">
              <w:rPr>
                <w:rFonts w:asciiTheme="minorHAnsi" w:eastAsiaTheme="minorEastAsia" w:hAnsiTheme="minorHAnsi"/>
                <w:noProof/>
                <w:sz w:val="22"/>
              </w:rPr>
              <w:tab/>
            </w:r>
            <w:r w:rsidR="005374A8" w:rsidRPr="00B93D59">
              <w:rPr>
                <w:rStyle w:val="Hyperlink"/>
                <w:noProof/>
              </w:rPr>
              <w:t>User Interface Board (UIB)</w:t>
            </w:r>
            <w:r w:rsidR="005374A8">
              <w:rPr>
                <w:noProof/>
                <w:webHidden/>
              </w:rPr>
              <w:tab/>
            </w:r>
            <w:r w:rsidR="005374A8">
              <w:rPr>
                <w:noProof/>
                <w:webHidden/>
              </w:rPr>
              <w:fldChar w:fldCharType="begin"/>
            </w:r>
            <w:r w:rsidR="005374A8">
              <w:rPr>
                <w:noProof/>
                <w:webHidden/>
              </w:rPr>
              <w:instrText xml:space="preserve"> PAGEREF _Toc15998043 \h </w:instrText>
            </w:r>
            <w:r w:rsidR="005374A8">
              <w:rPr>
                <w:noProof/>
                <w:webHidden/>
              </w:rPr>
            </w:r>
            <w:r w:rsidR="005374A8">
              <w:rPr>
                <w:noProof/>
                <w:webHidden/>
              </w:rPr>
              <w:fldChar w:fldCharType="separate"/>
            </w:r>
            <w:r w:rsidR="005374A8">
              <w:rPr>
                <w:noProof/>
                <w:webHidden/>
              </w:rPr>
              <w:t>8</w:t>
            </w:r>
            <w:r w:rsidR="005374A8">
              <w:rPr>
                <w:noProof/>
                <w:webHidden/>
              </w:rPr>
              <w:fldChar w:fldCharType="end"/>
            </w:r>
          </w:hyperlink>
        </w:p>
        <w:p w14:paraId="30ED965D" w14:textId="3457CB88" w:rsidR="005374A8" w:rsidRDefault="00FC4A49">
          <w:pPr>
            <w:pStyle w:val="TOC3"/>
            <w:tabs>
              <w:tab w:val="left" w:pos="1100"/>
              <w:tab w:val="right" w:leader="dot" w:pos="4598"/>
            </w:tabs>
            <w:rPr>
              <w:rFonts w:asciiTheme="minorHAnsi" w:eastAsiaTheme="minorEastAsia" w:hAnsiTheme="minorHAnsi"/>
              <w:noProof/>
              <w:sz w:val="22"/>
            </w:rPr>
          </w:pPr>
          <w:hyperlink w:anchor="_Toc15998044" w:history="1">
            <w:r w:rsidR="005374A8" w:rsidRPr="00B93D59">
              <w:rPr>
                <w:rStyle w:val="Hyperlink"/>
                <w:noProof/>
              </w:rPr>
              <w:t>2.3.4</w:t>
            </w:r>
            <w:r w:rsidR="005374A8">
              <w:rPr>
                <w:rFonts w:asciiTheme="minorHAnsi" w:eastAsiaTheme="minorEastAsia" w:hAnsiTheme="minorHAnsi"/>
                <w:noProof/>
                <w:sz w:val="22"/>
              </w:rPr>
              <w:tab/>
            </w:r>
            <w:r w:rsidR="005374A8" w:rsidRPr="00B93D59">
              <w:rPr>
                <w:rStyle w:val="Hyperlink"/>
                <w:noProof/>
              </w:rPr>
              <w:t>Monitoring options</w:t>
            </w:r>
            <w:r w:rsidR="005374A8">
              <w:rPr>
                <w:noProof/>
                <w:webHidden/>
              </w:rPr>
              <w:tab/>
            </w:r>
            <w:r w:rsidR="005374A8">
              <w:rPr>
                <w:noProof/>
                <w:webHidden/>
              </w:rPr>
              <w:fldChar w:fldCharType="begin"/>
            </w:r>
            <w:r w:rsidR="005374A8">
              <w:rPr>
                <w:noProof/>
                <w:webHidden/>
              </w:rPr>
              <w:instrText xml:space="preserve"> PAGEREF _Toc15998044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25AE4E4B" w14:textId="03F4A2E3" w:rsidR="005374A8" w:rsidRDefault="00FC4A49">
          <w:pPr>
            <w:pStyle w:val="TOC2"/>
            <w:tabs>
              <w:tab w:val="left" w:pos="880"/>
              <w:tab w:val="right" w:leader="dot" w:pos="4598"/>
            </w:tabs>
            <w:rPr>
              <w:rFonts w:asciiTheme="minorHAnsi" w:eastAsiaTheme="minorEastAsia" w:hAnsiTheme="minorHAnsi"/>
              <w:noProof/>
              <w:sz w:val="22"/>
            </w:rPr>
          </w:pPr>
          <w:hyperlink w:anchor="_Toc15998045" w:history="1">
            <w:r w:rsidR="005374A8" w:rsidRPr="00B93D59">
              <w:rPr>
                <w:rStyle w:val="Hyperlink"/>
                <w:noProof/>
              </w:rPr>
              <w:t>2.4</w:t>
            </w:r>
            <w:r w:rsidR="005374A8">
              <w:rPr>
                <w:rFonts w:asciiTheme="minorHAnsi" w:eastAsiaTheme="minorEastAsia" w:hAnsiTheme="minorHAnsi"/>
                <w:noProof/>
                <w:sz w:val="22"/>
              </w:rPr>
              <w:tab/>
            </w:r>
            <w:r w:rsidR="005374A8" w:rsidRPr="00B93D59">
              <w:rPr>
                <w:rStyle w:val="Hyperlink"/>
                <w:noProof/>
              </w:rPr>
              <w:t>Communications and connectivity</w:t>
            </w:r>
            <w:r w:rsidR="005374A8">
              <w:rPr>
                <w:noProof/>
                <w:webHidden/>
              </w:rPr>
              <w:tab/>
            </w:r>
            <w:r w:rsidR="005374A8">
              <w:rPr>
                <w:noProof/>
                <w:webHidden/>
              </w:rPr>
              <w:fldChar w:fldCharType="begin"/>
            </w:r>
            <w:r w:rsidR="005374A8">
              <w:rPr>
                <w:noProof/>
                <w:webHidden/>
              </w:rPr>
              <w:instrText xml:space="preserve"> PAGEREF _Toc15998045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2AFE6B4A" w14:textId="7B8DFE53" w:rsidR="005374A8" w:rsidRDefault="00FC4A49">
          <w:pPr>
            <w:pStyle w:val="TOC3"/>
            <w:tabs>
              <w:tab w:val="left" w:pos="1100"/>
              <w:tab w:val="right" w:leader="dot" w:pos="4598"/>
            </w:tabs>
            <w:rPr>
              <w:rFonts w:asciiTheme="minorHAnsi" w:eastAsiaTheme="minorEastAsia" w:hAnsiTheme="minorHAnsi"/>
              <w:noProof/>
              <w:sz w:val="22"/>
            </w:rPr>
          </w:pPr>
          <w:hyperlink w:anchor="_Toc15998046" w:history="1">
            <w:r w:rsidR="005374A8" w:rsidRPr="00B93D59">
              <w:rPr>
                <w:rStyle w:val="Hyperlink"/>
                <w:noProof/>
              </w:rPr>
              <w:t>2.4.1</w:t>
            </w:r>
            <w:r w:rsidR="005374A8">
              <w:rPr>
                <w:rFonts w:asciiTheme="minorHAnsi" w:eastAsiaTheme="minorEastAsia" w:hAnsiTheme="minorHAnsi"/>
                <w:noProof/>
                <w:sz w:val="22"/>
              </w:rPr>
              <w:tab/>
            </w:r>
            <w:r w:rsidR="005374A8" w:rsidRPr="00B93D59">
              <w:rPr>
                <w:rStyle w:val="Hyperlink"/>
                <w:noProof/>
              </w:rPr>
              <w:t>Modbus over RTU (via RS 485)</w:t>
            </w:r>
            <w:r w:rsidR="005374A8">
              <w:rPr>
                <w:noProof/>
                <w:webHidden/>
              </w:rPr>
              <w:tab/>
            </w:r>
            <w:r w:rsidR="005374A8">
              <w:rPr>
                <w:noProof/>
                <w:webHidden/>
              </w:rPr>
              <w:fldChar w:fldCharType="begin"/>
            </w:r>
            <w:r w:rsidR="005374A8">
              <w:rPr>
                <w:noProof/>
                <w:webHidden/>
              </w:rPr>
              <w:instrText xml:space="preserve"> PAGEREF _Toc15998046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7D66B9C4" w14:textId="2EE7276C" w:rsidR="005374A8" w:rsidRDefault="00FC4A49">
          <w:pPr>
            <w:pStyle w:val="TOC3"/>
            <w:tabs>
              <w:tab w:val="left" w:pos="1100"/>
              <w:tab w:val="right" w:leader="dot" w:pos="4598"/>
            </w:tabs>
            <w:rPr>
              <w:rFonts w:asciiTheme="minorHAnsi" w:eastAsiaTheme="minorEastAsia" w:hAnsiTheme="minorHAnsi"/>
              <w:noProof/>
              <w:sz w:val="22"/>
            </w:rPr>
          </w:pPr>
          <w:hyperlink w:anchor="_Toc15998047" w:history="1">
            <w:r w:rsidR="005374A8" w:rsidRPr="00B93D59">
              <w:rPr>
                <w:rStyle w:val="Hyperlink"/>
                <w:noProof/>
              </w:rPr>
              <w:t>2.4.2</w:t>
            </w:r>
            <w:r w:rsidR="005374A8">
              <w:rPr>
                <w:rFonts w:asciiTheme="minorHAnsi" w:eastAsiaTheme="minorEastAsia" w:hAnsiTheme="minorHAnsi"/>
                <w:noProof/>
                <w:sz w:val="22"/>
              </w:rPr>
              <w:tab/>
            </w:r>
            <w:r w:rsidR="005374A8" w:rsidRPr="00B93D59">
              <w:rPr>
                <w:rStyle w:val="Hyperlink"/>
                <w:noProof/>
              </w:rPr>
              <w:t>Modbus over TCP, via Ethernet</w:t>
            </w:r>
            <w:r w:rsidR="005374A8">
              <w:rPr>
                <w:noProof/>
                <w:webHidden/>
              </w:rPr>
              <w:tab/>
            </w:r>
            <w:r w:rsidR="005374A8">
              <w:rPr>
                <w:noProof/>
                <w:webHidden/>
              </w:rPr>
              <w:fldChar w:fldCharType="begin"/>
            </w:r>
            <w:r w:rsidR="005374A8">
              <w:rPr>
                <w:noProof/>
                <w:webHidden/>
              </w:rPr>
              <w:instrText xml:space="preserve"> PAGEREF _Toc15998047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68F183C5" w14:textId="47E6CFF5" w:rsidR="005374A8" w:rsidRDefault="00FC4A49">
          <w:pPr>
            <w:pStyle w:val="TOC3"/>
            <w:tabs>
              <w:tab w:val="left" w:pos="1100"/>
              <w:tab w:val="right" w:leader="dot" w:pos="4598"/>
            </w:tabs>
            <w:rPr>
              <w:rFonts w:asciiTheme="minorHAnsi" w:eastAsiaTheme="minorEastAsia" w:hAnsiTheme="minorHAnsi"/>
              <w:noProof/>
              <w:sz w:val="22"/>
            </w:rPr>
          </w:pPr>
          <w:hyperlink w:anchor="_Toc15998048" w:history="1">
            <w:r w:rsidR="005374A8" w:rsidRPr="00B93D59">
              <w:rPr>
                <w:rStyle w:val="Hyperlink"/>
                <w:noProof/>
              </w:rPr>
              <w:t>2.4.3</w:t>
            </w:r>
            <w:r w:rsidR="005374A8">
              <w:rPr>
                <w:rFonts w:asciiTheme="minorHAnsi" w:eastAsiaTheme="minorEastAsia" w:hAnsiTheme="minorHAnsi"/>
                <w:noProof/>
                <w:sz w:val="22"/>
              </w:rPr>
              <w:tab/>
            </w:r>
            <w:r w:rsidR="005374A8" w:rsidRPr="00B93D59">
              <w:rPr>
                <w:rStyle w:val="Hyperlink"/>
                <w:noProof/>
              </w:rPr>
              <w:t>Serial service port, via USB</w:t>
            </w:r>
            <w:r w:rsidR="005374A8">
              <w:rPr>
                <w:noProof/>
                <w:webHidden/>
              </w:rPr>
              <w:tab/>
            </w:r>
            <w:r w:rsidR="005374A8">
              <w:rPr>
                <w:noProof/>
                <w:webHidden/>
              </w:rPr>
              <w:fldChar w:fldCharType="begin"/>
            </w:r>
            <w:r w:rsidR="005374A8">
              <w:rPr>
                <w:noProof/>
                <w:webHidden/>
              </w:rPr>
              <w:instrText xml:space="preserve"> PAGEREF _Toc15998048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1459083E" w14:textId="2AAE4A8E" w:rsidR="005374A8" w:rsidRDefault="00FC4A49">
          <w:pPr>
            <w:pStyle w:val="TOC3"/>
            <w:tabs>
              <w:tab w:val="left" w:pos="1100"/>
              <w:tab w:val="right" w:leader="dot" w:pos="4598"/>
            </w:tabs>
            <w:rPr>
              <w:rFonts w:asciiTheme="minorHAnsi" w:eastAsiaTheme="minorEastAsia" w:hAnsiTheme="minorHAnsi"/>
              <w:noProof/>
              <w:sz w:val="22"/>
            </w:rPr>
          </w:pPr>
          <w:hyperlink w:anchor="_Toc15998049" w:history="1">
            <w:r w:rsidR="005374A8" w:rsidRPr="00B93D59">
              <w:rPr>
                <w:rStyle w:val="Hyperlink"/>
                <w:noProof/>
              </w:rPr>
              <w:t>2.4.4</w:t>
            </w:r>
            <w:r w:rsidR="005374A8">
              <w:rPr>
                <w:rFonts w:asciiTheme="minorHAnsi" w:eastAsiaTheme="minorEastAsia" w:hAnsiTheme="minorHAnsi"/>
                <w:noProof/>
                <w:sz w:val="22"/>
              </w:rPr>
              <w:tab/>
            </w:r>
            <w:r w:rsidR="005374A8" w:rsidRPr="00B93D59">
              <w:rPr>
                <w:rStyle w:val="Hyperlink"/>
                <w:noProof/>
              </w:rPr>
              <w:t>Remote software upgrade</w:t>
            </w:r>
            <w:r w:rsidR="005374A8">
              <w:rPr>
                <w:noProof/>
                <w:webHidden/>
              </w:rPr>
              <w:tab/>
            </w:r>
            <w:r w:rsidR="005374A8">
              <w:rPr>
                <w:noProof/>
                <w:webHidden/>
              </w:rPr>
              <w:fldChar w:fldCharType="begin"/>
            </w:r>
            <w:r w:rsidR="005374A8">
              <w:rPr>
                <w:noProof/>
                <w:webHidden/>
              </w:rPr>
              <w:instrText xml:space="preserve"> PAGEREF _Toc15998049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369DE6AD" w14:textId="08448C4E" w:rsidR="005374A8" w:rsidRDefault="00FC4A49">
          <w:pPr>
            <w:pStyle w:val="TOC2"/>
            <w:tabs>
              <w:tab w:val="left" w:pos="880"/>
              <w:tab w:val="right" w:leader="dot" w:pos="4598"/>
            </w:tabs>
            <w:rPr>
              <w:rFonts w:asciiTheme="minorHAnsi" w:eastAsiaTheme="minorEastAsia" w:hAnsiTheme="minorHAnsi"/>
              <w:noProof/>
              <w:sz w:val="22"/>
            </w:rPr>
          </w:pPr>
          <w:hyperlink w:anchor="_Toc15998050" w:history="1">
            <w:r w:rsidR="005374A8" w:rsidRPr="00B93D59">
              <w:rPr>
                <w:rStyle w:val="Hyperlink"/>
                <w:noProof/>
              </w:rPr>
              <w:t>2.5</w:t>
            </w:r>
            <w:r w:rsidR="005374A8">
              <w:rPr>
                <w:rFonts w:asciiTheme="minorHAnsi" w:eastAsiaTheme="minorEastAsia" w:hAnsiTheme="minorHAnsi"/>
                <w:noProof/>
                <w:sz w:val="22"/>
              </w:rPr>
              <w:tab/>
            </w:r>
            <w:r w:rsidR="005374A8" w:rsidRPr="00B93D59">
              <w:rPr>
                <w:rStyle w:val="Hyperlink"/>
                <w:noProof/>
              </w:rPr>
              <w:t>Equipment options</w:t>
            </w:r>
            <w:r w:rsidR="005374A8">
              <w:rPr>
                <w:noProof/>
                <w:webHidden/>
              </w:rPr>
              <w:tab/>
            </w:r>
            <w:r w:rsidR="005374A8">
              <w:rPr>
                <w:noProof/>
                <w:webHidden/>
              </w:rPr>
              <w:fldChar w:fldCharType="begin"/>
            </w:r>
            <w:r w:rsidR="005374A8">
              <w:rPr>
                <w:noProof/>
                <w:webHidden/>
              </w:rPr>
              <w:instrText xml:space="preserve"> PAGEREF _Toc15998050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62A73E82" w14:textId="1524A523" w:rsidR="005374A8" w:rsidRDefault="00FC4A49">
          <w:pPr>
            <w:pStyle w:val="TOC1"/>
            <w:tabs>
              <w:tab w:val="left" w:pos="400"/>
              <w:tab w:val="right" w:leader="dot" w:pos="4598"/>
            </w:tabs>
            <w:rPr>
              <w:rFonts w:asciiTheme="minorHAnsi" w:eastAsiaTheme="minorEastAsia" w:hAnsiTheme="minorHAnsi"/>
              <w:noProof/>
              <w:sz w:val="22"/>
            </w:rPr>
          </w:pPr>
          <w:hyperlink w:anchor="_Toc15998051" w:history="1">
            <w:r w:rsidR="005374A8" w:rsidRPr="00B93D59">
              <w:rPr>
                <w:rStyle w:val="Hyperlink"/>
                <w:noProof/>
              </w:rPr>
              <w:t>3</w:t>
            </w:r>
            <w:r w:rsidR="005374A8">
              <w:rPr>
                <w:rFonts w:asciiTheme="minorHAnsi" w:eastAsiaTheme="minorEastAsia" w:hAnsiTheme="minorHAnsi"/>
                <w:noProof/>
                <w:sz w:val="22"/>
              </w:rPr>
              <w:tab/>
            </w:r>
            <w:r w:rsidR="005374A8" w:rsidRPr="00B93D59">
              <w:rPr>
                <w:rStyle w:val="Hyperlink"/>
                <w:noProof/>
              </w:rPr>
              <w:t>Execution</w:t>
            </w:r>
            <w:r w:rsidR="005374A8">
              <w:rPr>
                <w:noProof/>
                <w:webHidden/>
              </w:rPr>
              <w:tab/>
            </w:r>
            <w:r w:rsidR="005374A8">
              <w:rPr>
                <w:noProof/>
                <w:webHidden/>
              </w:rPr>
              <w:fldChar w:fldCharType="begin"/>
            </w:r>
            <w:r w:rsidR="005374A8">
              <w:rPr>
                <w:noProof/>
                <w:webHidden/>
              </w:rPr>
              <w:instrText xml:space="preserve"> PAGEREF _Toc15998051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4515DBE4" w14:textId="21180ACD" w:rsidR="005374A8" w:rsidRDefault="00FC4A49">
          <w:pPr>
            <w:pStyle w:val="TOC2"/>
            <w:tabs>
              <w:tab w:val="left" w:pos="880"/>
              <w:tab w:val="right" w:leader="dot" w:pos="4598"/>
            </w:tabs>
            <w:rPr>
              <w:rFonts w:asciiTheme="minorHAnsi" w:eastAsiaTheme="minorEastAsia" w:hAnsiTheme="minorHAnsi"/>
              <w:noProof/>
              <w:sz w:val="22"/>
            </w:rPr>
          </w:pPr>
          <w:hyperlink w:anchor="_Toc15998052" w:history="1">
            <w:r w:rsidR="005374A8" w:rsidRPr="00B93D59">
              <w:rPr>
                <w:rStyle w:val="Hyperlink"/>
                <w:noProof/>
              </w:rPr>
              <w:t>3.1</w:t>
            </w:r>
            <w:r w:rsidR="005374A8">
              <w:rPr>
                <w:rFonts w:asciiTheme="minorHAnsi" w:eastAsiaTheme="minorEastAsia" w:hAnsiTheme="minorHAnsi"/>
                <w:noProof/>
                <w:sz w:val="22"/>
              </w:rPr>
              <w:tab/>
            </w:r>
            <w:r w:rsidR="005374A8" w:rsidRPr="00B93D59">
              <w:rPr>
                <w:rStyle w:val="Hyperlink"/>
                <w:noProof/>
              </w:rPr>
              <w:t>Overview</w:t>
            </w:r>
            <w:r w:rsidR="005374A8">
              <w:rPr>
                <w:noProof/>
                <w:webHidden/>
              </w:rPr>
              <w:tab/>
            </w:r>
            <w:r w:rsidR="005374A8">
              <w:rPr>
                <w:noProof/>
                <w:webHidden/>
              </w:rPr>
              <w:fldChar w:fldCharType="begin"/>
            </w:r>
            <w:r w:rsidR="005374A8">
              <w:rPr>
                <w:noProof/>
                <w:webHidden/>
              </w:rPr>
              <w:instrText xml:space="preserve"> PAGEREF _Toc15998052 \h </w:instrText>
            </w:r>
            <w:r w:rsidR="005374A8">
              <w:rPr>
                <w:noProof/>
                <w:webHidden/>
              </w:rPr>
            </w:r>
            <w:r w:rsidR="005374A8">
              <w:rPr>
                <w:noProof/>
                <w:webHidden/>
              </w:rPr>
              <w:fldChar w:fldCharType="separate"/>
            </w:r>
            <w:r w:rsidR="005374A8">
              <w:rPr>
                <w:noProof/>
                <w:webHidden/>
              </w:rPr>
              <w:t>9</w:t>
            </w:r>
            <w:r w:rsidR="005374A8">
              <w:rPr>
                <w:noProof/>
                <w:webHidden/>
              </w:rPr>
              <w:fldChar w:fldCharType="end"/>
            </w:r>
          </w:hyperlink>
        </w:p>
        <w:p w14:paraId="72A18B6C" w14:textId="32739412" w:rsidR="005374A8" w:rsidRDefault="00FC4A49">
          <w:pPr>
            <w:pStyle w:val="TOC3"/>
            <w:tabs>
              <w:tab w:val="left" w:pos="1100"/>
              <w:tab w:val="right" w:leader="dot" w:pos="4598"/>
            </w:tabs>
            <w:rPr>
              <w:rFonts w:asciiTheme="minorHAnsi" w:eastAsiaTheme="minorEastAsia" w:hAnsiTheme="minorHAnsi"/>
              <w:noProof/>
              <w:sz w:val="22"/>
            </w:rPr>
          </w:pPr>
          <w:hyperlink w:anchor="_Toc15998053" w:history="1">
            <w:r w:rsidR="005374A8" w:rsidRPr="00B93D59">
              <w:rPr>
                <w:rStyle w:val="Hyperlink"/>
                <w:noProof/>
              </w:rPr>
              <w:t>3.1.1</w:t>
            </w:r>
            <w:r w:rsidR="005374A8">
              <w:rPr>
                <w:rFonts w:asciiTheme="minorHAnsi" w:eastAsiaTheme="minorEastAsia" w:hAnsiTheme="minorHAnsi"/>
                <w:noProof/>
                <w:sz w:val="22"/>
              </w:rPr>
              <w:tab/>
            </w:r>
            <w:r w:rsidR="005374A8" w:rsidRPr="00B93D59">
              <w:rPr>
                <w:rStyle w:val="Hyperlink"/>
                <w:noProof/>
              </w:rPr>
              <w:t>Installation, inspection and factory authorized start-up</w:t>
            </w:r>
            <w:r w:rsidR="005374A8">
              <w:rPr>
                <w:noProof/>
                <w:webHidden/>
              </w:rPr>
              <w:tab/>
            </w:r>
            <w:r w:rsidR="005374A8">
              <w:rPr>
                <w:noProof/>
                <w:webHidden/>
              </w:rPr>
              <w:fldChar w:fldCharType="begin"/>
            </w:r>
            <w:r w:rsidR="005374A8">
              <w:rPr>
                <w:noProof/>
                <w:webHidden/>
              </w:rPr>
              <w:instrText xml:space="preserve"> PAGEREF _Toc15998053 \h </w:instrText>
            </w:r>
            <w:r w:rsidR="005374A8">
              <w:rPr>
                <w:noProof/>
                <w:webHidden/>
              </w:rPr>
            </w:r>
            <w:r w:rsidR="005374A8">
              <w:rPr>
                <w:noProof/>
                <w:webHidden/>
              </w:rPr>
              <w:fldChar w:fldCharType="separate"/>
            </w:r>
            <w:r w:rsidR="005374A8">
              <w:rPr>
                <w:noProof/>
                <w:webHidden/>
              </w:rPr>
              <w:t>10</w:t>
            </w:r>
            <w:r w:rsidR="005374A8">
              <w:rPr>
                <w:noProof/>
                <w:webHidden/>
              </w:rPr>
              <w:fldChar w:fldCharType="end"/>
            </w:r>
          </w:hyperlink>
        </w:p>
        <w:p w14:paraId="3A6EA705" w14:textId="3707BBCF" w:rsidR="005374A8" w:rsidRDefault="00FC4A49">
          <w:pPr>
            <w:pStyle w:val="TOC3"/>
            <w:tabs>
              <w:tab w:val="left" w:pos="1100"/>
              <w:tab w:val="right" w:leader="dot" w:pos="4598"/>
            </w:tabs>
            <w:rPr>
              <w:rFonts w:asciiTheme="minorHAnsi" w:eastAsiaTheme="minorEastAsia" w:hAnsiTheme="minorHAnsi"/>
              <w:noProof/>
              <w:sz w:val="22"/>
            </w:rPr>
          </w:pPr>
          <w:hyperlink w:anchor="_Toc15998054" w:history="1">
            <w:r w:rsidR="005374A8" w:rsidRPr="00B93D59">
              <w:rPr>
                <w:rStyle w:val="Hyperlink"/>
                <w:noProof/>
              </w:rPr>
              <w:t>3.1.2</w:t>
            </w:r>
            <w:r w:rsidR="005374A8">
              <w:rPr>
                <w:rFonts w:asciiTheme="minorHAnsi" w:eastAsiaTheme="minorEastAsia" w:hAnsiTheme="minorHAnsi"/>
                <w:noProof/>
                <w:sz w:val="22"/>
              </w:rPr>
              <w:tab/>
            </w:r>
            <w:r w:rsidR="005374A8" w:rsidRPr="00B93D59">
              <w:rPr>
                <w:rStyle w:val="Hyperlink"/>
                <w:noProof/>
              </w:rPr>
              <w:t>Training (optional)</w:t>
            </w:r>
            <w:r w:rsidR="005374A8">
              <w:rPr>
                <w:noProof/>
                <w:webHidden/>
              </w:rPr>
              <w:tab/>
            </w:r>
            <w:r w:rsidR="005374A8">
              <w:rPr>
                <w:noProof/>
                <w:webHidden/>
              </w:rPr>
              <w:fldChar w:fldCharType="begin"/>
            </w:r>
            <w:r w:rsidR="005374A8">
              <w:rPr>
                <w:noProof/>
                <w:webHidden/>
              </w:rPr>
              <w:instrText xml:space="preserve"> PAGEREF _Toc15998054 \h </w:instrText>
            </w:r>
            <w:r w:rsidR="005374A8">
              <w:rPr>
                <w:noProof/>
                <w:webHidden/>
              </w:rPr>
            </w:r>
            <w:r w:rsidR="005374A8">
              <w:rPr>
                <w:noProof/>
                <w:webHidden/>
              </w:rPr>
              <w:fldChar w:fldCharType="separate"/>
            </w:r>
            <w:r w:rsidR="005374A8">
              <w:rPr>
                <w:noProof/>
                <w:webHidden/>
              </w:rPr>
              <w:t>10</w:t>
            </w:r>
            <w:r w:rsidR="005374A8">
              <w:rPr>
                <w:noProof/>
                <w:webHidden/>
              </w:rPr>
              <w:fldChar w:fldCharType="end"/>
            </w:r>
          </w:hyperlink>
        </w:p>
        <w:p w14:paraId="1B3842B3" w14:textId="760FB8D5"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15998017"/>
      <w:r w:rsidRPr="004A3C13">
        <w:lastRenderedPageBreak/>
        <w:t>General</w:t>
      </w:r>
      <w:bookmarkEnd w:id="0"/>
    </w:p>
    <w:p w14:paraId="2ED209C4" w14:textId="77777777" w:rsidR="004A3C13" w:rsidRDefault="004A3C13" w:rsidP="004A3C13">
      <w:pPr>
        <w:pStyle w:val="Heading2"/>
      </w:pPr>
      <w:bookmarkStart w:id="1" w:name="_Toc15998018"/>
      <w:r>
        <w:t>Summary and scope</w:t>
      </w:r>
      <w:bookmarkEnd w:id="1"/>
    </w:p>
    <w:p w14:paraId="4ACD7CB1" w14:textId="62B8E53C" w:rsidR="00840364" w:rsidRPr="00840364" w:rsidRDefault="00840364" w:rsidP="00840364">
      <w:r w:rsidRPr="00840364">
        <w:t>T</w:t>
      </w:r>
      <w:r w:rsidR="001B4DA6" w:rsidRPr="006D0514">
        <w:rPr>
          <w:color w:val="000000"/>
        </w:rPr>
        <w:t xml:space="preserve">he following technical specification describes the requirements of the power conditioning/distribution module for distribution of computer grade power to the data processing equipment and other critical loads.  The system shall be known as a Power Distribution </w:t>
      </w:r>
      <w:r w:rsidR="001B4DA6">
        <w:rPr>
          <w:color w:val="000000"/>
        </w:rPr>
        <w:t>Unit</w:t>
      </w:r>
      <w:r w:rsidR="001B4DA6" w:rsidRPr="006D0514">
        <w:rPr>
          <w:color w:val="000000"/>
        </w:rPr>
        <w:t xml:space="preserve"> (</w:t>
      </w:r>
      <w:r w:rsidR="001B4DA6">
        <w:rPr>
          <w:color w:val="000000"/>
        </w:rPr>
        <w:t>PDU)</w:t>
      </w:r>
      <w:r w:rsidR="0095669A" w:rsidRPr="0029352D">
        <w:t>.</w:t>
      </w:r>
    </w:p>
    <w:p w14:paraId="48357FFF" w14:textId="4F2ECD79" w:rsidR="0029352D" w:rsidRDefault="0029352D" w:rsidP="0029352D">
      <w:pPr>
        <w:pStyle w:val="Heading2"/>
      </w:pPr>
      <w:bookmarkStart w:id="2" w:name="_Toc15998019"/>
      <w:r>
        <w:t>Standards</w:t>
      </w:r>
      <w:bookmarkEnd w:id="2"/>
    </w:p>
    <w:p w14:paraId="477C307A" w14:textId="4C99746E" w:rsidR="0029352D" w:rsidRDefault="0029352D" w:rsidP="0029352D">
      <w:r w:rsidRPr="0029352D">
        <w:t xml:space="preserve">The </w:t>
      </w:r>
      <w:r w:rsidR="001B4DA6">
        <w:rPr>
          <w:color w:val="000000"/>
        </w:rPr>
        <w:t>PDU</w:t>
      </w:r>
      <w:r w:rsidR="001B4DA6" w:rsidRPr="006D0514">
        <w:rPr>
          <w:color w:val="000000"/>
        </w:rPr>
        <w:t xml:space="preserve"> shall be designed, tested (or certified) and manufactured to the following standards</w:t>
      </w:r>
      <w:r w:rsidRPr="0029352D">
        <w:t>:</w:t>
      </w:r>
    </w:p>
    <w:p w14:paraId="025CA62B" w14:textId="171525DB" w:rsidR="00382F97" w:rsidRDefault="00DE0457" w:rsidP="003829ED">
      <w:pPr>
        <w:pStyle w:val="ListParagraph"/>
        <w:numPr>
          <w:ilvl w:val="0"/>
          <w:numId w:val="2"/>
        </w:numPr>
      </w:pPr>
      <w:r>
        <w:t>ETL l</w:t>
      </w:r>
      <w:r w:rsidR="00382F97">
        <w:t xml:space="preserve">isted to UL </w:t>
      </w:r>
      <w:r w:rsidR="001B4DA6">
        <w:t>60950-1</w:t>
      </w:r>
    </w:p>
    <w:p w14:paraId="6456CF30" w14:textId="4F45F5AB" w:rsidR="001B4DA6" w:rsidRDefault="00DE0457" w:rsidP="003829ED">
      <w:pPr>
        <w:pStyle w:val="ListParagraph"/>
        <w:numPr>
          <w:ilvl w:val="0"/>
          <w:numId w:val="2"/>
        </w:numPr>
      </w:pPr>
      <w:r>
        <w:t>ETL l</w:t>
      </w:r>
      <w:r w:rsidR="001B4DA6">
        <w:t>isted to UL 891</w:t>
      </w:r>
    </w:p>
    <w:p w14:paraId="1670E560" w14:textId="22C2D445" w:rsidR="001B4DA6" w:rsidRDefault="00DE0457" w:rsidP="003829ED">
      <w:pPr>
        <w:pStyle w:val="ListParagraph"/>
        <w:numPr>
          <w:ilvl w:val="0"/>
          <w:numId w:val="2"/>
        </w:numPr>
      </w:pPr>
      <w:r>
        <w:t xml:space="preserve">cETL listed to </w:t>
      </w:r>
      <w:r w:rsidR="001B4DA6" w:rsidRPr="001B4DA6">
        <w:t>CAN/CSA C22.2 No. 60950-1</w:t>
      </w:r>
    </w:p>
    <w:p w14:paraId="63D8FBCF" w14:textId="77777777" w:rsidR="00B51F7E" w:rsidRDefault="00B51F7E" w:rsidP="00B51F7E">
      <w:pPr>
        <w:pStyle w:val="Heading2"/>
      </w:pPr>
      <w:bookmarkStart w:id="3" w:name="_Toc15998020"/>
      <w:r>
        <w:t>Definitions</w:t>
      </w:r>
      <w:bookmarkEnd w:id="3"/>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277AF145" w:rsidR="00B51F7E" w:rsidRDefault="00B51F7E" w:rsidP="003829ED">
      <w:pPr>
        <w:pStyle w:val="ListParagraph"/>
        <w:numPr>
          <w:ilvl w:val="0"/>
          <w:numId w:val="3"/>
        </w:numPr>
      </w:pPr>
      <w:r>
        <w:t xml:space="preserve">Manufacturer </w:t>
      </w:r>
      <w:r w:rsidR="00CD6FEF">
        <w:t>–</w:t>
      </w:r>
      <w:r>
        <w:t xml:space="preserve"> </w:t>
      </w:r>
      <w:r w:rsidR="00CD6FEF">
        <w:t>t</w:t>
      </w:r>
      <w:r>
        <w:t xml:space="preserve">he firm or corporation who will manufacture and deliver the </w:t>
      </w:r>
      <w:r w:rsidR="006C5311">
        <w:t>PDU</w:t>
      </w:r>
      <w:r w:rsidR="002B6DAA">
        <w:t xml:space="preserve"> </w:t>
      </w:r>
      <w:r>
        <w:t>equipment specified herein.</w:t>
      </w:r>
    </w:p>
    <w:p w14:paraId="471AF31D" w14:textId="6407C318" w:rsidR="00B51F7E" w:rsidRDefault="00B51F7E" w:rsidP="003829ED">
      <w:pPr>
        <w:pStyle w:val="ListParagraph"/>
        <w:numPr>
          <w:ilvl w:val="0"/>
          <w:numId w:val="3"/>
        </w:numPr>
      </w:pPr>
      <w:r>
        <w:t xml:space="preserve">Specifications </w:t>
      </w:r>
      <w:r w:rsidR="00CD6FEF">
        <w:t>–</w:t>
      </w:r>
      <w:r>
        <w:t xml:space="preserve"> </w:t>
      </w:r>
      <w:r w:rsidR="00CD6FEF">
        <w:t>the t</w:t>
      </w:r>
      <w:r>
        <w:t>echnical instructions described or portions of standards referenced herein, and any addenda thereto.</w:t>
      </w:r>
    </w:p>
    <w:p w14:paraId="6FED7361" w14:textId="77777777" w:rsidR="00B51F7E" w:rsidRDefault="00B51F7E" w:rsidP="00B51F7E">
      <w:pPr>
        <w:pStyle w:val="Heading2"/>
      </w:pPr>
      <w:bookmarkStart w:id="4" w:name="_Toc15998021"/>
      <w:r>
        <w:t>System description</w:t>
      </w:r>
      <w:bookmarkEnd w:id="4"/>
    </w:p>
    <w:p w14:paraId="037033E6" w14:textId="77777777" w:rsidR="00B51F7E" w:rsidRDefault="006B630B" w:rsidP="00B51F7E">
      <w:pPr>
        <w:pStyle w:val="Heading3"/>
      </w:pPr>
      <w:bookmarkStart w:id="5" w:name="_Toc15998022"/>
      <w:r>
        <w:t>Environmental r</w:t>
      </w:r>
      <w:r w:rsidR="00B51F7E">
        <w:t>equirements</w:t>
      </w:r>
      <w:bookmarkEnd w:id="5"/>
    </w:p>
    <w:p w14:paraId="0283A226" w14:textId="6014F6FC" w:rsidR="00B51F7E" w:rsidRDefault="00B51F7E" w:rsidP="00B51F7E">
      <w:r>
        <w:t xml:space="preserve">The </w:t>
      </w:r>
      <w:r w:rsidR="00791BA7">
        <w:t xml:space="preserve">PDU </w:t>
      </w:r>
      <w:r>
        <w:t>shall be capable of withstanding any combinations of the following environmental conditions without mechanical or electrical damage or degradation of operation.</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4DF626D5" w:rsidR="00B51F7E" w:rsidRDefault="00B51F7E" w:rsidP="003829ED">
      <w:pPr>
        <w:pStyle w:val="ListParagraph"/>
        <w:numPr>
          <w:ilvl w:val="0"/>
          <w:numId w:val="4"/>
        </w:numPr>
      </w:pPr>
      <w:r>
        <w:t xml:space="preserve">Non-operating storage temperature: </w:t>
      </w:r>
      <w:r w:rsidR="00CD6FEF">
        <w:t xml:space="preserve"> </w:t>
      </w:r>
      <w:r w:rsidR="001B4DA6">
        <w:t>-40</w:t>
      </w:r>
      <w:r>
        <w:t xml:space="preserve"> to </w:t>
      </w:r>
      <w:r w:rsidR="001B4DA6">
        <w:t>6</w:t>
      </w:r>
      <w:r>
        <w:t>0°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2E84E09D" w14:textId="77777777" w:rsidR="001B4DA6" w:rsidRDefault="00B51F7E" w:rsidP="003829ED">
      <w:pPr>
        <w:pStyle w:val="ListParagraph"/>
        <w:numPr>
          <w:ilvl w:val="0"/>
          <w:numId w:val="4"/>
        </w:numPr>
      </w:pPr>
      <w:r>
        <w:t xml:space="preserve">Maximum operating altitude without de-rating: </w:t>
      </w:r>
      <w:r w:rsidR="00CD6FEF">
        <w:t xml:space="preserve"> </w:t>
      </w:r>
    </w:p>
    <w:p w14:paraId="7B63D369" w14:textId="6657256A" w:rsidR="001B4DA6" w:rsidRPr="001B4DA6" w:rsidRDefault="001B4DA6" w:rsidP="003829ED">
      <w:pPr>
        <w:pStyle w:val="ListParagraph"/>
        <w:numPr>
          <w:ilvl w:val="1"/>
          <w:numId w:val="4"/>
        </w:numPr>
      </w:pPr>
      <w:r>
        <w:rPr>
          <w:color w:val="000000"/>
        </w:rPr>
        <w:t>1000</w:t>
      </w:r>
      <w:r w:rsidRPr="00E02D24">
        <w:rPr>
          <w:color w:val="000000"/>
        </w:rPr>
        <w:t xml:space="preserve">m (3300ft) above sea level. </w:t>
      </w:r>
    </w:p>
    <w:p w14:paraId="3B373AAE" w14:textId="4160006E" w:rsidR="00B51F7E" w:rsidRPr="001B4DA6" w:rsidRDefault="001B4DA6" w:rsidP="003829ED">
      <w:pPr>
        <w:pStyle w:val="ListParagraph"/>
        <w:numPr>
          <w:ilvl w:val="1"/>
          <w:numId w:val="4"/>
        </w:numPr>
      </w:pPr>
      <w:r w:rsidRPr="00E02D24">
        <w:rPr>
          <w:color w:val="000000"/>
        </w:rPr>
        <w:t xml:space="preserve">De-rating factor </w:t>
      </w:r>
      <w:r>
        <w:rPr>
          <w:color w:val="000000"/>
        </w:rPr>
        <w:t>for altitudes greater than 1000</w:t>
      </w:r>
      <w:r w:rsidRPr="00E02D24">
        <w:rPr>
          <w:color w:val="000000"/>
        </w:rPr>
        <w:t xml:space="preserve">m shall be </w:t>
      </w:r>
      <w:r>
        <w:rPr>
          <w:color w:val="000000"/>
        </w:rPr>
        <w:t>0.3% for every 100m above 1000</w:t>
      </w:r>
      <w:r w:rsidRPr="00E02D24">
        <w:rPr>
          <w:color w:val="000000"/>
        </w:rPr>
        <w:t>m.</w:t>
      </w:r>
    </w:p>
    <w:p w14:paraId="1AFD56ED" w14:textId="4112B736" w:rsidR="001B4DA6" w:rsidRDefault="001B4DA6" w:rsidP="003829ED">
      <w:pPr>
        <w:pStyle w:val="ListParagraph"/>
        <w:numPr>
          <w:ilvl w:val="0"/>
          <w:numId w:val="4"/>
        </w:numPr>
      </w:pPr>
      <w:r>
        <w:rPr>
          <w:color w:val="000000"/>
        </w:rPr>
        <w:t>Non-operating altitude:  15,000m</w:t>
      </w:r>
    </w:p>
    <w:p w14:paraId="23906A98" w14:textId="77777777" w:rsidR="00B51F7E" w:rsidRPr="003C701F" w:rsidRDefault="006B630B" w:rsidP="003C701F">
      <w:pPr>
        <w:pStyle w:val="Heading3"/>
      </w:pPr>
      <w:bookmarkStart w:id="6" w:name="_Toc15998023"/>
      <w:r>
        <w:t>Electrical c</w:t>
      </w:r>
      <w:r w:rsidR="00B51F7E" w:rsidRPr="003C701F">
        <w:t>haracteristics</w:t>
      </w:r>
      <w:bookmarkEnd w:id="6"/>
    </w:p>
    <w:p w14:paraId="76561D36" w14:textId="54C1B036" w:rsidR="00B51F7E" w:rsidRDefault="00FE6860" w:rsidP="003829ED">
      <w:pPr>
        <w:pStyle w:val="ListParagraph"/>
        <w:numPr>
          <w:ilvl w:val="0"/>
          <w:numId w:val="5"/>
        </w:numPr>
      </w:pPr>
      <w:r w:rsidRPr="006D0514">
        <w:rPr>
          <w:color w:val="000000"/>
        </w:rPr>
        <w:t xml:space="preserve">The </w:t>
      </w:r>
      <w:r>
        <w:rPr>
          <w:color w:val="000000"/>
        </w:rPr>
        <w:t>PDU</w:t>
      </w:r>
      <w:r w:rsidRPr="006D0514">
        <w:rPr>
          <w:color w:val="000000"/>
        </w:rPr>
        <w:t xml:space="preserve"> shall have a full load continuous capacity of [50] [75] [100] [125] [150] [200] [225] [300] kVA</w:t>
      </w:r>
      <w:r w:rsidR="00B51F7E">
        <w:t>.</w:t>
      </w:r>
    </w:p>
    <w:p w14:paraId="60AB9235" w14:textId="2A8C63AE" w:rsidR="00B51F7E" w:rsidRDefault="00FE6860" w:rsidP="003829ED">
      <w:pPr>
        <w:pStyle w:val="ListParagraph"/>
        <w:numPr>
          <w:ilvl w:val="0"/>
          <w:numId w:val="5"/>
        </w:numPr>
      </w:pPr>
      <w:r>
        <w:t>T</w:t>
      </w:r>
      <w:r w:rsidRPr="00FE6860">
        <w:t>he input voltage to the PDU shall be 480 VAC, three (3) phase, three (3) wire plus ground @ 60 Hz</w:t>
      </w:r>
      <w:r w:rsidR="00B51F7E">
        <w:t>.</w:t>
      </w:r>
    </w:p>
    <w:p w14:paraId="2135F672" w14:textId="0553A8AC" w:rsidR="00F312F8" w:rsidRDefault="00FE6860" w:rsidP="003829ED">
      <w:pPr>
        <w:pStyle w:val="ListParagraph"/>
        <w:numPr>
          <w:ilvl w:val="0"/>
          <w:numId w:val="5"/>
        </w:numPr>
      </w:pPr>
      <w:r w:rsidRPr="00FE6860">
        <w:t>The output voltage from the PDU shall be 208/120 VAC wye, three (3) phase, four (4) wire plus ground @ 60 Hz</w:t>
      </w:r>
      <w:r w:rsidR="00F312F8">
        <w:t>.</w:t>
      </w:r>
    </w:p>
    <w:p w14:paraId="42C2759C" w14:textId="77777777" w:rsidR="00B51F7E" w:rsidRDefault="00122CE8" w:rsidP="00122CE8">
      <w:pPr>
        <w:pStyle w:val="Heading2"/>
      </w:pPr>
      <w:bookmarkStart w:id="7" w:name="_Toc15998024"/>
      <w:r>
        <w:t>Warranty</w:t>
      </w:r>
      <w:bookmarkEnd w:id="7"/>
    </w:p>
    <w:p w14:paraId="3926C46E" w14:textId="31DECC16" w:rsidR="00B51F7E" w:rsidRDefault="00736F3A" w:rsidP="00B51F7E">
      <w:r w:rsidRPr="006D0514">
        <w:rPr>
          <w:color w:val="000000"/>
        </w:rPr>
        <w:t xml:space="preserve">The </w:t>
      </w:r>
      <w:r>
        <w:rPr>
          <w:color w:val="000000"/>
        </w:rPr>
        <w:t>PDU</w:t>
      </w:r>
      <w:r w:rsidRPr="006D0514">
        <w:rPr>
          <w:color w:val="000000"/>
        </w:rPr>
        <w:t xml:space="preserve"> manufacturer shall guarantee the entire system against defective material and workmanship for a period of one (1) year from date of shipment</w:t>
      </w:r>
      <w:r>
        <w:t>.</w:t>
      </w:r>
    </w:p>
    <w:p w14:paraId="14DA56B9" w14:textId="5D5EAADF"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2CF8B73B" w14:textId="77777777" w:rsidR="00B51F7E" w:rsidRDefault="006B630B" w:rsidP="006B630B">
      <w:pPr>
        <w:pStyle w:val="Heading1"/>
      </w:pPr>
      <w:bookmarkStart w:id="8" w:name="_Toc15998025"/>
      <w:r>
        <w:t>Product</w:t>
      </w:r>
      <w:bookmarkEnd w:id="8"/>
    </w:p>
    <w:p w14:paraId="767BA5DF" w14:textId="521F0BDC" w:rsidR="00F07B92" w:rsidRDefault="00A45D44" w:rsidP="006B630B">
      <w:pPr>
        <w:pStyle w:val="Heading2"/>
      </w:pPr>
      <w:bookmarkStart w:id="9" w:name="_Toc15998026"/>
      <w:r>
        <w:t>Manufactured u</w:t>
      </w:r>
      <w:r w:rsidR="00F07B92">
        <w:t>nits</w:t>
      </w:r>
      <w:bookmarkEnd w:id="9"/>
    </w:p>
    <w:p w14:paraId="09FB3802" w14:textId="6C5DE0BA" w:rsidR="00F07B92" w:rsidRPr="00F07B92" w:rsidRDefault="00736F3A" w:rsidP="00F07B92">
      <w:r>
        <w:t>2.1.1</w:t>
      </w:r>
      <w:r>
        <w:tab/>
        <w:t>PDU m</w:t>
      </w:r>
      <w:r w:rsidR="00F07B92">
        <w:t>anufacturers:  Subject to compliance with requirements, provide products by ABB (Cyberex</w:t>
      </w:r>
      <w:r w:rsidR="00E27990" w:rsidRPr="00E27990">
        <w:rPr>
          <w:rFonts w:cs="Arial"/>
          <w:vertAlign w:val="superscript"/>
        </w:rPr>
        <w:t>®</w:t>
      </w:r>
      <w:r w:rsidR="00F07B92">
        <w:t>).</w:t>
      </w:r>
    </w:p>
    <w:p w14:paraId="5C9A2959" w14:textId="719183D6" w:rsidR="00B51F7E" w:rsidRDefault="006B630B" w:rsidP="006B630B">
      <w:pPr>
        <w:pStyle w:val="Heading2"/>
      </w:pPr>
      <w:bookmarkStart w:id="10" w:name="_Toc15998027"/>
      <w:r>
        <w:lastRenderedPageBreak/>
        <w:t>Components</w:t>
      </w:r>
      <w:bookmarkEnd w:id="10"/>
    </w:p>
    <w:p w14:paraId="21313026" w14:textId="0ABCC44E" w:rsidR="00B51F7E" w:rsidRDefault="00736F3A" w:rsidP="006B630B">
      <w:pPr>
        <w:pStyle w:val="Heading3"/>
      </w:pPr>
      <w:bookmarkStart w:id="11" w:name="_Toc15998028"/>
      <w:r>
        <w:t>C</w:t>
      </w:r>
      <w:r>
        <w:rPr>
          <w:color w:val="000000"/>
          <w:lang w:val="fr-FR"/>
        </w:rPr>
        <w:t>abinet c</w:t>
      </w:r>
      <w:r w:rsidRPr="006D0514">
        <w:rPr>
          <w:color w:val="000000"/>
          <w:lang w:val="fr-FR"/>
        </w:rPr>
        <w:t xml:space="preserve">onstruction: Main </w:t>
      </w:r>
      <w:r>
        <w:rPr>
          <w:color w:val="000000"/>
          <w:lang w:val="fr-FR"/>
        </w:rPr>
        <w:t>t</w:t>
      </w:r>
      <w:r w:rsidRPr="006D0514">
        <w:rPr>
          <w:color w:val="000000"/>
          <w:lang w:val="fr-FR"/>
        </w:rPr>
        <w:t>ransformer</w:t>
      </w:r>
      <w:r>
        <w:rPr>
          <w:color w:val="000000"/>
          <w:lang w:val="fr-FR"/>
        </w:rPr>
        <w:t xml:space="preserve"> cabine</w:t>
      </w:r>
      <w:r>
        <w:t>t</w:t>
      </w:r>
      <w:bookmarkEnd w:id="11"/>
    </w:p>
    <w:p w14:paraId="7710DC19" w14:textId="7739FFF9" w:rsidR="00B51F7E" w:rsidRDefault="00736F3A" w:rsidP="003829ED">
      <w:pPr>
        <w:pStyle w:val="ListParagraph"/>
        <w:numPr>
          <w:ilvl w:val="0"/>
          <w:numId w:val="7"/>
        </w:numPr>
      </w:pPr>
      <w:r w:rsidRPr="006D0514">
        <w:rPr>
          <w:color w:val="000000"/>
        </w:rPr>
        <w:t xml:space="preserve">The </w:t>
      </w:r>
      <w:r>
        <w:rPr>
          <w:color w:val="000000"/>
        </w:rPr>
        <w:t>PDU</w:t>
      </w:r>
      <w:r w:rsidRPr="006D0514">
        <w:rPr>
          <w:color w:val="000000"/>
        </w:rPr>
        <w:t>’s primary element is the main transformer cabinet intended to house the main input connection, main input breaker, the transformer and basic metering and communications electronics.  The main transformer cabinet may also include power distribution devices such as panel boards and sub feed circuit breakers which will be covered in other sections of this specification</w:t>
      </w:r>
      <w:r w:rsidR="00B51F7E">
        <w:t>.</w:t>
      </w:r>
    </w:p>
    <w:p w14:paraId="38EE6EC3" w14:textId="516F50A4" w:rsidR="002B6DAA" w:rsidRDefault="00736F3A" w:rsidP="003829ED">
      <w:pPr>
        <w:pStyle w:val="ListParagraph"/>
        <w:numPr>
          <w:ilvl w:val="0"/>
          <w:numId w:val="7"/>
        </w:numPr>
      </w:pPr>
      <w:r>
        <w:t>The PDU main transformer cabinet enclosure shall be designed for placement on the computer room raised floor</w:t>
      </w:r>
      <w:r w:rsidR="002B6DAA">
        <w:t xml:space="preserve"> or on concrete floor</w:t>
      </w:r>
      <w:r>
        <w:t>. The system shall not exceed 34"W, 34"D, and 77.4"H.</w:t>
      </w:r>
    </w:p>
    <w:p w14:paraId="3C52DFE2" w14:textId="14C5C4A4" w:rsidR="00736F3A" w:rsidRPr="009C7643" w:rsidRDefault="009C7643" w:rsidP="009C7643">
      <w:pPr>
        <w:ind w:left="720"/>
        <w:rPr>
          <w:i/>
        </w:rPr>
      </w:pPr>
      <w:r>
        <w:rPr>
          <w:i/>
        </w:rPr>
        <w:t xml:space="preserve">(Specifier’s Note: </w:t>
      </w:r>
      <w:r w:rsidR="002B6DAA" w:rsidRPr="009C7643">
        <w:rPr>
          <w:i/>
        </w:rPr>
        <w:t>Certain 300kVA transformer options may require a larger cabinet.  See PD</w:t>
      </w:r>
      <w:r w:rsidR="001C4CBE" w:rsidRPr="009C7643">
        <w:rPr>
          <w:i/>
        </w:rPr>
        <w:t>U 350 – 800kVA</w:t>
      </w:r>
      <w:r w:rsidR="002B6DAA" w:rsidRPr="009C7643">
        <w:rPr>
          <w:i/>
        </w:rPr>
        <w:t xml:space="preserve"> guide specification document for details</w:t>
      </w:r>
      <w:r w:rsidR="00D044D1">
        <w:rPr>
          <w:i/>
        </w:rPr>
        <w:t xml:space="preserve"> regarding cabinet dimensions</w:t>
      </w:r>
      <w:r w:rsidR="002B6DAA" w:rsidRPr="009C7643">
        <w:rPr>
          <w:i/>
        </w:rPr>
        <w:t>.</w:t>
      </w:r>
      <w:r>
        <w:rPr>
          <w:i/>
        </w:rPr>
        <w:t>)</w:t>
      </w:r>
    </w:p>
    <w:p w14:paraId="5263AA61" w14:textId="77777777" w:rsidR="00736F3A" w:rsidRDefault="00736F3A" w:rsidP="003829ED">
      <w:pPr>
        <w:pStyle w:val="ListParagraph"/>
        <w:numPr>
          <w:ilvl w:val="0"/>
          <w:numId w:val="7"/>
        </w:numPr>
      </w:pPr>
      <w:r>
        <w:t>The main transformer cabinet enclosure shall be a single bay vertical cabinet using natural convection for cooling purposes.  Forced air (fan) cooling is expressly forbidden via this specification.</w:t>
      </w:r>
    </w:p>
    <w:p w14:paraId="73215F09" w14:textId="1B8DA003" w:rsidR="00B51F7E" w:rsidRDefault="00736F3A" w:rsidP="006B630B">
      <w:pPr>
        <w:pStyle w:val="Heading3"/>
      </w:pPr>
      <w:bookmarkStart w:id="12" w:name="_Toc15998029"/>
      <w:r>
        <w:t>C</w:t>
      </w:r>
      <w:r w:rsidRPr="00E27FE0">
        <w:rPr>
          <w:color w:val="000000"/>
          <w:lang w:val="fr-FR"/>
        </w:rPr>
        <w:t xml:space="preserve">abinet </w:t>
      </w:r>
      <w:r>
        <w:rPr>
          <w:color w:val="000000"/>
          <w:lang w:val="fr-FR"/>
        </w:rPr>
        <w:t>c</w:t>
      </w:r>
      <w:r w:rsidRPr="00E27FE0">
        <w:rPr>
          <w:color w:val="000000"/>
          <w:lang w:val="fr-FR"/>
        </w:rPr>
        <w:t>onstru</w:t>
      </w:r>
      <w:r>
        <w:rPr>
          <w:color w:val="000000"/>
          <w:lang w:val="fr-FR"/>
        </w:rPr>
        <w:t>ction: Distribution s</w:t>
      </w:r>
      <w:r w:rsidRPr="00E27FE0">
        <w:rPr>
          <w:color w:val="000000"/>
          <w:lang w:val="fr-FR"/>
        </w:rPr>
        <w:t xml:space="preserve">ide </w:t>
      </w:r>
      <w:r>
        <w:rPr>
          <w:color w:val="000000"/>
          <w:lang w:val="fr-FR"/>
        </w:rPr>
        <w:t>c</w:t>
      </w:r>
      <w:r w:rsidRPr="00E27FE0">
        <w:rPr>
          <w:color w:val="000000"/>
          <w:lang w:val="fr-FR"/>
        </w:rPr>
        <w:t>ars</w:t>
      </w:r>
      <w:bookmarkEnd w:id="12"/>
    </w:p>
    <w:p w14:paraId="6247CA30" w14:textId="7F94D9C7" w:rsidR="00B51F7E" w:rsidRDefault="00736F3A" w:rsidP="00B51F7E">
      <w:pPr>
        <w:rPr>
          <w:color w:val="000000"/>
        </w:rPr>
      </w:pPr>
      <w:r w:rsidRPr="006D0514">
        <w:rPr>
          <w:color w:val="000000"/>
        </w:rPr>
        <w:t xml:space="preserve">The </w:t>
      </w:r>
      <w:r>
        <w:rPr>
          <w:color w:val="000000"/>
        </w:rPr>
        <w:t>PDU</w:t>
      </w:r>
      <w:r w:rsidRPr="006D0514">
        <w:rPr>
          <w:color w:val="000000"/>
        </w:rPr>
        <w:t xml:space="preserve"> shall be provided with [1] [2] [3] distribution side cars for additional distribution devices as follows</w:t>
      </w:r>
      <w:r>
        <w:rPr>
          <w:color w:val="000000"/>
        </w:rPr>
        <w:t>:</w:t>
      </w:r>
    </w:p>
    <w:p w14:paraId="5DF4F24F" w14:textId="77777777" w:rsidR="00736F3A" w:rsidRDefault="00736F3A" w:rsidP="003829ED">
      <w:pPr>
        <w:pStyle w:val="ListParagraph"/>
        <w:numPr>
          <w:ilvl w:val="0"/>
          <w:numId w:val="11"/>
        </w:numPr>
      </w:pPr>
      <w:r>
        <w:t>[quantity] 10” Side-facing side car</w:t>
      </w:r>
    </w:p>
    <w:p w14:paraId="1900B1FE" w14:textId="77777777" w:rsidR="00736F3A" w:rsidRDefault="00736F3A" w:rsidP="003829ED">
      <w:pPr>
        <w:pStyle w:val="ListParagraph"/>
        <w:numPr>
          <w:ilvl w:val="0"/>
          <w:numId w:val="11"/>
        </w:numPr>
      </w:pPr>
      <w:r>
        <w:t xml:space="preserve">[quantity] 24” Front-facing [and Rear-facing] side car </w:t>
      </w:r>
    </w:p>
    <w:p w14:paraId="0C73B463" w14:textId="538D46BE" w:rsidR="00736F3A" w:rsidRDefault="00736F3A" w:rsidP="003829ED">
      <w:pPr>
        <w:pStyle w:val="ListParagraph"/>
        <w:numPr>
          <w:ilvl w:val="0"/>
          <w:numId w:val="11"/>
        </w:numPr>
      </w:pPr>
      <w:r>
        <w:t>[quantity] 34” Front-facing [and Rear-facing] side car</w:t>
      </w:r>
    </w:p>
    <w:p w14:paraId="6DDFBFD0" w14:textId="5796FE6B" w:rsidR="00736F3A" w:rsidRDefault="00736F3A" w:rsidP="00736F3A">
      <w:r w:rsidRPr="00736F3A">
        <w:t>The side cars shall be affixed to the left and/or right sides of main transformer cabinet to form a continuous equipment line-up of uniform height and depth</w:t>
      </w:r>
      <w:r w:rsidR="002B6DAA">
        <w:t xml:space="preserve">. </w:t>
      </w:r>
      <w:r w:rsidRPr="00736F3A">
        <w:t xml:space="preserve"> The 34” and 24” front-facing (but not the 10” side-facing) side cars shall be provided with swivel casters and stabilizing feet (see Cabinet Construction: General)</w:t>
      </w:r>
      <w:r>
        <w:t>.</w:t>
      </w:r>
    </w:p>
    <w:p w14:paraId="77247F42" w14:textId="25BB28C7" w:rsidR="00B51F7E" w:rsidRDefault="00C12AC0" w:rsidP="006B630B">
      <w:pPr>
        <w:pStyle w:val="Heading3"/>
      </w:pPr>
      <w:bookmarkStart w:id="13" w:name="_Toc15998030"/>
      <w:r>
        <w:t>C</w:t>
      </w:r>
      <w:r w:rsidR="00736F3A">
        <w:t>abinet construction: General</w:t>
      </w:r>
      <w:bookmarkEnd w:id="13"/>
    </w:p>
    <w:p w14:paraId="40F834E9" w14:textId="48A02B1B" w:rsidR="00223CFE" w:rsidRDefault="00223CFE" w:rsidP="003829ED">
      <w:pPr>
        <w:pStyle w:val="ListParagraph"/>
        <w:numPr>
          <w:ilvl w:val="0"/>
          <w:numId w:val="8"/>
        </w:numPr>
      </w:pPr>
      <w:r>
        <w:t xml:space="preserve">The PDU frame shall be </w:t>
      </w:r>
      <w:r w:rsidR="00D912CD">
        <w:t>constructed of steel and welded to provide a strong substructure.</w:t>
      </w:r>
    </w:p>
    <w:p w14:paraId="18955A68" w14:textId="69962AE3" w:rsidR="00736F3A" w:rsidRDefault="00736F3A" w:rsidP="003829ED">
      <w:pPr>
        <w:pStyle w:val="ListParagraph"/>
        <w:numPr>
          <w:ilvl w:val="0"/>
          <w:numId w:val="8"/>
        </w:numPr>
      </w:pPr>
      <w:r>
        <w:t>The PDU cabinet enclosures shall be mobile and contain four (4) 360</w:t>
      </w:r>
      <w:r>
        <w:rPr>
          <w:rFonts w:cs="Arial"/>
        </w:rPr>
        <w:t>°</w:t>
      </w:r>
      <w:r>
        <w:t xml:space="preserve"> swivel casters and four (4) stabilizing feet for stability purposes.</w:t>
      </w:r>
    </w:p>
    <w:p w14:paraId="1C58C665" w14:textId="40DC73AD" w:rsidR="00B51F7E" w:rsidRDefault="00736F3A" w:rsidP="003829ED">
      <w:pPr>
        <w:pStyle w:val="ListParagraph"/>
        <w:numPr>
          <w:ilvl w:val="0"/>
          <w:numId w:val="8"/>
        </w:numPr>
      </w:pPr>
      <w:r>
        <w:t>The PDU cabinet enclosures shall be painted standard Cyberex</w:t>
      </w:r>
      <w:r w:rsidR="00E27990" w:rsidRPr="00E27990">
        <w:rPr>
          <w:rFonts w:cs="Arial"/>
          <w:vertAlign w:val="superscript"/>
        </w:rPr>
        <w:t>®</w:t>
      </w:r>
      <w:r>
        <w:t xml:space="preserve"> black to complement the data processing equipment in this facility.  The paint shall be applied using powder coating methods and shall be heat treated and matte finished to help protect the surface of the PDU</w:t>
      </w:r>
      <w:r w:rsidR="00B51F7E">
        <w:t>.</w:t>
      </w:r>
    </w:p>
    <w:p w14:paraId="1E0E9DB0" w14:textId="6E9A6743" w:rsidR="00B51F7E" w:rsidRDefault="00736F3A" w:rsidP="006B630B">
      <w:pPr>
        <w:pStyle w:val="Heading3"/>
      </w:pPr>
      <w:bookmarkStart w:id="14" w:name="_Toc15998031"/>
      <w:r>
        <w:t>Cabinet access</w:t>
      </w:r>
      <w:bookmarkEnd w:id="14"/>
    </w:p>
    <w:p w14:paraId="4D3F9E73" w14:textId="77777777" w:rsidR="00EE50F0" w:rsidRDefault="00EE50F0" w:rsidP="00EE50F0">
      <w:r>
        <w:t>Cabinet access shall be as follows:</w:t>
      </w:r>
    </w:p>
    <w:p w14:paraId="1CAE9060" w14:textId="1A42B182" w:rsidR="00EE50F0" w:rsidRDefault="00EE50F0" w:rsidP="003829ED">
      <w:pPr>
        <w:pStyle w:val="ListParagraph"/>
        <w:numPr>
          <w:ilvl w:val="0"/>
          <w:numId w:val="9"/>
        </w:numPr>
      </w:pPr>
      <w:r>
        <w:t>Front access required for operation.</w:t>
      </w:r>
    </w:p>
    <w:p w14:paraId="6FE56A3F" w14:textId="29974414" w:rsidR="00EE50F0" w:rsidRDefault="00EE50F0" w:rsidP="003829ED">
      <w:pPr>
        <w:pStyle w:val="ListParagraph"/>
        <w:numPr>
          <w:ilvl w:val="0"/>
          <w:numId w:val="9"/>
        </w:numPr>
      </w:pPr>
      <w:r>
        <w:t>Side access required for operation of the side-facing side car.</w:t>
      </w:r>
    </w:p>
    <w:p w14:paraId="4F29D5A4" w14:textId="7EB41BE6" w:rsidR="00EE50F0" w:rsidRDefault="00EE50F0" w:rsidP="003829ED">
      <w:pPr>
        <w:pStyle w:val="ListParagraph"/>
        <w:numPr>
          <w:ilvl w:val="0"/>
          <w:numId w:val="9"/>
        </w:numPr>
      </w:pPr>
      <w:r>
        <w:t>Rear access required for operation of rear-facing side car.</w:t>
      </w:r>
    </w:p>
    <w:p w14:paraId="12F5DE01" w14:textId="4CF7C82B" w:rsidR="00EE50F0" w:rsidRDefault="00EE50F0" w:rsidP="003829ED">
      <w:pPr>
        <w:pStyle w:val="ListParagraph"/>
        <w:numPr>
          <w:ilvl w:val="0"/>
          <w:numId w:val="9"/>
        </w:numPr>
      </w:pPr>
      <w:r>
        <w:t>Left, right, or rear access required for servicing the main transformer cabinet.  If side cars are placed on both sides of the main transformer cabinet, then rear access is required for service.</w:t>
      </w:r>
    </w:p>
    <w:p w14:paraId="7D5295A4" w14:textId="50083102" w:rsidR="00EE50F0" w:rsidRDefault="00D912CD" w:rsidP="003829ED">
      <w:pPr>
        <w:pStyle w:val="ListParagraph"/>
        <w:numPr>
          <w:ilvl w:val="0"/>
          <w:numId w:val="9"/>
        </w:numPr>
      </w:pPr>
      <w:r>
        <w:t>Top or b</w:t>
      </w:r>
      <w:r w:rsidR="00EE50F0">
        <w:t>ottom cable entrance for main transformer cabinet.</w:t>
      </w:r>
      <w:r>
        <w:t xml:space="preserve">  Bottom cable exit for main transformer cabinet.</w:t>
      </w:r>
    </w:p>
    <w:p w14:paraId="6253BF07" w14:textId="5E02AC0F" w:rsidR="00B51F7E" w:rsidRDefault="00EE50F0" w:rsidP="003829ED">
      <w:pPr>
        <w:pStyle w:val="ListParagraph"/>
        <w:numPr>
          <w:ilvl w:val="0"/>
          <w:numId w:val="9"/>
        </w:numPr>
      </w:pPr>
      <w:r>
        <w:t>Top or bottom exit for distribution side cars.</w:t>
      </w:r>
    </w:p>
    <w:p w14:paraId="02C3EB1D" w14:textId="77777777" w:rsidR="002D45EE" w:rsidRDefault="002D45EE" w:rsidP="002D45EE">
      <w:pPr>
        <w:pStyle w:val="Heading3"/>
      </w:pPr>
      <w:bookmarkStart w:id="15" w:name="_Toc15998032"/>
      <w:r>
        <w:t>Input main circuit breaker</w:t>
      </w:r>
      <w:bookmarkEnd w:id="15"/>
    </w:p>
    <w:p w14:paraId="311F5F2C" w14:textId="77777777" w:rsidR="002D45EE" w:rsidRDefault="002D45EE" w:rsidP="003829ED">
      <w:pPr>
        <w:pStyle w:val="ListParagraph"/>
        <w:numPr>
          <w:ilvl w:val="0"/>
          <w:numId w:val="12"/>
        </w:numPr>
      </w:pPr>
      <w:r>
        <w:t>The PDU shall include an input main circuit breaker to provide both system protection and a means of disconnecting power from the system.</w:t>
      </w:r>
    </w:p>
    <w:p w14:paraId="1B92F833" w14:textId="374D29DE" w:rsidR="002D45EE" w:rsidRDefault="002D45EE" w:rsidP="003829ED">
      <w:pPr>
        <w:pStyle w:val="ListParagraph"/>
        <w:numPr>
          <w:ilvl w:val="0"/>
          <w:numId w:val="12"/>
        </w:numPr>
      </w:pPr>
      <w:r>
        <w:t xml:space="preserve">The system's input main circuit breaker shall be a </w:t>
      </w:r>
      <w:r w:rsidR="0092768E">
        <w:t>600V</w:t>
      </w:r>
      <w:r>
        <w:t xml:space="preserve"> rated, 3-pole </w:t>
      </w:r>
      <w:r w:rsidR="002B6DAA">
        <w:t>[</w:t>
      </w:r>
      <w:r>
        <w:t>thermal magnetic</w:t>
      </w:r>
      <w:r w:rsidR="002B6DAA">
        <w:t>] [electronic trip]</w:t>
      </w:r>
      <w:r>
        <w:t xml:space="preserve"> molded case circuit breaker</w:t>
      </w:r>
      <w:r w:rsidR="0092768E">
        <w:t>,</w:t>
      </w:r>
      <w:r>
        <w:t xml:space="preserve"> sized for 125% of the PDU full load input current rating.</w:t>
      </w:r>
    </w:p>
    <w:p w14:paraId="70488581" w14:textId="239C5D46" w:rsidR="002D45EE" w:rsidRDefault="002D45EE" w:rsidP="003829ED">
      <w:pPr>
        <w:pStyle w:val="ListParagraph"/>
        <w:numPr>
          <w:ilvl w:val="0"/>
          <w:numId w:val="12"/>
        </w:numPr>
      </w:pPr>
      <w:r>
        <w:t>The system's input main circuit breaker shall contain a</w:t>
      </w:r>
      <w:r w:rsidR="00A34674">
        <w:t>n internal</w:t>
      </w:r>
      <w:r>
        <w:t xml:space="preserve"> 24 VDC shunt trip mechanism which shall be interfaced to the local Emergency Power-Off (EPO) pushbutton on the PDU as well as remote EPO pushbutton connections for all remote needs.  </w:t>
      </w:r>
      <w:r w:rsidR="00A34674">
        <w:t>Customer shall provide dry contacts for remote EPO.</w:t>
      </w:r>
    </w:p>
    <w:p w14:paraId="2936A2EC" w14:textId="3BAD8DD1" w:rsidR="002D45EE" w:rsidRDefault="002D45EE" w:rsidP="003829ED">
      <w:pPr>
        <w:pStyle w:val="ListParagraph"/>
        <w:numPr>
          <w:ilvl w:val="0"/>
          <w:numId w:val="12"/>
        </w:numPr>
      </w:pPr>
      <w:r>
        <w:lastRenderedPageBreak/>
        <w:t xml:space="preserve">The system's input main circuit breaker shall have a standard interrupt rating of 65kAIC@480V for all kVA offerings.  </w:t>
      </w:r>
    </w:p>
    <w:p w14:paraId="228BA4FB" w14:textId="2ADC6891" w:rsidR="002D45EE" w:rsidRDefault="00A34674" w:rsidP="002E25FE">
      <w:pPr>
        <w:pStyle w:val="ListParagraph"/>
        <w:numPr>
          <w:ilvl w:val="0"/>
          <w:numId w:val="12"/>
        </w:numPr>
      </w:pPr>
      <w:r w:rsidRPr="00A34674">
        <w:rPr>
          <w:color w:val="000000"/>
          <w:szCs w:val="20"/>
        </w:rPr>
        <w:t>Input connection shall land to bus bar with NEMA 2-hole input connections</w:t>
      </w:r>
      <w:r w:rsidR="002D45EE" w:rsidRPr="00A34674">
        <w:rPr>
          <w:color w:val="000000"/>
          <w:szCs w:val="20"/>
        </w:rPr>
        <w:t>.</w:t>
      </w:r>
    </w:p>
    <w:p w14:paraId="66049356" w14:textId="1C659456" w:rsidR="0000190A" w:rsidRDefault="00A34674" w:rsidP="0000190A">
      <w:pPr>
        <w:pStyle w:val="Heading3"/>
      </w:pPr>
      <w:bookmarkStart w:id="16" w:name="_Toc15998033"/>
      <w:r>
        <w:t>I</w:t>
      </w:r>
      <w:r w:rsidR="0000190A">
        <w:t>solation transformer</w:t>
      </w:r>
      <w:bookmarkEnd w:id="16"/>
    </w:p>
    <w:p w14:paraId="58952F78" w14:textId="1A6A88EA" w:rsidR="0000190A" w:rsidRDefault="0000190A" w:rsidP="0000190A">
      <w:r>
        <w:t>The PDU shall contain a</w:t>
      </w:r>
      <w:r w:rsidR="00512607">
        <w:t>n</w:t>
      </w:r>
      <w:r>
        <w:t xml:space="preserve"> isolation</w:t>
      </w:r>
      <w:r w:rsidR="00512607">
        <w:t>,</w:t>
      </w:r>
      <w:r>
        <w:t xml:space="preserve"> electro-statically shielded transformer for voltage step-down</w:t>
      </w:r>
      <w:r w:rsidR="000E729C">
        <w:t>,</w:t>
      </w:r>
      <w:r>
        <w:t xml:space="preserve"> isolation</w:t>
      </w:r>
      <w:r w:rsidR="000E729C">
        <w:t>, and grounding</w:t>
      </w:r>
      <w:r>
        <w:t xml:space="preserve"> purposes.  The transformer shall be constructed using all copper windings and shall employ six (6), 2 1/2% full load compensation taps (two [2] above and four [4] below nominal).</w:t>
      </w:r>
    </w:p>
    <w:p w14:paraId="6E4AF7A4" w14:textId="53C67E6F" w:rsidR="0000190A" w:rsidRDefault="00A34674" w:rsidP="0000190A">
      <w:r>
        <w:t xml:space="preserve">The PDU </w:t>
      </w:r>
      <w:r w:rsidR="0000190A">
        <w:t>isolation transformer shall have the following electrical and construction characteristics:</w:t>
      </w:r>
    </w:p>
    <w:p w14:paraId="4D0B41BE" w14:textId="1E172756" w:rsidR="0000190A" w:rsidRDefault="0000190A" w:rsidP="003829ED">
      <w:pPr>
        <w:pStyle w:val="ListParagraph"/>
        <w:numPr>
          <w:ilvl w:val="0"/>
          <w:numId w:val="13"/>
        </w:numPr>
      </w:pPr>
      <w:r>
        <w:t>Rated kVA</w:t>
      </w:r>
      <w:r>
        <w:tab/>
      </w:r>
      <w:r>
        <w:tab/>
      </w:r>
      <w:r>
        <w:tab/>
        <w:t>[50</w:t>
      </w:r>
      <w:r w:rsidR="003D04D1">
        <w:t>]</w:t>
      </w:r>
      <w:r>
        <w:t xml:space="preserve"> </w:t>
      </w:r>
      <w:r w:rsidR="003D04D1">
        <w:t>[</w:t>
      </w:r>
      <w:r>
        <w:t>75</w:t>
      </w:r>
      <w:r w:rsidR="003D04D1">
        <w:t>]</w:t>
      </w:r>
      <w:r>
        <w:t xml:space="preserve"> </w:t>
      </w:r>
      <w:r w:rsidR="003D04D1">
        <w:t>[</w:t>
      </w:r>
      <w:r>
        <w:t>100</w:t>
      </w:r>
      <w:r w:rsidR="003D04D1">
        <w:t>]</w:t>
      </w:r>
      <w:r>
        <w:t xml:space="preserve"> </w:t>
      </w:r>
      <w:r w:rsidR="003D04D1">
        <w:t>[</w:t>
      </w:r>
      <w:r>
        <w:t>125</w:t>
      </w:r>
      <w:r w:rsidR="003D04D1">
        <w:t>]</w:t>
      </w:r>
      <w:r>
        <w:t xml:space="preserve"> </w:t>
      </w:r>
      <w:r w:rsidR="003D04D1">
        <w:t>[</w:t>
      </w:r>
      <w:r>
        <w:t>150</w:t>
      </w:r>
      <w:r w:rsidR="003D04D1">
        <w:t>]</w:t>
      </w:r>
      <w:r>
        <w:t xml:space="preserve"> </w:t>
      </w:r>
      <w:r w:rsidR="003D04D1">
        <w:t>[</w:t>
      </w:r>
      <w:r>
        <w:t>200</w:t>
      </w:r>
      <w:r w:rsidR="003D04D1">
        <w:t>]</w:t>
      </w:r>
      <w:r>
        <w:t xml:space="preserve"> </w:t>
      </w:r>
      <w:r w:rsidR="003D04D1">
        <w:t>[</w:t>
      </w:r>
      <w:r>
        <w:t>225</w:t>
      </w:r>
      <w:r w:rsidR="003D04D1">
        <w:t>]</w:t>
      </w:r>
      <w:r>
        <w:t xml:space="preserve"> </w:t>
      </w:r>
      <w:r w:rsidR="003D04D1">
        <w:t>[</w:t>
      </w:r>
      <w:r>
        <w:t>300] kVA</w:t>
      </w:r>
    </w:p>
    <w:p w14:paraId="43E5F6E8" w14:textId="0D1A91A2" w:rsidR="0000190A" w:rsidRDefault="00A45D44" w:rsidP="003829ED">
      <w:pPr>
        <w:pStyle w:val="ListParagraph"/>
        <w:numPr>
          <w:ilvl w:val="0"/>
          <w:numId w:val="13"/>
        </w:numPr>
      </w:pPr>
      <w:r>
        <w:t>Primary v</w:t>
      </w:r>
      <w:r w:rsidR="0000190A">
        <w:t>oltage</w:t>
      </w:r>
      <w:r w:rsidR="0000190A">
        <w:tab/>
      </w:r>
      <w:r w:rsidR="0000190A">
        <w:tab/>
      </w:r>
      <w:r w:rsidR="0000190A">
        <w:tab/>
        <w:t>480 VAC, 3 PH, 3 W + Ground</w:t>
      </w:r>
    </w:p>
    <w:p w14:paraId="683DF6CC" w14:textId="10426633" w:rsidR="0000190A" w:rsidRDefault="00A45D44" w:rsidP="003829ED">
      <w:pPr>
        <w:pStyle w:val="ListParagraph"/>
        <w:numPr>
          <w:ilvl w:val="0"/>
          <w:numId w:val="13"/>
        </w:numPr>
      </w:pPr>
      <w:r>
        <w:t>Secondary v</w:t>
      </w:r>
      <w:r w:rsidR="0000190A">
        <w:t>oltage</w:t>
      </w:r>
      <w:r w:rsidR="0000190A">
        <w:tab/>
      </w:r>
      <w:r w:rsidR="0000190A">
        <w:tab/>
        <w:t>208/120 VAC, 3 PH, 4 W + Ground</w:t>
      </w:r>
    </w:p>
    <w:p w14:paraId="2C31EC1E" w14:textId="0B7E777C" w:rsidR="0000190A" w:rsidRDefault="00A45D44" w:rsidP="003829ED">
      <w:pPr>
        <w:pStyle w:val="ListParagraph"/>
        <w:numPr>
          <w:ilvl w:val="0"/>
          <w:numId w:val="13"/>
        </w:numPr>
      </w:pPr>
      <w:r>
        <w:t>Input/output f</w:t>
      </w:r>
      <w:r w:rsidR="0000190A">
        <w:t>requency</w:t>
      </w:r>
      <w:r w:rsidR="0000190A">
        <w:tab/>
      </w:r>
      <w:r w:rsidR="0000190A">
        <w:tab/>
        <w:t>60 Hz</w:t>
      </w:r>
    </w:p>
    <w:p w14:paraId="123C05FB" w14:textId="77777777" w:rsidR="0000190A" w:rsidRDefault="0000190A" w:rsidP="003829ED">
      <w:pPr>
        <w:pStyle w:val="ListParagraph"/>
        <w:numPr>
          <w:ilvl w:val="0"/>
          <w:numId w:val="13"/>
        </w:numPr>
      </w:pPr>
      <w:r>
        <w:t>Efficiency</w:t>
      </w:r>
      <w:r>
        <w:tab/>
      </w:r>
      <w:r>
        <w:tab/>
      </w:r>
      <w:r>
        <w:tab/>
        <w:t>DOE 2016 compliant</w:t>
      </w:r>
    </w:p>
    <w:p w14:paraId="23BE21D0" w14:textId="2B13A26F" w:rsidR="0000190A" w:rsidRDefault="00A45D44" w:rsidP="003829ED">
      <w:pPr>
        <w:pStyle w:val="ListParagraph"/>
        <w:numPr>
          <w:ilvl w:val="0"/>
          <w:numId w:val="13"/>
        </w:numPr>
      </w:pPr>
      <w:r>
        <w:t>Percent i</w:t>
      </w:r>
      <w:r w:rsidR="0000190A">
        <w:t>mpedance</w:t>
      </w:r>
      <w:r w:rsidR="0000190A">
        <w:tab/>
      </w:r>
      <w:r w:rsidR="0000190A">
        <w:tab/>
        <w:t>3.0 – 5.2%</w:t>
      </w:r>
    </w:p>
    <w:p w14:paraId="5023E1CF" w14:textId="7615C775" w:rsidR="0000190A" w:rsidRDefault="00A45D44" w:rsidP="003829ED">
      <w:pPr>
        <w:pStyle w:val="ListParagraph"/>
        <w:numPr>
          <w:ilvl w:val="0"/>
          <w:numId w:val="13"/>
        </w:numPr>
      </w:pPr>
      <w:r>
        <w:t>Percent r</w:t>
      </w:r>
      <w:r w:rsidR="0000190A">
        <w:t>eactance</w:t>
      </w:r>
      <w:r w:rsidR="0000190A">
        <w:tab/>
      </w:r>
      <w:r w:rsidR="0000190A">
        <w:tab/>
        <w:t>2.0 – 4.2%</w:t>
      </w:r>
    </w:p>
    <w:p w14:paraId="0B9A935A" w14:textId="77777777" w:rsidR="0000190A" w:rsidRDefault="0000190A" w:rsidP="003829ED">
      <w:pPr>
        <w:pStyle w:val="ListParagraph"/>
        <w:numPr>
          <w:ilvl w:val="0"/>
          <w:numId w:val="13"/>
        </w:numPr>
      </w:pPr>
      <w:r>
        <w:t>Voltage THD (added)</w:t>
      </w:r>
      <w:r>
        <w:tab/>
      </w:r>
      <w:r>
        <w:tab/>
        <w:t>1% max.</w:t>
      </w:r>
    </w:p>
    <w:p w14:paraId="44138C4E" w14:textId="29F30A06" w:rsidR="0000190A" w:rsidRDefault="00A45D44" w:rsidP="003829ED">
      <w:pPr>
        <w:pStyle w:val="ListParagraph"/>
        <w:numPr>
          <w:ilvl w:val="0"/>
          <w:numId w:val="13"/>
        </w:numPr>
      </w:pPr>
      <w:r>
        <w:t>Insulation c</w:t>
      </w:r>
      <w:r w:rsidR="0000190A">
        <w:t>lass</w:t>
      </w:r>
      <w:r w:rsidR="0000190A">
        <w:tab/>
      </w:r>
      <w:r w:rsidR="0000190A">
        <w:tab/>
      </w:r>
      <w:r w:rsidR="0000190A">
        <w:tab/>
        <w:t>Class 220</w:t>
      </w:r>
    </w:p>
    <w:p w14:paraId="3CFA7769" w14:textId="441C2033" w:rsidR="0000190A" w:rsidRDefault="00A45D44" w:rsidP="003829ED">
      <w:pPr>
        <w:pStyle w:val="ListParagraph"/>
        <w:numPr>
          <w:ilvl w:val="0"/>
          <w:numId w:val="13"/>
        </w:numPr>
      </w:pPr>
      <w:r>
        <w:t>Temperature r</w:t>
      </w:r>
      <w:r w:rsidR="0000190A">
        <w:t>ise</w:t>
      </w:r>
      <w:r w:rsidR="0000190A">
        <w:tab/>
      </w:r>
      <w:r w:rsidR="0000190A">
        <w:tab/>
        <w:t>150</w:t>
      </w:r>
      <w:r w:rsidR="0000190A">
        <w:rPr>
          <w:rFonts w:cs="Arial"/>
        </w:rPr>
        <w:t>°</w:t>
      </w:r>
      <w:r w:rsidR="0000190A">
        <w:t>C, optional 115°C</w:t>
      </w:r>
    </w:p>
    <w:p w14:paraId="6FC3C046" w14:textId="61171D49" w:rsidR="0000190A" w:rsidRDefault="00A45D44" w:rsidP="003829ED">
      <w:pPr>
        <w:pStyle w:val="ListParagraph"/>
        <w:numPr>
          <w:ilvl w:val="0"/>
          <w:numId w:val="13"/>
        </w:numPr>
      </w:pPr>
      <w:r>
        <w:t>Audible n</w:t>
      </w:r>
      <w:r w:rsidR="0000190A">
        <w:t>oise</w:t>
      </w:r>
      <w:r w:rsidR="0000190A">
        <w:tab/>
      </w:r>
      <w:r w:rsidR="0000190A">
        <w:tab/>
      </w:r>
      <w:r w:rsidR="0000190A">
        <w:tab/>
      </w:r>
      <w:r w:rsidR="000E729C">
        <w:t>NEMA ST20</w:t>
      </w:r>
    </w:p>
    <w:p w14:paraId="43B4220F" w14:textId="45386BDD" w:rsidR="0000190A" w:rsidRDefault="00A45D44" w:rsidP="003829ED">
      <w:pPr>
        <w:pStyle w:val="ListParagraph"/>
        <w:numPr>
          <w:ilvl w:val="0"/>
          <w:numId w:val="13"/>
        </w:numPr>
      </w:pPr>
      <w:r>
        <w:t>K-r</w:t>
      </w:r>
      <w:r w:rsidR="0000190A">
        <w:t>ating</w:t>
      </w:r>
      <w:r w:rsidR="0000190A">
        <w:tab/>
      </w:r>
      <w:r w:rsidR="0000190A">
        <w:tab/>
      </w:r>
      <w:r w:rsidR="0000190A">
        <w:tab/>
      </w:r>
      <w:r>
        <w:tab/>
      </w:r>
      <w:r w:rsidR="0000190A">
        <w:t>13, (optional 20, 9, 4)</w:t>
      </w:r>
    </w:p>
    <w:p w14:paraId="708B7130" w14:textId="24460C1E" w:rsidR="0000190A" w:rsidRDefault="00A34674" w:rsidP="0000190A">
      <w:r>
        <w:t xml:space="preserve">The neutral of the </w:t>
      </w:r>
      <w:r w:rsidR="0000190A">
        <w:t>isolation transformer shall be rated 2 times the system full load amps rating.  This is a strict requirement of the specification due to the anticipated high nonlinear loads associated with this project.</w:t>
      </w:r>
    </w:p>
    <w:p w14:paraId="3082332D" w14:textId="23FFCA61" w:rsidR="0000190A" w:rsidRDefault="0000190A" w:rsidP="0000190A">
      <w:r>
        <w:t>The transformer shall contain two (2)</w:t>
      </w:r>
      <w:r w:rsidR="007E1AAD">
        <w:t xml:space="preserve"> NO</w:t>
      </w:r>
      <w:r>
        <w:t xml:space="preserve"> </w:t>
      </w:r>
      <w:r w:rsidR="000E729C">
        <w:t>thermostats</w:t>
      </w:r>
      <w:r>
        <w:t xml:space="preserve"> per coil to monitor core temperature.  The first thermal device shall </w:t>
      </w:r>
      <w:r w:rsidR="000E729C">
        <w:t>operate</w:t>
      </w:r>
      <w:r>
        <w:t xml:space="preserve"> at 190</w:t>
      </w:r>
      <w:r>
        <w:rPr>
          <w:rFonts w:cs="Arial"/>
        </w:rPr>
        <w:t>°</w:t>
      </w:r>
      <w:r>
        <w:t xml:space="preserve">C.  The second thermal device shall </w:t>
      </w:r>
      <w:r w:rsidR="000E729C">
        <w:t>operate</w:t>
      </w:r>
      <w:r>
        <w:t xml:space="preserve"> at 220</w:t>
      </w:r>
      <w:r>
        <w:rPr>
          <w:rFonts w:cs="Arial"/>
        </w:rPr>
        <w:t>°</w:t>
      </w:r>
      <w:r>
        <w:t>C.  In the event of a 220</w:t>
      </w:r>
      <w:r>
        <w:rPr>
          <w:rFonts w:cs="Arial"/>
        </w:rPr>
        <w:t>°</w:t>
      </w:r>
      <w:r>
        <w:t>C core temperature condition, the thermal overload protection device shall close a set of contacts and initiate an automatic shutdown event.</w:t>
      </w:r>
    </w:p>
    <w:p w14:paraId="4F98B2F7" w14:textId="302189D1" w:rsidR="0000190A" w:rsidRDefault="0000190A" w:rsidP="0000190A">
      <w:r>
        <w:t>The transformer shall be cooled via natural convection.</w:t>
      </w:r>
    </w:p>
    <w:p w14:paraId="37683706" w14:textId="77777777" w:rsidR="00185581" w:rsidRDefault="00185581" w:rsidP="00185581">
      <w:pPr>
        <w:pStyle w:val="Heading3"/>
      </w:pPr>
      <w:bookmarkStart w:id="17" w:name="_Toc15998034"/>
      <w:r>
        <w:t>Output distribution options</w:t>
      </w:r>
      <w:bookmarkEnd w:id="17"/>
    </w:p>
    <w:p w14:paraId="3413AD28" w14:textId="77777777" w:rsidR="00185581" w:rsidRDefault="00185581" w:rsidP="00185581">
      <w:r>
        <w:t>The PDU shall be provided with the following complement of distribution options to be placed in the side cars as defined in section 2.2.2. of this specification</w:t>
      </w:r>
    </w:p>
    <w:p w14:paraId="71E6B869" w14:textId="77777777" w:rsidR="00185581" w:rsidRDefault="00185581" w:rsidP="003829ED">
      <w:pPr>
        <w:pStyle w:val="ListParagraph"/>
        <w:numPr>
          <w:ilvl w:val="0"/>
          <w:numId w:val="14"/>
        </w:numPr>
      </w:pPr>
      <w:r>
        <w:t>10” Side-facing side car with the following distribution devices: [choose any 2]</w:t>
      </w:r>
    </w:p>
    <w:p w14:paraId="3B3D8F07" w14:textId="523A3F69" w:rsidR="00185581" w:rsidRDefault="00185581" w:rsidP="003829ED">
      <w:pPr>
        <w:pStyle w:val="ListParagraph"/>
        <w:numPr>
          <w:ilvl w:val="1"/>
          <w:numId w:val="14"/>
        </w:numPr>
      </w:pPr>
      <w:r>
        <w:t>225A ABB 42-pole ProLine panel board with [65kAIC] 225A mains</w:t>
      </w:r>
      <w:r w:rsidR="008E704D">
        <w:t xml:space="preserve"> </w:t>
      </w:r>
      <w:r w:rsidR="008E704D">
        <w:rPr>
          <w:i/>
        </w:rPr>
        <w:t>(GE optional)</w:t>
      </w:r>
    </w:p>
    <w:p w14:paraId="25935D85" w14:textId="77777777" w:rsidR="00185581" w:rsidRDefault="00185581" w:rsidP="003829ED">
      <w:pPr>
        <w:pStyle w:val="ListParagraph"/>
        <w:numPr>
          <w:ilvl w:val="1"/>
          <w:numId w:val="14"/>
        </w:numPr>
      </w:pPr>
      <w:r>
        <w:t>Grouping of up to (4) [100] [150] [225] amp, [65kAIC] ABB sub feed breakers</w:t>
      </w:r>
    </w:p>
    <w:p w14:paraId="7D4E7F28" w14:textId="4C8513B4" w:rsidR="00185581" w:rsidRDefault="00185581" w:rsidP="003829ED">
      <w:pPr>
        <w:pStyle w:val="ListParagraph"/>
        <w:numPr>
          <w:ilvl w:val="1"/>
          <w:numId w:val="14"/>
        </w:numPr>
      </w:pPr>
      <w:r>
        <w:t>400A, 65kAIC ABB sub-feed breaker</w:t>
      </w:r>
    </w:p>
    <w:p w14:paraId="52EEBA09" w14:textId="77777777" w:rsidR="00185581" w:rsidRDefault="00185581" w:rsidP="003829ED">
      <w:pPr>
        <w:pStyle w:val="ListParagraph"/>
        <w:numPr>
          <w:ilvl w:val="0"/>
          <w:numId w:val="14"/>
        </w:numPr>
      </w:pPr>
      <w:r>
        <w:t>24” Front/rear-facing side car with the following distribution devices: [choose any 2 for front or any 2 for rear]</w:t>
      </w:r>
    </w:p>
    <w:p w14:paraId="2B63D6A5" w14:textId="78F1A441" w:rsidR="00185581" w:rsidRDefault="00185581" w:rsidP="003829ED">
      <w:pPr>
        <w:pStyle w:val="ListParagraph"/>
        <w:numPr>
          <w:ilvl w:val="1"/>
          <w:numId w:val="14"/>
        </w:numPr>
      </w:pPr>
      <w:r>
        <w:t>225A ABB 42-pole ProLine panel board with [65kAIC] 225A mains</w:t>
      </w:r>
      <w:r w:rsidR="008E704D">
        <w:t xml:space="preserve"> </w:t>
      </w:r>
      <w:r w:rsidR="008E704D">
        <w:rPr>
          <w:i/>
        </w:rPr>
        <w:t>(GE optional, 1 per side)</w:t>
      </w:r>
    </w:p>
    <w:p w14:paraId="77F0C645" w14:textId="77777777" w:rsidR="00185581" w:rsidRDefault="00185581" w:rsidP="003829ED">
      <w:pPr>
        <w:pStyle w:val="ListParagraph"/>
        <w:numPr>
          <w:ilvl w:val="1"/>
          <w:numId w:val="14"/>
        </w:numPr>
      </w:pPr>
      <w:r>
        <w:t>Grouping of up to (4) [100] [150] [225] amp, [65kAIC] ABB sub feed breakers</w:t>
      </w:r>
    </w:p>
    <w:p w14:paraId="119B5B0E" w14:textId="77777777" w:rsidR="00185581" w:rsidRDefault="00185581" w:rsidP="003829ED">
      <w:pPr>
        <w:pStyle w:val="ListParagraph"/>
        <w:numPr>
          <w:ilvl w:val="1"/>
          <w:numId w:val="14"/>
        </w:numPr>
      </w:pPr>
      <w:r>
        <w:t>400A, 65kAIC ABB sub feed breaker</w:t>
      </w:r>
    </w:p>
    <w:p w14:paraId="0DCB5FC7" w14:textId="77777777" w:rsidR="00185581" w:rsidRDefault="00185581" w:rsidP="003829ED">
      <w:pPr>
        <w:pStyle w:val="ListParagraph"/>
        <w:numPr>
          <w:ilvl w:val="0"/>
          <w:numId w:val="14"/>
        </w:numPr>
      </w:pPr>
      <w:r>
        <w:t>34” Front/rear-facing side car with the following distribution devices: [choose any 2 for front or any 2 for rear]</w:t>
      </w:r>
    </w:p>
    <w:p w14:paraId="4E261701" w14:textId="0A108730" w:rsidR="00185581" w:rsidRDefault="00185581" w:rsidP="003829ED">
      <w:pPr>
        <w:pStyle w:val="ListParagraph"/>
        <w:numPr>
          <w:ilvl w:val="1"/>
          <w:numId w:val="14"/>
        </w:numPr>
      </w:pPr>
      <w:r>
        <w:t>225A ABB 42-pole ProLine panel board with [65kAIC] 225A mains</w:t>
      </w:r>
      <w:r w:rsidR="008E704D">
        <w:t xml:space="preserve"> </w:t>
      </w:r>
      <w:r w:rsidR="008E704D">
        <w:rPr>
          <w:i/>
        </w:rPr>
        <w:t>(GE optional)</w:t>
      </w:r>
    </w:p>
    <w:p w14:paraId="026877C8" w14:textId="401E5B58" w:rsidR="00185581" w:rsidRDefault="00185581" w:rsidP="003829ED">
      <w:pPr>
        <w:pStyle w:val="ListParagraph"/>
        <w:numPr>
          <w:ilvl w:val="1"/>
          <w:numId w:val="14"/>
        </w:numPr>
      </w:pPr>
      <w:r>
        <w:t xml:space="preserve">Grouping of up to (4) [100] [150] [225] amp, [65kAIC] </w:t>
      </w:r>
      <w:r w:rsidR="008E704D">
        <w:t xml:space="preserve">ABB </w:t>
      </w:r>
      <w:r>
        <w:t>sub feed breakers</w:t>
      </w:r>
    </w:p>
    <w:p w14:paraId="196892A5" w14:textId="77777777" w:rsidR="00185581" w:rsidRDefault="00185581" w:rsidP="003829ED">
      <w:pPr>
        <w:pStyle w:val="ListParagraph"/>
        <w:numPr>
          <w:ilvl w:val="1"/>
          <w:numId w:val="14"/>
        </w:numPr>
      </w:pPr>
      <w:r>
        <w:t>400A, 65kAIC ABB sub feed breaker</w:t>
      </w:r>
    </w:p>
    <w:p w14:paraId="63570463" w14:textId="77777777" w:rsidR="00185581" w:rsidRDefault="00185581" w:rsidP="003829ED">
      <w:pPr>
        <w:pStyle w:val="ListParagraph"/>
        <w:numPr>
          <w:ilvl w:val="0"/>
          <w:numId w:val="14"/>
        </w:numPr>
      </w:pPr>
      <w:r>
        <w:t>Main Transformer Cabinet Distribution (34”) with the following distribution devices: [choose 2]</w:t>
      </w:r>
    </w:p>
    <w:p w14:paraId="1C503C28" w14:textId="6A228571" w:rsidR="00185581" w:rsidRDefault="00185581" w:rsidP="003829ED">
      <w:pPr>
        <w:pStyle w:val="ListParagraph"/>
        <w:numPr>
          <w:ilvl w:val="1"/>
          <w:numId w:val="14"/>
        </w:numPr>
      </w:pPr>
      <w:r>
        <w:t>225A ABB 42-pole ProLine panel board with [65kAIC] 225A mains</w:t>
      </w:r>
      <w:r w:rsidR="008E704D">
        <w:t xml:space="preserve"> </w:t>
      </w:r>
      <w:r w:rsidR="008E704D">
        <w:rPr>
          <w:i/>
        </w:rPr>
        <w:t>(GE optional)</w:t>
      </w:r>
    </w:p>
    <w:p w14:paraId="77462E14" w14:textId="77777777" w:rsidR="00185581" w:rsidRDefault="00185581" w:rsidP="003829ED">
      <w:pPr>
        <w:pStyle w:val="ListParagraph"/>
        <w:numPr>
          <w:ilvl w:val="1"/>
          <w:numId w:val="14"/>
        </w:numPr>
      </w:pPr>
      <w:r>
        <w:t>Grouping of up to (4) [100] [150] [225] amp, [65kAIC] ABB sub feed breakers</w:t>
      </w:r>
    </w:p>
    <w:p w14:paraId="171AD6E1" w14:textId="77777777" w:rsidR="00185581" w:rsidRDefault="00185581" w:rsidP="003829ED">
      <w:pPr>
        <w:pStyle w:val="ListParagraph"/>
        <w:numPr>
          <w:ilvl w:val="1"/>
          <w:numId w:val="14"/>
        </w:numPr>
      </w:pPr>
      <w:r>
        <w:t>400A, 65kAIC ABB sub feed breaker</w:t>
      </w:r>
    </w:p>
    <w:p w14:paraId="4006ADC9" w14:textId="77777777" w:rsidR="00FC64D5" w:rsidRDefault="00FC64D5" w:rsidP="00FC64D5">
      <w:pPr>
        <w:pStyle w:val="Heading3"/>
      </w:pPr>
      <w:bookmarkStart w:id="18" w:name="_Toc15998035"/>
      <w:r>
        <w:lastRenderedPageBreak/>
        <w:t>Panelboards general</w:t>
      </w:r>
      <w:bookmarkEnd w:id="18"/>
    </w:p>
    <w:p w14:paraId="6AA7A4FF" w14:textId="77777777" w:rsidR="00D26A98" w:rsidRDefault="00FC64D5" w:rsidP="00FC64D5">
      <w:r>
        <w:t>The PDU distribution panel boards shall be</w:t>
      </w:r>
      <w:r w:rsidR="00D26A98">
        <w:t>:</w:t>
      </w:r>
    </w:p>
    <w:p w14:paraId="61D1A176" w14:textId="77777777" w:rsidR="00A2042F" w:rsidRDefault="00A2042F" w:rsidP="00A2042F">
      <w:pPr>
        <w:pStyle w:val="ListParagraph"/>
        <w:numPr>
          <w:ilvl w:val="0"/>
          <w:numId w:val="20"/>
        </w:numPr>
      </w:pPr>
      <w:r>
        <w:t>ABB ProLine 42-pole, [225] [400] amp, 480/277V, three (3) phase with a short circuit series rating of 35kAIC.</w:t>
      </w:r>
    </w:p>
    <w:p w14:paraId="422C179D" w14:textId="77777777" w:rsidR="00A2042F" w:rsidRDefault="00A2042F" w:rsidP="00A2042F">
      <w:pPr>
        <w:pStyle w:val="ListParagraph"/>
        <w:numPr>
          <w:ilvl w:val="1"/>
          <w:numId w:val="20"/>
        </w:numPr>
      </w:pPr>
      <w:r>
        <w:t>See section 2.2.10 for selective coordination for ABB ProLine branch breakers.</w:t>
      </w:r>
    </w:p>
    <w:p w14:paraId="5B45D946" w14:textId="1AD0A3CC" w:rsidR="00FC64D5" w:rsidRDefault="00A2042F" w:rsidP="00D26A98">
      <w:pPr>
        <w:pStyle w:val="ListParagraph"/>
        <w:numPr>
          <w:ilvl w:val="0"/>
          <w:numId w:val="20"/>
        </w:numPr>
      </w:pPr>
      <w:r>
        <w:t>GE</w:t>
      </w:r>
      <w:r w:rsidR="00D26A98">
        <w:t xml:space="preserve"> </w:t>
      </w:r>
      <w:r w:rsidR="00FC64D5">
        <w:t>42-pole, [400] amp, 240V, three (3) phase with a short circuit rating of 22kAIC.</w:t>
      </w:r>
    </w:p>
    <w:p w14:paraId="21AD49CB" w14:textId="77777777" w:rsidR="00FC64D5" w:rsidRDefault="00FC64D5" w:rsidP="00FC64D5">
      <w:r>
        <w:t>Each distribution panel board shall employ copper buss bars and shall be capable of accepting 1-pole, 2-pole, and 3-pole circuit breakers rated up to 100 amps.</w:t>
      </w:r>
    </w:p>
    <w:p w14:paraId="0FF4B1CA" w14:textId="085C13B4" w:rsidR="00FC64D5" w:rsidRDefault="00FC64D5" w:rsidP="00FC64D5">
      <w:r>
        <w:t>Each distribution panel board shall be capable of accepting bolt-on branch circuit breakers into the panel board interior.</w:t>
      </w:r>
    </w:p>
    <w:p w14:paraId="20D3E389" w14:textId="11BC4826" w:rsidR="00FC64D5" w:rsidRDefault="00FC64D5" w:rsidP="00FC64D5">
      <w:pPr>
        <w:pStyle w:val="Heading3"/>
      </w:pPr>
      <w:bookmarkStart w:id="19" w:name="_Toc15998036"/>
      <w:r>
        <w:t>Panelboard main breakers</w:t>
      </w:r>
      <w:bookmarkEnd w:id="19"/>
    </w:p>
    <w:p w14:paraId="7F2893DF" w14:textId="63ACF853" w:rsidR="00FC64D5" w:rsidRPr="00FC64D5" w:rsidRDefault="00FC64D5" w:rsidP="00FC64D5">
      <w:r w:rsidRPr="00FC64D5">
        <w:t>Each 42-pole distribution panel board shall be protected by a 225A or 400A, 240V, 3-pole main circuit breaker protective device.</w:t>
      </w:r>
    </w:p>
    <w:p w14:paraId="779A6BC9" w14:textId="5430EAE2" w:rsidR="00FC64D5" w:rsidRDefault="00FC64D5" w:rsidP="0000190A">
      <w:pPr>
        <w:pStyle w:val="Heading3"/>
      </w:pPr>
      <w:bookmarkStart w:id="20" w:name="_Toc15998037"/>
      <w:r>
        <w:t>Branch circuit breakers</w:t>
      </w:r>
      <w:bookmarkEnd w:id="20"/>
    </w:p>
    <w:p w14:paraId="661272E9" w14:textId="77777777" w:rsidR="00FC64D5" w:rsidRDefault="00FC64D5" w:rsidP="00FC64D5">
      <w:r>
        <w:t>Each branch circuit breaker protective device shall have three (3) toggle positions:  ON, OFF, and TRIPPED.</w:t>
      </w:r>
    </w:p>
    <w:p w14:paraId="6CCF3FB7" w14:textId="33C721DB" w:rsidR="00FC64D5" w:rsidRDefault="00FC64D5" w:rsidP="00FC64D5">
      <w:r>
        <w:t>ABB ProLine branch circuit breakers shall be [bolt-on] with a series rating of [10kAIC for mail lug only panels] or [35kAIC for panels with ABB Tmax main circuit breakers] and sized in compliance with the National Electric Code.</w:t>
      </w:r>
      <w:r w:rsidR="00D26A98">
        <w:t xml:space="preserve">  ABB ProLine branch breakers are selectively coordinated with Tmax main circuit breakers up to 28.6</w:t>
      </w:r>
      <w:r w:rsidR="00A34674">
        <w:t>kAIC</w:t>
      </w:r>
      <w:r w:rsidR="002C4949">
        <w:t xml:space="preserve"> at 208V</w:t>
      </w:r>
      <w:r w:rsidR="00D26A98">
        <w:t>.</w:t>
      </w:r>
    </w:p>
    <w:p w14:paraId="73AFBAFD" w14:textId="179322D3" w:rsidR="00FC64D5" w:rsidRPr="00FC64D5" w:rsidRDefault="00A2042F" w:rsidP="00FC64D5">
      <w:r>
        <w:t>GE</w:t>
      </w:r>
      <w:r w:rsidR="00FC64D5">
        <w:t xml:space="preserve"> branch circuit breakers shall be bolt-on with a [10] [22] kAIC rating and sized in compliance with the National Electric Code.</w:t>
      </w:r>
    </w:p>
    <w:p w14:paraId="45D34AFA" w14:textId="1E897947" w:rsidR="00FC64D5" w:rsidRDefault="00FC64D5" w:rsidP="0000190A">
      <w:pPr>
        <w:pStyle w:val="Heading3"/>
      </w:pPr>
      <w:bookmarkStart w:id="21" w:name="_Toc15998038"/>
      <w:r>
        <w:t>Sub feed circuit breakers</w:t>
      </w:r>
      <w:bookmarkEnd w:id="21"/>
    </w:p>
    <w:p w14:paraId="120FC024" w14:textId="19D9F26B" w:rsidR="00FC64D5" w:rsidRDefault="00FC64D5" w:rsidP="00FC64D5">
      <w:r>
        <w:t xml:space="preserve">Each ABB sub feed breaker shall be fixed-mounted and rated at </w:t>
      </w:r>
      <w:r w:rsidR="00A34674">
        <w:t>600</w:t>
      </w:r>
      <w:r>
        <w:t xml:space="preserve"> VAC, 3 phase, [100] [150] [225] amp</w:t>
      </w:r>
      <w:r w:rsidR="00FC4A49">
        <w:t>,</w:t>
      </w:r>
      <w:r>
        <w:t xml:space="preserve"> 65kAIC</w:t>
      </w:r>
      <w:r w:rsidR="00FC4A49">
        <w:t>, 80% rated, thermal-magnetic trip</w:t>
      </w:r>
      <w:r>
        <w:t xml:space="preserve">.  Four hundred (400) amp breakers shall be rated at </w:t>
      </w:r>
      <w:r w:rsidR="00A34674">
        <w:t>600</w:t>
      </w:r>
      <w:r>
        <w:t xml:space="preserve"> VAC, 3 phase, 65kAIC</w:t>
      </w:r>
      <w:r w:rsidR="00FC4A49">
        <w:t>, 80% rated, thermal-magnetic trip</w:t>
      </w:r>
      <w:bookmarkStart w:id="22" w:name="_GoBack"/>
      <w:bookmarkEnd w:id="22"/>
      <w:r>
        <w:t>.</w:t>
      </w:r>
    </w:p>
    <w:p w14:paraId="0953CBCF" w14:textId="3B7E25F6" w:rsidR="00B51F7E" w:rsidRDefault="00FC64D5" w:rsidP="006B630B">
      <w:pPr>
        <w:pStyle w:val="Heading2"/>
      </w:pPr>
      <w:bookmarkStart w:id="23" w:name="_Toc15998039"/>
      <w:r>
        <w:t>Monitoring</w:t>
      </w:r>
      <w:r w:rsidR="006B630B">
        <w:t xml:space="preserve"> system</w:t>
      </w:r>
      <w:bookmarkEnd w:id="23"/>
    </w:p>
    <w:p w14:paraId="7F097C5E" w14:textId="570068AE" w:rsidR="009E058B" w:rsidRDefault="00E3659E" w:rsidP="00D46838">
      <w:r w:rsidRPr="00867829">
        <w:t>The PDU shall be equipped with the Cyberex</w:t>
      </w:r>
      <w:r w:rsidRPr="00867829">
        <w:rPr>
          <w:rFonts w:cs="Arial"/>
          <w:vertAlign w:val="superscript"/>
        </w:rPr>
        <w:t>®</w:t>
      </w:r>
      <w:r w:rsidRPr="00867829">
        <w:rPr>
          <w:rFonts w:cs="Arial"/>
        </w:rPr>
        <w:t xml:space="preserve"> PowerView Monitoring System</w:t>
      </w:r>
      <w:r w:rsidR="00613A16" w:rsidRPr="00867829">
        <w:rPr>
          <w:rFonts w:cs="Arial"/>
        </w:rPr>
        <w:t xml:space="preserve">, which </w:t>
      </w:r>
      <w:r w:rsidRPr="00867829">
        <w:rPr>
          <w:rFonts w:cs="Arial"/>
        </w:rPr>
        <w:t>interfaces with both the local color, touchscreen GUI and/or Building Management System (BMS).</w:t>
      </w:r>
    </w:p>
    <w:p w14:paraId="3103063F" w14:textId="4000FDB1" w:rsidR="00E3659E" w:rsidRDefault="00E3659E" w:rsidP="00E3659E">
      <w:pPr>
        <w:pStyle w:val="Heading3"/>
      </w:pPr>
      <w:bookmarkStart w:id="24" w:name="_Toc15998040"/>
      <w:r>
        <w:t>Local display</w:t>
      </w:r>
      <w:bookmarkEnd w:id="24"/>
    </w:p>
    <w:p w14:paraId="06754508" w14:textId="23B6F352" w:rsidR="00FC64D5" w:rsidRPr="00FC64D5" w:rsidRDefault="00B74579" w:rsidP="00D46838">
      <w:r>
        <w:t xml:space="preserve">The PDU </w:t>
      </w:r>
      <w:r w:rsidR="0065754B">
        <w:t>shall be equipped with an industrial use, long life,</w:t>
      </w:r>
      <w:r w:rsidR="000D4DA4">
        <w:t xml:space="preserve"> color</w:t>
      </w:r>
      <w:r w:rsidR="0065754B">
        <w:t xml:space="preserve"> touchscreen, liquid crystal display (LCD)</w:t>
      </w:r>
      <w:r w:rsidR="00CE3568">
        <w:t xml:space="preserve"> for the </w:t>
      </w:r>
      <w:r>
        <w:t>graphical user interface (GUI). The LCD shall measure at least 6.5 inches. The display shall contain all normal operating controls, m</w:t>
      </w:r>
      <w:r w:rsidR="00A36DCA">
        <w:t xml:space="preserve">etering and status indication via an integrated LED </w:t>
      </w:r>
      <w:r w:rsidR="0065754B">
        <w:t>ring-light</w:t>
      </w:r>
      <w:r>
        <w:t>.  Additionally, the GUI shall also be able to display an event log containing the condition/alarm, time, and date of the event.</w:t>
      </w:r>
    </w:p>
    <w:p w14:paraId="4A4FBB33" w14:textId="77777777" w:rsidR="00AF0D68" w:rsidRDefault="00AF0D68" w:rsidP="00AF0D68">
      <w:pPr>
        <w:pStyle w:val="Heading3"/>
        <w:numPr>
          <w:ilvl w:val="0"/>
          <w:numId w:val="0"/>
        </w:numPr>
      </w:pPr>
      <w:bookmarkStart w:id="25" w:name="_Toc15998041"/>
      <w:r>
        <w:t>The display panel shall become an integral part of the PDU and shall indicate the following system information:</w:t>
      </w:r>
      <w:bookmarkEnd w:id="25"/>
    </w:p>
    <w:p w14:paraId="6FCD7827" w14:textId="77777777" w:rsidR="00AF0D68" w:rsidRDefault="00AF0D68" w:rsidP="00AF0D68">
      <w:pPr>
        <w:pStyle w:val="ListParagraph"/>
        <w:numPr>
          <w:ilvl w:val="0"/>
          <w:numId w:val="10"/>
        </w:numPr>
      </w:pPr>
      <w:r>
        <w:t>Serial number</w:t>
      </w:r>
    </w:p>
    <w:p w14:paraId="38876E33" w14:textId="77777777" w:rsidR="00AF0D68" w:rsidRDefault="00AF0D68" w:rsidP="00AF0D68">
      <w:pPr>
        <w:pStyle w:val="ListParagraph"/>
        <w:numPr>
          <w:ilvl w:val="0"/>
          <w:numId w:val="10"/>
        </w:numPr>
      </w:pPr>
      <w:r>
        <w:t>Software version</w:t>
      </w:r>
    </w:p>
    <w:p w14:paraId="3E9B6216" w14:textId="77777777" w:rsidR="00AF0D68" w:rsidRDefault="00AF0D68" w:rsidP="00AF0D68">
      <w:pPr>
        <w:pStyle w:val="ListParagraph"/>
        <w:numPr>
          <w:ilvl w:val="0"/>
          <w:numId w:val="10"/>
        </w:numPr>
      </w:pPr>
      <w:r>
        <w:t>Modbus ID</w:t>
      </w:r>
    </w:p>
    <w:p w14:paraId="6A0EAB60" w14:textId="77777777" w:rsidR="00AF0D68" w:rsidRDefault="00AF0D68" w:rsidP="00AF0D68">
      <w:pPr>
        <w:pStyle w:val="ListParagraph"/>
        <w:numPr>
          <w:ilvl w:val="0"/>
          <w:numId w:val="10"/>
        </w:numPr>
      </w:pPr>
      <w:r>
        <w:t>Board temperature</w:t>
      </w:r>
    </w:p>
    <w:p w14:paraId="4FD1635B" w14:textId="77777777" w:rsidR="00AF0D68" w:rsidRDefault="00AF0D68" w:rsidP="00AF0D68">
      <w:pPr>
        <w:pStyle w:val="ListParagraph"/>
        <w:numPr>
          <w:ilvl w:val="0"/>
          <w:numId w:val="10"/>
        </w:numPr>
      </w:pPr>
      <w:r>
        <w:t>Date of last upgrade</w:t>
      </w:r>
    </w:p>
    <w:p w14:paraId="2EDD7FF6" w14:textId="77777777" w:rsidR="00AF0D68" w:rsidRDefault="00AF0D68" w:rsidP="00AF0D68">
      <w:pPr>
        <w:pStyle w:val="ListParagraph"/>
        <w:numPr>
          <w:ilvl w:val="0"/>
          <w:numId w:val="10"/>
        </w:numPr>
      </w:pPr>
      <w:r>
        <w:t>Date of last service</w:t>
      </w:r>
    </w:p>
    <w:p w14:paraId="0282DB69" w14:textId="77777777" w:rsidR="00AF0D68" w:rsidRDefault="00AF0D68" w:rsidP="00AF0D68">
      <w:pPr>
        <w:pStyle w:val="ListParagraph"/>
        <w:numPr>
          <w:ilvl w:val="0"/>
          <w:numId w:val="10"/>
        </w:numPr>
      </w:pPr>
      <w:r>
        <w:t>Date of initial installation</w:t>
      </w:r>
    </w:p>
    <w:p w14:paraId="5BE6082A" w14:textId="2B3B7C2E" w:rsidR="00FC64D5" w:rsidRPr="00FC64D5" w:rsidRDefault="00FC64D5" w:rsidP="00D46838">
      <w:r w:rsidRPr="00FC64D5">
        <w:t>The monitoring panel shall employ an audible alarm to annunciate fault condition</w:t>
      </w:r>
      <w:r w:rsidR="00A34674">
        <w:t>s that require acknowledgment such as</w:t>
      </w:r>
      <w:r w:rsidRPr="00FC64D5">
        <w:t xml:space="preserve"> transformer over-temperature.  The alarm shall be silenced by acknowledging the condition on the display panel. </w:t>
      </w:r>
    </w:p>
    <w:p w14:paraId="22D41F4E" w14:textId="02C6F45F" w:rsidR="00FC64D5" w:rsidRPr="00FC64D5" w:rsidRDefault="00FC64D5" w:rsidP="00D46838">
      <w:r w:rsidRPr="00FC64D5">
        <w:lastRenderedPageBreak/>
        <w:t xml:space="preserve">The PDU shall continuously monitor the </w:t>
      </w:r>
      <w:r w:rsidRPr="003C4C2E">
        <w:t>temperature</w:t>
      </w:r>
      <w:r w:rsidRPr="00FC64D5">
        <w:t xml:space="preserve"> of the main isolation transformer.  The transformer shall be equipped with two (2) thermal sensors per coil, one (1) to annunciate a "High Temperature" condition and the other to automatically shut down the PDU upon a hazardous temperature condition (220°C).</w:t>
      </w:r>
    </w:p>
    <w:p w14:paraId="3EC1CA54" w14:textId="77777777" w:rsidR="00FC64D5" w:rsidRPr="00FC64D5" w:rsidRDefault="00FC64D5" w:rsidP="00D46838">
      <w:r w:rsidRPr="00FC64D5">
        <w:t>The PDU shall log the “Excess Temperature Warning Threshold” event in the event log as an alarm as well as sound the audible alarm.</w:t>
      </w:r>
    </w:p>
    <w:p w14:paraId="2B7BCDEF" w14:textId="46F72F75" w:rsidR="00FC64D5" w:rsidRPr="00FC64D5" w:rsidRDefault="00FC64D5" w:rsidP="00D46838">
      <w:r w:rsidRPr="00FC64D5">
        <w:t xml:space="preserve">The PDU monitoring panel shall contain a fully-guarded, red illuminated “Emergency Power Off” pushbutton assembly.  This control circuit shall be interconnected to the </w:t>
      </w:r>
      <w:r w:rsidR="00A34674">
        <w:t xml:space="preserve">internal </w:t>
      </w:r>
      <w:r w:rsidRPr="00FC64D5">
        <w:t xml:space="preserve">24 VDC shunt trip mechanism and shall allow the user to </w:t>
      </w:r>
      <w:r w:rsidR="007F351C">
        <w:t>open the PDU main breaker</w:t>
      </w:r>
      <w:r w:rsidRPr="00FC64D5">
        <w:t>.</w:t>
      </w:r>
    </w:p>
    <w:p w14:paraId="11B7CECF" w14:textId="5F0ABFC8" w:rsidR="00E3659E" w:rsidRPr="00E10584" w:rsidRDefault="00E3659E" w:rsidP="003F0664">
      <w:pPr>
        <w:pStyle w:val="Heading3"/>
      </w:pPr>
      <w:bookmarkStart w:id="26" w:name="_Toc15998042"/>
      <w:r w:rsidRPr="00E10584">
        <w:t>Cyberex</w:t>
      </w:r>
      <w:r w:rsidRPr="00E10584">
        <w:rPr>
          <w:rFonts w:cs="Arial"/>
          <w:vertAlign w:val="superscript"/>
        </w:rPr>
        <w:t>®</w:t>
      </w:r>
      <w:r w:rsidRPr="00E10584">
        <w:rPr>
          <w:rFonts w:cs="Arial"/>
        </w:rPr>
        <w:t xml:space="preserve"> PowerView </w:t>
      </w:r>
      <w:r w:rsidR="00CD45D4" w:rsidRPr="00E10584">
        <w:rPr>
          <w:rFonts w:cs="Arial"/>
        </w:rPr>
        <w:t xml:space="preserve">PDU </w:t>
      </w:r>
      <w:r w:rsidR="003355B4">
        <w:rPr>
          <w:rFonts w:cs="Arial"/>
        </w:rPr>
        <w:t>system monitoring</w:t>
      </w:r>
      <w:bookmarkEnd w:id="26"/>
      <w:r w:rsidRPr="00E10584">
        <w:t xml:space="preserve"> </w:t>
      </w:r>
    </w:p>
    <w:p w14:paraId="4E206F61" w14:textId="77777777" w:rsidR="00D46838" w:rsidRDefault="00D46838" w:rsidP="00D46838">
      <w:r>
        <w:t>The following shall be metered:</w:t>
      </w:r>
    </w:p>
    <w:p w14:paraId="4D5DAF55" w14:textId="2F7DD4F2" w:rsidR="00D46838" w:rsidRDefault="00D46838" w:rsidP="003829ED">
      <w:pPr>
        <w:pStyle w:val="ListParagraph"/>
        <w:numPr>
          <w:ilvl w:val="0"/>
          <w:numId w:val="10"/>
        </w:numPr>
      </w:pPr>
      <w:r>
        <w:t>True RMS output voltages (3-phase, L-L, and L-N)</w:t>
      </w:r>
    </w:p>
    <w:p w14:paraId="1E1C3A94" w14:textId="5A735506" w:rsidR="00D46838" w:rsidRDefault="00D46838" w:rsidP="003829ED">
      <w:pPr>
        <w:pStyle w:val="ListParagraph"/>
        <w:numPr>
          <w:ilvl w:val="0"/>
          <w:numId w:val="10"/>
        </w:numPr>
      </w:pPr>
      <w:r>
        <w:t>True RMS input voltages (3-phase, L-L)</w:t>
      </w:r>
    </w:p>
    <w:p w14:paraId="3C000C6B" w14:textId="0755E25D" w:rsidR="00D46838" w:rsidRDefault="00D46838" w:rsidP="003829ED">
      <w:pPr>
        <w:pStyle w:val="ListParagraph"/>
        <w:numPr>
          <w:ilvl w:val="0"/>
          <w:numId w:val="10"/>
        </w:numPr>
      </w:pPr>
      <w:r>
        <w:t>True RMS output currents (3-phase)</w:t>
      </w:r>
    </w:p>
    <w:p w14:paraId="68E937BD" w14:textId="7FFDB2FB" w:rsidR="00D46838" w:rsidRDefault="00D46838" w:rsidP="003829ED">
      <w:pPr>
        <w:pStyle w:val="ListParagraph"/>
        <w:numPr>
          <w:ilvl w:val="0"/>
          <w:numId w:val="10"/>
        </w:numPr>
      </w:pPr>
      <w:r>
        <w:t>True RMS neutral current</w:t>
      </w:r>
    </w:p>
    <w:p w14:paraId="72830863" w14:textId="0E00B154" w:rsidR="00E06E40" w:rsidRDefault="00E06E40" w:rsidP="00E06E40">
      <w:pPr>
        <w:pStyle w:val="ListParagraph"/>
        <w:numPr>
          <w:ilvl w:val="0"/>
          <w:numId w:val="10"/>
        </w:numPr>
      </w:pPr>
      <w:r>
        <w:t>Frequency</w:t>
      </w:r>
    </w:p>
    <w:p w14:paraId="3078AFF1" w14:textId="249007DC" w:rsidR="00D46838" w:rsidRDefault="00E06E40" w:rsidP="003829ED">
      <w:pPr>
        <w:pStyle w:val="ListParagraph"/>
        <w:numPr>
          <w:ilvl w:val="0"/>
          <w:numId w:val="10"/>
        </w:numPr>
      </w:pPr>
      <w:r>
        <w:t xml:space="preserve">Output </w:t>
      </w:r>
      <w:r w:rsidR="00AF0D68">
        <w:t xml:space="preserve">power </w:t>
      </w:r>
      <w:r w:rsidR="00D46838">
        <w:t>(</w:t>
      </w:r>
      <w:r>
        <w:t>kW, kVA, kVAR</w:t>
      </w:r>
      <w:r w:rsidR="00D46838">
        <w:t>)</w:t>
      </w:r>
    </w:p>
    <w:p w14:paraId="29BB1E4E" w14:textId="241B45F9" w:rsidR="00E06E40" w:rsidRDefault="00E06E40" w:rsidP="00E06E40">
      <w:pPr>
        <w:pStyle w:val="ListParagraph"/>
        <w:numPr>
          <w:ilvl w:val="0"/>
          <w:numId w:val="10"/>
        </w:numPr>
      </w:pPr>
      <w:r>
        <w:t>Output power factor</w:t>
      </w:r>
    </w:p>
    <w:p w14:paraId="784D7DF7" w14:textId="577A5330" w:rsidR="00D46838" w:rsidRDefault="00D46838" w:rsidP="00E06E40">
      <w:pPr>
        <w:pStyle w:val="ListParagraph"/>
        <w:numPr>
          <w:ilvl w:val="0"/>
          <w:numId w:val="10"/>
        </w:numPr>
      </w:pPr>
      <w:r>
        <w:t>Energy consumption (</w:t>
      </w:r>
      <w:r w:rsidR="00E06E40">
        <w:t>kWh, kVAh</w:t>
      </w:r>
      <w:r>
        <w:t>)</w:t>
      </w:r>
    </w:p>
    <w:p w14:paraId="539239BB" w14:textId="5618A98F" w:rsidR="00D46838" w:rsidRDefault="00B21B22" w:rsidP="003829ED">
      <w:pPr>
        <w:pStyle w:val="ListParagraph"/>
        <w:numPr>
          <w:ilvl w:val="0"/>
          <w:numId w:val="10"/>
        </w:numPr>
      </w:pPr>
      <w:r>
        <w:t xml:space="preserve">Max energy </w:t>
      </w:r>
      <w:r w:rsidR="00D46838">
        <w:t>demand (</w:t>
      </w:r>
      <w:r w:rsidR="00E06E40">
        <w:t>kW</w:t>
      </w:r>
      <w:r>
        <w:t>h periodic</w:t>
      </w:r>
      <w:r w:rsidR="00E06E40">
        <w:t xml:space="preserve"> </w:t>
      </w:r>
      <w:r w:rsidR="00D46838">
        <w:t>max)</w:t>
      </w:r>
    </w:p>
    <w:p w14:paraId="2BBD8A5C" w14:textId="36B6BFD3" w:rsidR="00D46838" w:rsidRDefault="00D46838" w:rsidP="003829ED">
      <w:pPr>
        <w:pStyle w:val="ListParagraph"/>
        <w:numPr>
          <w:ilvl w:val="0"/>
          <w:numId w:val="10"/>
        </w:numPr>
      </w:pPr>
      <w:r>
        <w:t>Percentage load</w:t>
      </w:r>
    </w:p>
    <w:p w14:paraId="2171B394" w14:textId="77777777" w:rsidR="00D46838" w:rsidRDefault="00D46838" w:rsidP="003829ED">
      <w:pPr>
        <w:pStyle w:val="ListParagraph"/>
        <w:numPr>
          <w:ilvl w:val="0"/>
          <w:numId w:val="10"/>
        </w:numPr>
      </w:pPr>
      <w:r>
        <w:t>Voltage THD in %</w:t>
      </w:r>
    </w:p>
    <w:p w14:paraId="22030B89" w14:textId="77777777" w:rsidR="00D46838" w:rsidRDefault="00D46838" w:rsidP="003829ED">
      <w:pPr>
        <w:pStyle w:val="ListParagraph"/>
        <w:numPr>
          <w:ilvl w:val="0"/>
          <w:numId w:val="10"/>
        </w:numPr>
      </w:pPr>
      <w:r>
        <w:t>Current THD in %</w:t>
      </w:r>
    </w:p>
    <w:p w14:paraId="0143EADD" w14:textId="3B6D6F92" w:rsidR="00E06E40" w:rsidRDefault="00D46838" w:rsidP="00E10584">
      <w:pPr>
        <w:pStyle w:val="ListParagraph"/>
        <w:numPr>
          <w:ilvl w:val="0"/>
          <w:numId w:val="10"/>
        </w:numPr>
      </w:pPr>
      <w:r>
        <w:t>Crest factor for load</w:t>
      </w:r>
    </w:p>
    <w:p w14:paraId="705E0A81" w14:textId="0DF2D4A9" w:rsidR="00B75592" w:rsidRPr="00B75592" w:rsidRDefault="00B75592" w:rsidP="00B75592">
      <w:pPr>
        <w:ind w:left="360"/>
        <w:rPr>
          <w:i/>
        </w:rPr>
      </w:pPr>
      <w:r>
        <w:rPr>
          <w:i/>
        </w:rPr>
        <w:t>(Specifier’s Note: Optional current monitoring on PDU main breaker available with inclusion of CTs for main breaker.)</w:t>
      </w:r>
    </w:p>
    <w:p w14:paraId="67871EB1" w14:textId="5606137F" w:rsidR="006F60E8" w:rsidRDefault="003355B4" w:rsidP="006F60E8">
      <w:r>
        <w:t>The PowerView</w:t>
      </w:r>
      <w:r w:rsidR="00F93153">
        <w:t xml:space="preserve"> </w:t>
      </w:r>
      <w:r w:rsidR="006F60E8">
        <w:t>shall continuously monitor for the following alarm/warning conditions in the PDU system:</w:t>
      </w:r>
    </w:p>
    <w:p w14:paraId="45B148FD" w14:textId="77777777" w:rsidR="006F60E8" w:rsidRDefault="006F60E8" w:rsidP="006F60E8">
      <w:pPr>
        <w:pStyle w:val="ListParagraph"/>
        <w:numPr>
          <w:ilvl w:val="0"/>
          <w:numId w:val="10"/>
        </w:numPr>
      </w:pPr>
      <w:r>
        <w:t>Output under/over voltages (L-N)</w:t>
      </w:r>
    </w:p>
    <w:p w14:paraId="3D49DFD6" w14:textId="77777777" w:rsidR="006F60E8" w:rsidRDefault="006F60E8" w:rsidP="006F60E8">
      <w:pPr>
        <w:pStyle w:val="ListParagraph"/>
        <w:numPr>
          <w:ilvl w:val="0"/>
          <w:numId w:val="10"/>
        </w:numPr>
      </w:pPr>
      <w:r>
        <w:t>Output over currents (3-phase)</w:t>
      </w:r>
    </w:p>
    <w:p w14:paraId="561CEAFC" w14:textId="77777777" w:rsidR="006F60E8" w:rsidRDefault="006F60E8" w:rsidP="006F60E8">
      <w:pPr>
        <w:pStyle w:val="ListParagraph"/>
        <w:numPr>
          <w:ilvl w:val="0"/>
          <w:numId w:val="10"/>
        </w:numPr>
      </w:pPr>
      <w:r>
        <w:t>Output over neutral and ground currents (Amps)</w:t>
      </w:r>
    </w:p>
    <w:p w14:paraId="2E6FA203" w14:textId="77777777" w:rsidR="006F60E8" w:rsidRDefault="006F60E8" w:rsidP="006F60E8">
      <w:pPr>
        <w:pStyle w:val="ListParagraph"/>
        <w:numPr>
          <w:ilvl w:val="0"/>
          <w:numId w:val="10"/>
        </w:numPr>
      </w:pPr>
      <w:r>
        <w:t>Input under/over voltage (L-L)</w:t>
      </w:r>
    </w:p>
    <w:p w14:paraId="0BA7061D" w14:textId="77777777" w:rsidR="006F60E8" w:rsidRDefault="006F60E8" w:rsidP="006F60E8">
      <w:pPr>
        <w:pStyle w:val="ListParagraph"/>
        <w:numPr>
          <w:ilvl w:val="0"/>
          <w:numId w:val="10"/>
        </w:numPr>
      </w:pPr>
      <w:r>
        <w:t>Under/over frequency</w:t>
      </w:r>
    </w:p>
    <w:p w14:paraId="67DA95BB" w14:textId="3DCC593C" w:rsidR="00E10584" w:rsidRDefault="00E10584" w:rsidP="00E10584">
      <w:pPr>
        <w:pStyle w:val="Heading3"/>
      </w:pPr>
      <w:bookmarkStart w:id="27" w:name="_Toc15998043"/>
      <w:r>
        <w:t>User Interface Board (UIB)</w:t>
      </w:r>
      <w:bookmarkEnd w:id="27"/>
    </w:p>
    <w:p w14:paraId="7411EA07" w14:textId="11400D8B" w:rsidR="00E10584" w:rsidRDefault="00E10584" w:rsidP="00D46838">
      <w:r w:rsidRPr="00E10584">
        <w:t>The PDU shall contain a user interface board which allows the local installing electrical contractor to interconnect remote emergency power off pushbutton stations to the EPO control circuit, as well as any other customer monitoring connections.</w:t>
      </w:r>
    </w:p>
    <w:p w14:paraId="48E39756" w14:textId="333ADBE0" w:rsidR="00D46838" w:rsidRDefault="00D46838" w:rsidP="00D46838">
      <w:r>
        <w:t>Upon any alarm condition the system shall produce an event in the event log describing the alarm/warning condition</w:t>
      </w:r>
      <w:r w:rsidR="006E582B">
        <w:t xml:space="preserve">.  </w:t>
      </w:r>
      <w:r>
        <w:t>The system has the ability to output up to four (</w:t>
      </w:r>
      <w:r w:rsidR="002B417B">
        <w:t>6</w:t>
      </w:r>
      <w:r>
        <w:t>) SPDT (Form C) relay contacts.  The function of these relays is given below:</w:t>
      </w:r>
    </w:p>
    <w:p w14:paraId="5E319F0C" w14:textId="77777777" w:rsidR="00D46838" w:rsidRDefault="00D46838" w:rsidP="003829ED">
      <w:pPr>
        <w:pStyle w:val="ListParagraph"/>
        <w:numPr>
          <w:ilvl w:val="0"/>
          <w:numId w:val="10"/>
        </w:numPr>
      </w:pPr>
      <w:r>
        <w:t>Relay 1:  Summary Alarm</w:t>
      </w:r>
    </w:p>
    <w:p w14:paraId="30AF8346" w14:textId="77777777" w:rsidR="00D46838" w:rsidRDefault="00D46838" w:rsidP="003829ED">
      <w:pPr>
        <w:pStyle w:val="ListParagraph"/>
        <w:numPr>
          <w:ilvl w:val="0"/>
          <w:numId w:val="10"/>
        </w:numPr>
      </w:pPr>
      <w:r>
        <w:t>Relay 2: Unacknowledged Events</w:t>
      </w:r>
    </w:p>
    <w:p w14:paraId="584BEE31" w14:textId="77777777" w:rsidR="00D46838" w:rsidRDefault="00D46838" w:rsidP="003829ED">
      <w:pPr>
        <w:pStyle w:val="ListParagraph"/>
        <w:numPr>
          <w:ilvl w:val="0"/>
          <w:numId w:val="10"/>
        </w:numPr>
      </w:pPr>
      <w:r>
        <w:t>Relay 3: Factory-Programmable Alarm Output</w:t>
      </w:r>
    </w:p>
    <w:p w14:paraId="73FDBEDD" w14:textId="77777777" w:rsidR="00D46838" w:rsidRDefault="00D46838" w:rsidP="003829ED">
      <w:pPr>
        <w:pStyle w:val="ListParagraph"/>
        <w:numPr>
          <w:ilvl w:val="0"/>
          <w:numId w:val="10"/>
        </w:numPr>
      </w:pPr>
      <w:r>
        <w:t>Relay 4: Factory-Programmable Alarm Output</w:t>
      </w:r>
    </w:p>
    <w:p w14:paraId="662A65D1" w14:textId="3D4ADC94" w:rsidR="002B417B" w:rsidRDefault="002B417B" w:rsidP="002B417B">
      <w:pPr>
        <w:pStyle w:val="ListParagraph"/>
        <w:numPr>
          <w:ilvl w:val="0"/>
          <w:numId w:val="10"/>
        </w:numPr>
      </w:pPr>
      <w:r>
        <w:t>Relay 5: Factory-Programmable Alarm Output</w:t>
      </w:r>
    </w:p>
    <w:p w14:paraId="6BA64ED0" w14:textId="577E00E8" w:rsidR="002B417B" w:rsidRDefault="002B417B" w:rsidP="002B417B">
      <w:pPr>
        <w:pStyle w:val="ListParagraph"/>
        <w:numPr>
          <w:ilvl w:val="0"/>
          <w:numId w:val="10"/>
        </w:numPr>
      </w:pPr>
      <w:r>
        <w:t>Relay 6: Factory-Programmable Alarm Output</w:t>
      </w:r>
    </w:p>
    <w:p w14:paraId="23D83DC9" w14:textId="42032B35" w:rsidR="00B51F7E" w:rsidRDefault="00D46838" w:rsidP="00D46838">
      <w:r>
        <w:t xml:space="preserve">In addition to the above monitoring features, the system shall have the ability to accept normally open contacts from up to four (4) building interface points. </w:t>
      </w:r>
      <w:r w:rsidR="003C4C2E">
        <w:t xml:space="preserve"> </w:t>
      </w:r>
      <w:r>
        <w:t>The PDU monitor panel shall also allow those points to be configured as latching or non-latching (i.e. to change status back to “normal” when the normal condition returns).</w:t>
      </w:r>
    </w:p>
    <w:p w14:paraId="39C70097" w14:textId="0FD71D2F" w:rsidR="00B51F7E" w:rsidRPr="00E10584" w:rsidRDefault="00A45D44" w:rsidP="006B630B">
      <w:pPr>
        <w:pStyle w:val="Heading3"/>
      </w:pPr>
      <w:bookmarkStart w:id="28" w:name="_Toc15998044"/>
      <w:r w:rsidRPr="00E10584">
        <w:lastRenderedPageBreak/>
        <w:t>Monitoring options</w:t>
      </w:r>
      <w:bookmarkEnd w:id="28"/>
    </w:p>
    <w:p w14:paraId="1F3245A8" w14:textId="6790134B" w:rsidR="00A45D44" w:rsidRPr="00E10584" w:rsidRDefault="00CD45D4" w:rsidP="003829ED">
      <w:pPr>
        <w:pStyle w:val="ListParagraph"/>
        <w:numPr>
          <w:ilvl w:val="0"/>
          <w:numId w:val="15"/>
        </w:numPr>
      </w:pPr>
      <w:r w:rsidRPr="00E10584">
        <w:t>Cyberex</w:t>
      </w:r>
      <w:r w:rsidRPr="00E10584">
        <w:rPr>
          <w:rFonts w:cs="Arial"/>
          <w:vertAlign w:val="superscript"/>
        </w:rPr>
        <w:t>®</w:t>
      </w:r>
      <w:r w:rsidRPr="00E10584">
        <w:rPr>
          <w:rFonts w:cs="Arial"/>
        </w:rPr>
        <w:t xml:space="preserve"> PowerView </w:t>
      </w:r>
      <w:r w:rsidR="003355B4">
        <w:rPr>
          <w:rFonts w:cs="Arial"/>
        </w:rPr>
        <w:t xml:space="preserve">[Core] [Pro] </w:t>
      </w:r>
      <w:r w:rsidR="00A45D44" w:rsidRPr="00E10584">
        <w:t>Branch Circuit Monitoring (BCM) for panel boards</w:t>
      </w:r>
    </w:p>
    <w:p w14:paraId="66A701FD" w14:textId="15C0BE5B" w:rsidR="00A45D44" w:rsidRPr="00A45D44" w:rsidRDefault="00CD45D4" w:rsidP="003829ED">
      <w:pPr>
        <w:pStyle w:val="ListParagraph"/>
        <w:numPr>
          <w:ilvl w:val="0"/>
          <w:numId w:val="15"/>
        </w:numPr>
      </w:pPr>
      <w:r w:rsidRPr="00E10584">
        <w:t>Cyberex</w:t>
      </w:r>
      <w:r w:rsidRPr="00E10584">
        <w:rPr>
          <w:rFonts w:cs="Arial"/>
          <w:vertAlign w:val="superscript"/>
        </w:rPr>
        <w:t>®</w:t>
      </w:r>
      <w:r w:rsidRPr="00E10584">
        <w:rPr>
          <w:rFonts w:cs="Arial"/>
        </w:rPr>
        <w:t xml:space="preserve"> PowerView </w:t>
      </w:r>
      <w:r w:rsidR="003355B4">
        <w:rPr>
          <w:rFonts w:cs="Arial"/>
        </w:rPr>
        <w:t xml:space="preserve">[Core] [Pro] </w:t>
      </w:r>
      <w:r w:rsidR="00A45D44" w:rsidRPr="00E10584">
        <w:t>Sub</w:t>
      </w:r>
      <w:r w:rsidR="00A45D44" w:rsidRPr="00A45D44">
        <w:t>-</w:t>
      </w:r>
      <w:r w:rsidR="006B19ED">
        <w:t>F</w:t>
      </w:r>
      <w:r w:rsidR="006B19ED" w:rsidRPr="00A45D44">
        <w:t xml:space="preserve">eed </w:t>
      </w:r>
      <w:r w:rsidR="00A45D44" w:rsidRPr="00A45D44">
        <w:t>Circuit Monitoring (SFCM) for sub-feeds</w:t>
      </w:r>
    </w:p>
    <w:p w14:paraId="68BA2AD3" w14:textId="77777777" w:rsidR="00B51F7E" w:rsidRDefault="00F65363" w:rsidP="00F65363">
      <w:pPr>
        <w:pStyle w:val="Heading2"/>
      </w:pPr>
      <w:bookmarkStart w:id="29" w:name="_Toc15998045"/>
      <w:r>
        <w:t>Communications and connectivity</w:t>
      </w:r>
      <w:bookmarkEnd w:id="29"/>
    </w:p>
    <w:p w14:paraId="48E1DFA1" w14:textId="5E1C54D8" w:rsidR="00A45D44" w:rsidRPr="00A45D44" w:rsidRDefault="00A45D44" w:rsidP="00A45D44">
      <w:r w:rsidRPr="00A45D44">
        <w:t xml:space="preserve">The PDU shall provide industry standard communications connectivity and protocols to interface with the user’s Building Management System (BMS), local network and portable devices using the following methods.  The manufacturer shall provide comprehensive documentation (e.g. Modbus register maps) to facilitate the interface with the user’s systems.  All communications connections shall incorporate industry standard connectors and terminal strips for user’s connections located at a central user demarcation point in the PDU. </w:t>
      </w:r>
    </w:p>
    <w:p w14:paraId="1C4D1083" w14:textId="43E0AE6A" w:rsidR="00A45D44" w:rsidRPr="00A45D44" w:rsidRDefault="00A45D44" w:rsidP="00A45D44">
      <w:r w:rsidRPr="00A45D44">
        <w:t xml:space="preserve">All remote communications with the PDU using Internet, Modbus or serial protocols shall be strictly limited to monitoring and or changing alarm thresholds.  There shall be no provision that allows the PDU to be remotely operated in such a way that </w:t>
      </w:r>
      <w:r w:rsidR="00B74579">
        <w:t>could cause a load drop</w:t>
      </w:r>
      <w:r w:rsidRPr="00A45D44">
        <w:t>.</w:t>
      </w:r>
    </w:p>
    <w:p w14:paraId="649C22F5" w14:textId="77777777" w:rsidR="00B74579" w:rsidRDefault="00B74579" w:rsidP="00B74579">
      <w:pPr>
        <w:pStyle w:val="Heading3"/>
      </w:pPr>
      <w:bookmarkStart w:id="30" w:name="_Toc516496090"/>
      <w:bookmarkStart w:id="31" w:name="_Toc15998046"/>
      <w:r>
        <w:t>Modbus over RTU (via RS 485)</w:t>
      </w:r>
      <w:bookmarkEnd w:id="30"/>
      <w:bookmarkEnd w:id="31"/>
    </w:p>
    <w:p w14:paraId="54F5FCC0" w14:textId="217E6C05" w:rsidR="00B74579" w:rsidRDefault="00B74579" w:rsidP="00B74579">
      <w:r>
        <w:t xml:space="preserve">The PDU shall provide serial (2 wire or 4 wire) standard Modbus connectivity over RS 485.  The PDU shall be designated as “slave” and assigned a single Modbus ID. </w:t>
      </w:r>
      <w:r w:rsidR="009E70BB">
        <w:t xml:space="preserve"> </w:t>
      </w:r>
    </w:p>
    <w:p w14:paraId="7BEE333A" w14:textId="77777777" w:rsidR="00B74579" w:rsidRDefault="00B74579" w:rsidP="00B74579">
      <w:pPr>
        <w:pStyle w:val="Heading3"/>
      </w:pPr>
      <w:bookmarkStart w:id="32" w:name="_Toc516496091"/>
      <w:bookmarkStart w:id="33" w:name="_Toc15998047"/>
      <w:r>
        <w:t>Modbus over TCP, via Ethernet</w:t>
      </w:r>
      <w:bookmarkEnd w:id="32"/>
      <w:bookmarkEnd w:id="33"/>
    </w:p>
    <w:p w14:paraId="7C304455" w14:textId="4F48B101" w:rsidR="00B74579" w:rsidRDefault="00B74579" w:rsidP="00B74579">
      <w:r>
        <w:t xml:space="preserve">The PDU shall provide Modbus TCP over Ethernet. </w:t>
      </w:r>
    </w:p>
    <w:p w14:paraId="62BA7247" w14:textId="77777777" w:rsidR="00B74579" w:rsidRDefault="00B74579" w:rsidP="00B74579">
      <w:pPr>
        <w:pStyle w:val="Heading3"/>
      </w:pPr>
      <w:bookmarkStart w:id="34" w:name="_Toc516496092"/>
      <w:bookmarkStart w:id="35" w:name="_Toc15998048"/>
      <w:r>
        <w:t>Serial service port, via USB</w:t>
      </w:r>
      <w:bookmarkEnd w:id="34"/>
      <w:bookmarkEnd w:id="35"/>
      <w:r>
        <w:t xml:space="preserve"> </w:t>
      </w:r>
    </w:p>
    <w:p w14:paraId="25BF024F" w14:textId="7516D44A" w:rsidR="00B74579" w:rsidRDefault="00B74579" w:rsidP="00B74579">
      <w:r>
        <w:t>The PDU shall provide a dedicated USB service port for use by authorized field service personnel for the purposes of performing maintenance tasks including diagnostics and software upgrades. The USB service port shall also facilitate software upgrades via a USB storage device, as well as, alarm/warning and metering/configuration data downloads.</w:t>
      </w:r>
    </w:p>
    <w:p w14:paraId="2BC8557C" w14:textId="77777777" w:rsidR="00B74579" w:rsidRDefault="00B74579" w:rsidP="00B74579">
      <w:pPr>
        <w:pStyle w:val="Heading3"/>
      </w:pPr>
      <w:bookmarkStart w:id="36" w:name="_Toc516496093"/>
      <w:bookmarkStart w:id="37" w:name="_Toc15998049"/>
      <w:r>
        <w:t>Remote software upgrade</w:t>
      </w:r>
      <w:bookmarkEnd w:id="36"/>
      <w:bookmarkEnd w:id="37"/>
    </w:p>
    <w:p w14:paraId="3F844625" w14:textId="4381A1B4" w:rsidR="00B74579" w:rsidRDefault="00B74579" w:rsidP="00B74579">
      <w:r>
        <w:t>The PDU shall provide the following functions for communicating the status via the Internet or Intranet:</w:t>
      </w:r>
    </w:p>
    <w:p w14:paraId="5083D9F3" w14:textId="641585E2" w:rsidR="00B74579" w:rsidRPr="005100D0" w:rsidRDefault="00B74579" w:rsidP="00B74579">
      <w:pPr>
        <w:pStyle w:val="ListParagraph"/>
        <w:numPr>
          <w:ilvl w:val="0"/>
          <w:numId w:val="21"/>
        </w:numPr>
      </w:pPr>
      <w:r>
        <w:t>TFTP – The PDU shall provide means for authorized field service personnel to performing remote software upgrade.</w:t>
      </w:r>
    </w:p>
    <w:p w14:paraId="3FA01A48" w14:textId="2577F4D4" w:rsidR="00B51F7E" w:rsidRDefault="003829ED" w:rsidP="00066DF5">
      <w:pPr>
        <w:pStyle w:val="Heading2"/>
      </w:pPr>
      <w:bookmarkStart w:id="38" w:name="_Toc15998050"/>
      <w:r>
        <w:t>Equipment options</w:t>
      </w:r>
      <w:bookmarkEnd w:id="38"/>
    </w:p>
    <w:p w14:paraId="20CF16A3" w14:textId="77777777" w:rsidR="003829ED" w:rsidRDefault="003829ED" w:rsidP="003829ED">
      <w:r>
        <w:t>Available as options, the PDU shall contain following:</w:t>
      </w:r>
    </w:p>
    <w:p w14:paraId="0D311BD6" w14:textId="7911709E" w:rsidR="003829ED" w:rsidRDefault="003829ED" w:rsidP="003829ED">
      <w:pPr>
        <w:pStyle w:val="ListParagraph"/>
        <w:numPr>
          <w:ilvl w:val="0"/>
          <w:numId w:val="17"/>
        </w:numPr>
      </w:pPr>
      <w:r>
        <w:t>Surge arrestor</w:t>
      </w:r>
      <w:r w:rsidR="00A34674">
        <w:t xml:space="preserve"> (40kA)</w:t>
      </w:r>
    </w:p>
    <w:p w14:paraId="5EF1D296" w14:textId="21A82F5C" w:rsidR="003829ED" w:rsidRDefault="003829ED" w:rsidP="003829ED">
      <w:pPr>
        <w:pStyle w:val="ListParagraph"/>
        <w:numPr>
          <w:ilvl w:val="0"/>
          <w:numId w:val="17"/>
        </w:numPr>
      </w:pPr>
      <w:r>
        <w:t>Input terminal block</w:t>
      </w:r>
    </w:p>
    <w:p w14:paraId="7E28AD9D" w14:textId="5C0D02F8" w:rsidR="003829ED" w:rsidRPr="00867829" w:rsidRDefault="003829ED" w:rsidP="003829ED">
      <w:pPr>
        <w:pStyle w:val="ListParagraph"/>
        <w:numPr>
          <w:ilvl w:val="0"/>
          <w:numId w:val="17"/>
        </w:numPr>
      </w:pPr>
      <w:r>
        <w:t xml:space="preserve">Branch </w:t>
      </w:r>
      <w:r w:rsidRPr="00867829">
        <w:t xml:space="preserve">Circuit Monitoring (BCM) with energy metering (Specifier’s note: See </w:t>
      </w:r>
      <w:r w:rsidR="004A37D3" w:rsidRPr="00867829">
        <w:t>Cyberex</w:t>
      </w:r>
      <w:r w:rsidR="004A37D3" w:rsidRPr="00867829">
        <w:rPr>
          <w:rFonts w:cs="Arial"/>
          <w:vertAlign w:val="superscript"/>
        </w:rPr>
        <w:t>®</w:t>
      </w:r>
      <w:r w:rsidR="004A37D3" w:rsidRPr="00867829">
        <w:rPr>
          <w:rFonts w:cs="Arial"/>
        </w:rPr>
        <w:t xml:space="preserve"> PowerView guide </w:t>
      </w:r>
      <w:r w:rsidRPr="00867829">
        <w:t>spec</w:t>
      </w:r>
      <w:r w:rsidR="004A37D3" w:rsidRPr="00867829">
        <w:t>ification</w:t>
      </w:r>
      <w:r w:rsidRPr="00867829">
        <w:t>)</w:t>
      </w:r>
    </w:p>
    <w:p w14:paraId="21381F29" w14:textId="259C590C" w:rsidR="007F351C" w:rsidRPr="00867829" w:rsidRDefault="007F351C" w:rsidP="007F351C">
      <w:pPr>
        <w:pStyle w:val="ListParagraph"/>
        <w:numPr>
          <w:ilvl w:val="0"/>
          <w:numId w:val="17"/>
        </w:numPr>
      </w:pPr>
      <w:r w:rsidRPr="00867829">
        <w:t>Sub</w:t>
      </w:r>
      <w:r w:rsidR="006B19ED">
        <w:t>-F</w:t>
      </w:r>
      <w:r w:rsidRPr="00867829">
        <w:t xml:space="preserve">eed Circuit Monitoring (SFCM) with energy metering (Specifier’s note: </w:t>
      </w:r>
      <w:r w:rsidR="004A37D3" w:rsidRPr="00867829">
        <w:t>Cyberex</w:t>
      </w:r>
      <w:r w:rsidR="004A37D3" w:rsidRPr="00867829">
        <w:rPr>
          <w:rFonts w:cs="Arial"/>
          <w:vertAlign w:val="superscript"/>
        </w:rPr>
        <w:t>®</w:t>
      </w:r>
      <w:r w:rsidR="004A37D3" w:rsidRPr="00867829">
        <w:rPr>
          <w:rFonts w:cs="Arial"/>
        </w:rPr>
        <w:t xml:space="preserve"> PowerView guide </w:t>
      </w:r>
      <w:r w:rsidR="004A37D3" w:rsidRPr="00867829">
        <w:t>specification</w:t>
      </w:r>
      <w:r w:rsidRPr="00867829">
        <w:t>)</w:t>
      </w:r>
    </w:p>
    <w:p w14:paraId="79995A2A" w14:textId="465B2C00" w:rsidR="003829ED" w:rsidRDefault="003829ED" w:rsidP="003829ED">
      <w:pPr>
        <w:pStyle w:val="ListParagraph"/>
        <w:numPr>
          <w:ilvl w:val="0"/>
          <w:numId w:val="17"/>
        </w:numPr>
      </w:pPr>
      <w:r w:rsidRPr="00867829">
        <w:t>Local EPO pushbutton</w:t>
      </w:r>
      <w:r>
        <w:t xml:space="preserve"> assembly</w:t>
      </w:r>
    </w:p>
    <w:p w14:paraId="090D1806" w14:textId="36B03AD7" w:rsidR="003829ED" w:rsidRDefault="003829ED" w:rsidP="003829ED">
      <w:pPr>
        <w:pStyle w:val="ListParagraph"/>
        <w:numPr>
          <w:ilvl w:val="0"/>
          <w:numId w:val="17"/>
        </w:numPr>
      </w:pPr>
      <w:r>
        <w:t xml:space="preserve">Floorstand (Seismic) </w:t>
      </w:r>
    </w:p>
    <w:p w14:paraId="21AFAD00" w14:textId="7A579CFE" w:rsidR="003829ED" w:rsidRDefault="003829ED" w:rsidP="003829ED">
      <w:pPr>
        <w:pStyle w:val="ListParagraph"/>
        <w:numPr>
          <w:ilvl w:val="0"/>
          <w:numId w:val="17"/>
        </w:numPr>
      </w:pPr>
      <w:r>
        <w:t>Isolated grounds for panelboards</w:t>
      </w:r>
    </w:p>
    <w:p w14:paraId="6B8C8EDF" w14:textId="4BCE103C" w:rsidR="003829ED" w:rsidRDefault="003829ED" w:rsidP="003829ED">
      <w:pPr>
        <w:pStyle w:val="ListParagraph"/>
        <w:numPr>
          <w:ilvl w:val="0"/>
          <w:numId w:val="17"/>
        </w:numPr>
      </w:pPr>
      <w:r>
        <w:t>Kick plates</w:t>
      </w:r>
    </w:p>
    <w:p w14:paraId="28AD5DB3" w14:textId="77777777" w:rsidR="00B51F7E" w:rsidRDefault="005F2CB3" w:rsidP="005F2CB3">
      <w:pPr>
        <w:pStyle w:val="Heading1"/>
      </w:pPr>
      <w:bookmarkStart w:id="39" w:name="_Toc15998051"/>
      <w:r>
        <w:t>Execution</w:t>
      </w:r>
      <w:bookmarkEnd w:id="39"/>
    </w:p>
    <w:p w14:paraId="1DF057BF" w14:textId="77777777" w:rsidR="00B51F7E" w:rsidRDefault="00B51F7E" w:rsidP="005F2CB3">
      <w:pPr>
        <w:pStyle w:val="Heading2"/>
      </w:pPr>
      <w:bookmarkStart w:id="40" w:name="_Toc15998052"/>
      <w:r>
        <w:t>Overview</w:t>
      </w:r>
      <w:bookmarkEnd w:id="40"/>
    </w:p>
    <w:p w14:paraId="63A57410" w14:textId="77777777" w:rsidR="003829ED" w:rsidRPr="003829ED" w:rsidRDefault="003829ED" w:rsidP="003829ED">
      <w:r w:rsidRPr="003829ED">
        <w:t>Factory start-up and user training, preventive maintenance service, and full service for the above specified system shall be included upon request.  The manufacturer shall nationally employ service organizations of 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lastRenderedPageBreak/>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41" w:name="_Toc15998053"/>
      <w:r>
        <w:t>Installation, inspection and factory authorized start-up</w:t>
      </w:r>
      <w:bookmarkEnd w:id="41"/>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Pr="003829ED" w:rsidRDefault="003829ED" w:rsidP="003829ED">
      <w:pPr>
        <w:pStyle w:val="ListParagraph"/>
        <w:numPr>
          <w:ilvl w:val="0"/>
          <w:numId w:val="18"/>
        </w:numPr>
      </w:pPr>
      <w:r w:rsidRPr="003829ED">
        <w:t>Verify all electrical connections for tightness as specified.</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06398F76" w:rsidR="003829ED" w:rsidRPr="003829ED" w:rsidRDefault="003829ED" w:rsidP="003829ED">
      <w:pPr>
        <w:pStyle w:val="ListParagraph"/>
        <w:numPr>
          <w:ilvl w:val="0"/>
          <w:numId w:val="18"/>
        </w:numPr>
      </w:pPr>
      <w:r w:rsidRPr="003829ED">
        <w:t>Pretest and adjust all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4B961BC2" w14:textId="77777777" w:rsidR="003829ED" w:rsidRPr="003829ED" w:rsidRDefault="003829ED" w:rsidP="003829ED">
      <w:pPr>
        <w:pStyle w:val="ListParagraph"/>
        <w:numPr>
          <w:ilvl w:val="0"/>
          <w:numId w:val="18"/>
        </w:numPr>
      </w:pPr>
      <w:r w:rsidRPr="003829ED">
        <w:t>If applicable, adjust transformer taps to provide optimum voltage conditions at utilization equipment throughout the normal operation cycle of the facility.</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42" w:name="_Toc15998054"/>
      <w:r>
        <w:t>Training (optional)</w:t>
      </w:r>
      <w:bookmarkEnd w:id="42"/>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7FC5E938" w14:textId="27D331FA" w:rsidR="003829ED" w:rsidRPr="003829ED" w:rsidRDefault="003829ED" w:rsidP="003829ED">
      <w:pPr>
        <w:pStyle w:val="ListParagraph"/>
        <w:numPr>
          <w:ilvl w:val="0"/>
          <w:numId w:val="19"/>
        </w:numPr>
      </w:pPr>
      <w:r>
        <w:t>Interpretation of reading of warnings and alarms</w:t>
      </w:r>
    </w:p>
    <w:p w14:paraId="51DAA3D2" w14:textId="77777777" w:rsidR="00B51F7E" w:rsidRDefault="00B51F7E" w:rsidP="00B51F7E"/>
    <w:p w14:paraId="4F4FB681" w14:textId="52C7AF49" w:rsidR="00B51F7E" w:rsidRPr="005F2CB3" w:rsidRDefault="005F2CB3" w:rsidP="00477185">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DD28" w14:textId="77777777" w:rsidR="00C608BB" w:rsidRDefault="00C608BB" w:rsidP="0083218C">
      <w:pPr>
        <w:spacing w:after="0" w:line="240" w:lineRule="auto"/>
      </w:pPr>
      <w:r>
        <w:separator/>
      </w:r>
    </w:p>
  </w:endnote>
  <w:endnote w:type="continuationSeparator" w:id="0">
    <w:p w14:paraId="254A76F4" w14:textId="77777777" w:rsidR="00C608BB" w:rsidRDefault="00C608BB"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741B9D5D" w:rsidR="0065754B" w:rsidRDefault="0065754B">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56E7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C514EC">
      <w:rPr>
        <w:b/>
        <w:noProof/>
        <w:sz w:val="16"/>
        <w:szCs w:val="16"/>
      </w:rPr>
      <w:t>8</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PDU </w:t>
    </w:r>
    <w:r w:rsidR="007B6008">
      <w:rPr>
        <w:b/>
        <w:sz w:val="16"/>
        <w:szCs w:val="16"/>
      </w:rPr>
      <w:t>50 – 300kVA</w:t>
    </w:r>
  </w:p>
  <w:p w14:paraId="0B98F17B" w14:textId="2A427434" w:rsidR="0065754B" w:rsidRPr="00C126F9" w:rsidRDefault="0065754B">
    <w:pPr>
      <w:pStyle w:val="Footer"/>
      <w:rPr>
        <w:b/>
        <w:sz w:val="16"/>
        <w:szCs w:val="16"/>
      </w:rPr>
    </w:pPr>
    <w:r>
      <w:rPr>
        <w:b/>
        <w:sz w:val="16"/>
        <w:szCs w:val="16"/>
      </w:rPr>
      <w:tab/>
    </w:r>
    <w:r>
      <w:rPr>
        <w:b/>
        <w:sz w:val="16"/>
        <w:szCs w:val="16"/>
      </w:rPr>
      <w:tab/>
      <w:t>Document ID:  SPE-PDU-MK-00</w:t>
    </w:r>
    <w:r w:rsidR="003C4C2E">
      <w:rPr>
        <w:b/>
        <w:sz w:val="16"/>
        <w:szCs w:val="16"/>
      </w:rPr>
      <w:t>92</w:t>
    </w:r>
    <w:r>
      <w:rPr>
        <w:b/>
        <w:sz w:val="16"/>
        <w:szCs w:val="16"/>
      </w:rPr>
      <w:t xml:space="preserve">    Rev: </w:t>
    </w:r>
    <w:r w:rsidR="00AC5093">
      <w:rPr>
        <w:b/>
        <w:sz w:val="16"/>
        <w:szCs w:val="16"/>
      </w:rPr>
      <w:t>C</w:t>
    </w:r>
    <w:r>
      <w:rPr>
        <w:b/>
        <w:sz w:val="16"/>
        <w:szCs w:val="16"/>
      </w:rPr>
      <w:t>0</w:t>
    </w:r>
    <w:r w:rsidR="00A02DFC">
      <w:rPr>
        <w:b/>
        <w:sz w:val="16"/>
        <w:szCs w:val="16"/>
      </w:rPr>
      <w:t>1</w:t>
    </w:r>
  </w:p>
  <w:p w14:paraId="0574B04A" w14:textId="77777777" w:rsidR="0065754B" w:rsidRDefault="0065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5DE8B8F2" w:rsidR="0065754B" w:rsidRDefault="0065754B"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461D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PDU </w:t>
    </w:r>
    <w:r w:rsidR="007B6008">
      <w:rPr>
        <w:b/>
        <w:sz w:val="16"/>
        <w:szCs w:val="16"/>
      </w:rPr>
      <w:t>50 – 300kVA</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C514EC">
      <w:rPr>
        <w:b/>
        <w:noProof/>
        <w:sz w:val="16"/>
        <w:szCs w:val="16"/>
      </w:rPr>
      <w:t>7</w:t>
    </w:r>
    <w:r w:rsidRPr="00A42C4A">
      <w:rPr>
        <w:b/>
        <w:noProof/>
        <w:sz w:val="16"/>
        <w:szCs w:val="16"/>
      </w:rPr>
      <w:fldChar w:fldCharType="end"/>
    </w:r>
  </w:p>
  <w:p w14:paraId="16906272" w14:textId="0A1F38CB" w:rsidR="0065754B" w:rsidRPr="00C126F9" w:rsidRDefault="0065754B" w:rsidP="00A42C4A">
    <w:pPr>
      <w:pStyle w:val="Footer"/>
      <w:rPr>
        <w:b/>
        <w:sz w:val="16"/>
        <w:szCs w:val="16"/>
      </w:rPr>
    </w:pPr>
    <w:r>
      <w:rPr>
        <w:b/>
        <w:sz w:val="16"/>
        <w:szCs w:val="16"/>
      </w:rPr>
      <w:t xml:space="preserve">Document ID:  </w:t>
    </w:r>
    <w:r w:rsidRPr="00C126F9">
      <w:rPr>
        <w:b/>
        <w:sz w:val="16"/>
        <w:szCs w:val="16"/>
      </w:rPr>
      <w:t>SPE-</w:t>
    </w:r>
    <w:r>
      <w:rPr>
        <w:b/>
        <w:sz w:val="16"/>
        <w:szCs w:val="16"/>
      </w:rPr>
      <w:t>PDU</w:t>
    </w:r>
    <w:r w:rsidRPr="00C126F9">
      <w:rPr>
        <w:b/>
        <w:sz w:val="16"/>
        <w:szCs w:val="16"/>
      </w:rPr>
      <w:t>-MK-00</w:t>
    </w:r>
    <w:r w:rsidR="003C4C2E">
      <w:rPr>
        <w:b/>
        <w:sz w:val="16"/>
        <w:szCs w:val="16"/>
      </w:rPr>
      <w:t>92</w:t>
    </w:r>
    <w:r>
      <w:rPr>
        <w:b/>
        <w:sz w:val="16"/>
        <w:szCs w:val="16"/>
      </w:rPr>
      <w:t xml:space="preserve">    Rev: </w:t>
    </w:r>
    <w:r w:rsidR="00AC5093">
      <w:rPr>
        <w:b/>
        <w:sz w:val="16"/>
        <w:szCs w:val="16"/>
      </w:rPr>
      <w:t>C</w:t>
    </w:r>
    <w:r>
      <w:rPr>
        <w:b/>
        <w:sz w:val="16"/>
        <w:szCs w:val="16"/>
      </w:rPr>
      <w:t>0</w:t>
    </w:r>
    <w:r w:rsidR="00A02DFC">
      <w:rPr>
        <w:b/>
        <w:sz w:val="16"/>
        <w:szCs w:val="16"/>
      </w:rPr>
      <w:t>1</w:t>
    </w:r>
  </w:p>
  <w:p w14:paraId="3C1D6CB5" w14:textId="77777777" w:rsidR="0065754B" w:rsidRPr="00A42C4A" w:rsidRDefault="0065754B"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6E6A646D" w:rsidR="0065754B" w:rsidRDefault="0065754B" w:rsidP="00C126F9">
    <w:pPr>
      <w:pStyle w:val="Footer"/>
      <w:jc w:val="right"/>
      <w:rPr>
        <w:b/>
        <w:sz w:val="16"/>
        <w:szCs w:val="16"/>
      </w:rPr>
    </w:pPr>
    <w:r w:rsidRPr="00C126F9">
      <w:rPr>
        <w:rFonts w:cs="Arial"/>
        <w:b/>
        <w:sz w:val="16"/>
        <w:szCs w:val="16"/>
      </w:rPr>
      <w:t>©</w:t>
    </w:r>
    <w:r w:rsidRPr="00C126F9">
      <w:rPr>
        <w:b/>
        <w:sz w:val="16"/>
        <w:szCs w:val="16"/>
      </w:rPr>
      <w:t xml:space="preserve"> Copyright 201</w:t>
    </w:r>
    <w:r w:rsidR="00DC07EE">
      <w:rPr>
        <w:b/>
        <w:sz w:val="16"/>
        <w:szCs w:val="16"/>
      </w:rPr>
      <w:t>9</w:t>
    </w:r>
    <w:r w:rsidRPr="00C126F9">
      <w:rPr>
        <w:b/>
        <w:sz w:val="16"/>
        <w:szCs w:val="16"/>
      </w:rPr>
      <w:t xml:space="preserve"> ABB. All rights reserved.</w:t>
    </w:r>
  </w:p>
  <w:p w14:paraId="59FB549D" w14:textId="77777777" w:rsidR="0065754B" w:rsidRDefault="0065754B" w:rsidP="00C126F9">
    <w:pPr>
      <w:pStyle w:val="Footer"/>
      <w:jc w:val="right"/>
      <w:rPr>
        <w:b/>
        <w:sz w:val="16"/>
        <w:szCs w:val="16"/>
      </w:rPr>
    </w:pPr>
  </w:p>
  <w:p w14:paraId="19E9FC2E" w14:textId="77777777" w:rsidR="0065754B" w:rsidRPr="00C126F9" w:rsidRDefault="0065754B"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E54D" w14:textId="77777777" w:rsidR="00C608BB" w:rsidRDefault="00C608BB" w:rsidP="0083218C">
      <w:pPr>
        <w:spacing w:after="0" w:line="240" w:lineRule="auto"/>
      </w:pPr>
      <w:r>
        <w:separator/>
      </w:r>
    </w:p>
  </w:footnote>
  <w:footnote w:type="continuationSeparator" w:id="0">
    <w:p w14:paraId="2FBDAF97" w14:textId="77777777" w:rsidR="00C608BB" w:rsidRDefault="00C608BB"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5FC6"/>
    <w:multiLevelType w:val="hybridMultilevel"/>
    <w:tmpl w:val="931E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6D37"/>
    <w:multiLevelType w:val="hybridMultilevel"/>
    <w:tmpl w:val="58A2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53A9"/>
    <w:multiLevelType w:val="hybridMultilevel"/>
    <w:tmpl w:val="70807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7"/>
  </w:num>
  <w:num w:numId="6">
    <w:abstractNumId w:val="20"/>
  </w:num>
  <w:num w:numId="7">
    <w:abstractNumId w:val="12"/>
  </w:num>
  <w:num w:numId="8">
    <w:abstractNumId w:val="9"/>
  </w:num>
  <w:num w:numId="9">
    <w:abstractNumId w:val="15"/>
  </w:num>
  <w:num w:numId="10">
    <w:abstractNumId w:val="18"/>
  </w:num>
  <w:num w:numId="11">
    <w:abstractNumId w:val="17"/>
  </w:num>
  <w:num w:numId="12">
    <w:abstractNumId w:val="10"/>
  </w:num>
  <w:num w:numId="13">
    <w:abstractNumId w:val="3"/>
  </w:num>
  <w:num w:numId="14">
    <w:abstractNumId w:val="5"/>
  </w:num>
  <w:num w:numId="15">
    <w:abstractNumId w:val="4"/>
  </w:num>
  <w:num w:numId="16">
    <w:abstractNumId w:val="19"/>
  </w:num>
  <w:num w:numId="17">
    <w:abstractNumId w:val="14"/>
  </w:num>
  <w:num w:numId="18">
    <w:abstractNumId w:val="2"/>
  </w:num>
  <w:num w:numId="19">
    <w:abstractNumId w:val="16"/>
  </w:num>
  <w:num w:numId="20">
    <w:abstractNumId w:val="6"/>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13906"/>
    <w:rsid w:val="000306B8"/>
    <w:rsid w:val="00041F50"/>
    <w:rsid w:val="00047B0C"/>
    <w:rsid w:val="000648A4"/>
    <w:rsid w:val="00066DF5"/>
    <w:rsid w:val="00073B20"/>
    <w:rsid w:val="00074BE2"/>
    <w:rsid w:val="000A0A3F"/>
    <w:rsid w:val="000A10B5"/>
    <w:rsid w:val="000A41B7"/>
    <w:rsid w:val="000B3771"/>
    <w:rsid w:val="000B52E3"/>
    <w:rsid w:val="000B67C9"/>
    <w:rsid w:val="000B68FB"/>
    <w:rsid w:val="000D4DA4"/>
    <w:rsid w:val="000D7D19"/>
    <w:rsid w:val="000E0C11"/>
    <w:rsid w:val="000E4CF1"/>
    <w:rsid w:val="000E729C"/>
    <w:rsid w:val="000E76B5"/>
    <w:rsid w:val="001110AA"/>
    <w:rsid w:val="00122CE8"/>
    <w:rsid w:val="00124664"/>
    <w:rsid w:val="00140BDD"/>
    <w:rsid w:val="00140D91"/>
    <w:rsid w:val="00174E5D"/>
    <w:rsid w:val="00185581"/>
    <w:rsid w:val="001945C6"/>
    <w:rsid w:val="001A06F3"/>
    <w:rsid w:val="001B4DA6"/>
    <w:rsid w:val="001B7C4B"/>
    <w:rsid w:val="001C4CBE"/>
    <w:rsid w:val="001D3118"/>
    <w:rsid w:val="001F3BD2"/>
    <w:rsid w:val="002101B3"/>
    <w:rsid w:val="00223CFE"/>
    <w:rsid w:val="00224E0F"/>
    <w:rsid w:val="002466F0"/>
    <w:rsid w:val="00260769"/>
    <w:rsid w:val="00290E41"/>
    <w:rsid w:val="0029352D"/>
    <w:rsid w:val="0029430F"/>
    <w:rsid w:val="002B417B"/>
    <w:rsid w:val="002B6DAA"/>
    <w:rsid w:val="002C4949"/>
    <w:rsid w:val="002C5653"/>
    <w:rsid w:val="002D018F"/>
    <w:rsid w:val="002D45EE"/>
    <w:rsid w:val="002E25FE"/>
    <w:rsid w:val="002E2C18"/>
    <w:rsid w:val="002F4DE0"/>
    <w:rsid w:val="00300E68"/>
    <w:rsid w:val="003355B4"/>
    <w:rsid w:val="00344A7F"/>
    <w:rsid w:val="00354BC4"/>
    <w:rsid w:val="003829ED"/>
    <w:rsid w:val="00382F97"/>
    <w:rsid w:val="0038386A"/>
    <w:rsid w:val="003C4C2E"/>
    <w:rsid w:val="003C701F"/>
    <w:rsid w:val="003D04D1"/>
    <w:rsid w:val="003E7F03"/>
    <w:rsid w:val="00404A7E"/>
    <w:rsid w:val="0041030C"/>
    <w:rsid w:val="00423ADE"/>
    <w:rsid w:val="004276DC"/>
    <w:rsid w:val="0044658A"/>
    <w:rsid w:val="00466D03"/>
    <w:rsid w:val="00470044"/>
    <w:rsid w:val="00474EBB"/>
    <w:rsid w:val="00477185"/>
    <w:rsid w:val="00485B43"/>
    <w:rsid w:val="00497176"/>
    <w:rsid w:val="004A37D3"/>
    <w:rsid w:val="004A3C13"/>
    <w:rsid w:val="004A44DF"/>
    <w:rsid w:val="004B4ECD"/>
    <w:rsid w:val="004C67DA"/>
    <w:rsid w:val="004F78C4"/>
    <w:rsid w:val="00503028"/>
    <w:rsid w:val="005100D0"/>
    <w:rsid w:val="00512607"/>
    <w:rsid w:val="00533F91"/>
    <w:rsid w:val="005374A6"/>
    <w:rsid w:val="005374A8"/>
    <w:rsid w:val="0054532A"/>
    <w:rsid w:val="00570270"/>
    <w:rsid w:val="00594AD0"/>
    <w:rsid w:val="00596E02"/>
    <w:rsid w:val="005E562B"/>
    <w:rsid w:val="005F02F7"/>
    <w:rsid w:val="005F2CB3"/>
    <w:rsid w:val="00613A16"/>
    <w:rsid w:val="006304E8"/>
    <w:rsid w:val="00650D26"/>
    <w:rsid w:val="0065754B"/>
    <w:rsid w:val="006876F5"/>
    <w:rsid w:val="006A39DB"/>
    <w:rsid w:val="006B19ED"/>
    <w:rsid w:val="006B3601"/>
    <w:rsid w:val="006B630B"/>
    <w:rsid w:val="006C5311"/>
    <w:rsid w:val="006C6D33"/>
    <w:rsid w:val="006D7F7B"/>
    <w:rsid w:val="006E2DAA"/>
    <w:rsid w:val="006E31B9"/>
    <w:rsid w:val="006E5242"/>
    <w:rsid w:val="006E582B"/>
    <w:rsid w:val="006F5F12"/>
    <w:rsid w:val="006F60E8"/>
    <w:rsid w:val="00727F61"/>
    <w:rsid w:val="00736F3A"/>
    <w:rsid w:val="00767C3D"/>
    <w:rsid w:val="00791BA7"/>
    <w:rsid w:val="00795730"/>
    <w:rsid w:val="007B0247"/>
    <w:rsid w:val="007B5C2C"/>
    <w:rsid w:val="007B6008"/>
    <w:rsid w:val="007C277A"/>
    <w:rsid w:val="007E1AAD"/>
    <w:rsid w:val="007E379A"/>
    <w:rsid w:val="007F351C"/>
    <w:rsid w:val="0083218C"/>
    <w:rsid w:val="00833A95"/>
    <w:rsid w:val="00840364"/>
    <w:rsid w:val="00843829"/>
    <w:rsid w:val="00846DC1"/>
    <w:rsid w:val="00867829"/>
    <w:rsid w:val="00882424"/>
    <w:rsid w:val="00887B83"/>
    <w:rsid w:val="008A548D"/>
    <w:rsid w:val="008B347B"/>
    <w:rsid w:val="008B6994"/>
    <w:rsid w:val="008B7D59"/>
    <w:rsid w:val="008C4A5A"/>
    <w:rsid w:val="008D5F2F"/>
    <w:rsid w:val="008E3A2D"/>
    <w:rsid w:val="008E704D"/>
    <w:rsid w:val="00917B0B"/>
    <w:rsid w:val="00923705"/>
    <w:rsid w:val="009259BC"/>
    <w:rsid w:val="0092768E"/>
    <w:rsid w:val="0094056B"/>
    <w:rsid w:val="00940C37"/>
    <w:rsid w:val="0095669A"/>
    <w:rsid w:val="00960237"/>
    <w:rsid w:val="0098312F"/>
    <w:rsid w:val="00987754"/>
    <w:rsid w:val="009C7643"/>
    <w:rsid w:val="009C786D"/>
    <w:rsid w:val="009D0D86"/>
    <w:rsid w:val="009D23B9"/>
    <w:rsid w:val="009E058B"/>
    <w:rsid w:val="009E5C94"/>
    <w:rsid w:val="009E60C1"/>
    <w:rsid w:val="009E6E7F"/>
    <w:rsid w:val="009E70BB"/>
    <w:rsid w:val="00A02DFC"/>
    <w:rsid w:val="00A10F56"/>
    <w:rsid w:val="00A2042F"/>
    <w:rsid w:val="00A34417"/>
    <w:rsid w:val="00A34674"/>
    <w:rsid w:val="00A36DCA"/>
    <w:rsid w:val="00A42C4A"/>
    <w:rsid w:val="00A443A4"/>
    <w:rsid w:val="00A45D44"/>
    <w:rsid w:val="00A51DCE"/>
    <w:rsid w:val="00A536C5"/>
    <w:rsid w:val="00AA1297"/>
    <w:rsid w:val="00AB1E91"/>
    <w:rsid w:val="00AB6603"/>
    <w:rsid w:val="00AC5093"/>
    <w:rsid w:val="00AD00FC"/>
    <w:rsid w:val="00AD5E13"/>
    <w:rsid w:val="00AE21FE"/>
    <w:rsid w:val="00AE511D"/>
    <w:rsid w:val="00AF0D68"/>
    <w:rsid w:val="00AF1EF4"/>
    <w:rsid w:val="00B0483C"/>
    <w:rsid w:val="00B05DBC"/>
    <w:rsid w:val="00B1086B"/>
    <w:rsid w:val="00B21B22"/>
    <w:rsid w:val="00B449C9"/>
    <w:rsid w:val="00B51F7E"/>
    <w:rsid w:val="00B74579"/>
    <w:rsid w:val="00B75592"/>
    <w:rsid w:val="00BB05E5"/>
    <w:rsid w:val="00BE2671"/>
    <w:rsid w:val="00BE73B4"/>
    <w:rsid w:val="00C017D7"/>
    <w:rsid w:val="00C126F9"/>
    <w:rsid w:val="00C12AC0"/>
    <w:rsid w:val="00C20E11"/>
    <w:rsid w:val="00C23811"/>
    <w:rsid w:val="00C32609"/>
    <w:rsid w:val="00C373E8"/>
    <w:rsid w:val="00C514EC"/>
    <w:rsid w:val="00C5207A"/>
    <w:rsid w:val="00C53D6E"/>
    <w:rsid w:val="00C608BB"/>
    <w:rsid w:val="00C60A03"/>
    <w:rsid w:val="00C64894"/>
    <w:rsid w:val="00C94E68"/>
    <w:rsid w:val="00CA2386"/>
    <w:rsid w:val="00CB3D8F"/>
    <w:rsid w:val="00CC16F5"/>
    <w:rsid w:val="00CC72D2"/>
    <w:rsid w:val="00CD45D4"/>
    <w:rsid w:val="00CD6FEF"/>
    <w:rsid w:val="00CE0011"/>
    <w:rsid w:val="00CE3568"/>
    <w:rsid w:val="00CF1DC5"/>
    <w:rsid w:val="00D044D1"/>
    <w:rsid w:val="00D0733F"/>
    <w:rsid w:val="00D105FD"/>
    <w:rsid w:val="00D23B1B"/>
    <w:rsid w:val="00D24392"/>
    <w:rsid w:val="00D26A98"/>
    <w:rsid w:val="00D46838"/>
    <w:rsid w:val="00D54A72"/>
    <w:rsid w:val="00D627C3"/>
    <w:rsid w:val="00D84839"/>
    <w:rsid w:val="00D912CD"/>
    <w:rsid w:val="00DA50C0"/>
    <w:rsid w:val="00DC07EE"/>
    <w:rsid w:val="00DE0457"/>
    <w:rsid w:val="00DF15B8"/>
    <w:rsid w:val="00DF522E"/>
    <w:rsid w:val="00DF53C8"/>
    <w:rsid w:val="00E0474D"/>
    <w:rsid w:val="00E056AE"/>
    <w:rsid w:val="00E06E40"/>
    <w:rsid w:val="00E10584"/>
    <w:rsid w:val="00E27990"/>
    <w:rsid w:val="00E3659E"/>
    <w:rsid w:val="00E60FA5"/>
    <w:rsid w:val="00E75712"/>
    <w:rsid w:val="00E928A1"/>
    <w:rsid w:val="00ED3835"/>
    <w:rsid w:val="00EE50F0"/>
    <w:rsid w:val="00F07B92"/>
    <w:rsid w:val="00F312F8"/>
    <w:rsid w:val="00F420B1"/>
    <w:rsid w:val="00F426E7"/>
    <w:rsid w:val="00F64CEB"/>
    <w:rsid w:val="00F65363"/>
    <w:rsid w:val="00F763F9"/>
    <w:rsid w:val="00F768C9"/>
    <w:rsid w:val="00F91894"/>
    <w:rsid w:val="00F93153"/>
    <w:rsid w:val="00FC1854"/>
    <w:rsid w:val="00FC4A26"/>
    <w:rsid w:val="00FC4A49"/>
    <w:rsid w:val="00FC64D5"/>
    <w:rsid w:val="00FD2271"/>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98B93"/>
  <w15:chartTrackingRefBased/>
  <w15:docId w15:val="{D2EDC7C6-3071-464A-9196-3A5689DA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E3635F6085B48B6DE190ED2F1717A" ma:contentTypeVersion="1" ma:contentTypeDescription="Create a new document." ma:contentTypeScope="" ma:versionID="d550325f1eb4ac0bb2a8303e724fb49e">
  <xsd:schema xmlns:xsd="http://www.w3.org/2001/XMLSchema" xmlns:xs="http://www.w3.org/2001/XMLSchema" xmlns:p="http://schemas.microsoft.com/office/2006/metadata/properties" xmlns:ns2="9e70f661-752b-4673-9134-4e2a2dd24991" targetNamespace="http://schemas.microsoft.com/office/2006/metadata/properties" ma:root="true" ma:fieldsID="763ebb3a844b57a90b31e24e3bd6049a" ns2:_="">
    <xsd:import namespace="9e70f661-752b-4673-9134-4e2a2dd249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f661-752b-4673-9134-4e2a2dd24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6A01-60EB-44B0-BD83-6A395E0F54AD}">
  <ds:schemaRefs>
    <ds:schemaRef ds:uri="http://purl.org/dc/elements/1.1/"/>
    <ds:schemaRef ds:uri="http://schemas.microsoft.com/office/2006/metadata/properties"/>
    <ds:schemaRef ds:uri="http://schemas.microsoft.com/office/infopath/2007/PartnerControls"/>
    <ds:schemaRef ds:uri="http://purl.org/dc/terms/"/>
    <ds:schemaRef ds:uri="9e70f661-752b-4673-9134-4e2a2dd2499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138783-083D-489E-BBDB-B1256FA0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f661-752b-4673-9134-4e2a2dd2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7713D-4738-4D7F-AC92-A15CCBEC5270}">
  <ds:schemaRefs>
    <ds:schemaRef ds:uri="http://schemas.microsoft.com/sharepoint/v3/contenttype/forms"/>
  </ds:schemaRefs>
</ds:datastoreItem>
</file>

<file path=customXml/itemProps4.xml><?xml version="1.0" encoding="utf-8"?>
<ds:datastoreItem xmlns:ds="http://schemas.openxmlformats.org/officeDocument/2006/customXml" ds:itemID="{13DAB72D-9E40-4962-9EFE-A8FA8B8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David Dupuis</cp:lastModifiedBy>
  <cp:revision>4</cp:revision>
  <cp:lastPrinted>2018-06-29T18:54:00Z</cp:lastPrinted>
  <dcterms:created xsi:type="dcterms:W3CDTF">2020-08-05T19:21:00Z</dcterms:created>
  <dcterms:modified xsi:type="dcterms:W3CDTF">2020-08-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3635F6085B48B6DE190ED2F1717A</vt:lpwstr>
  </property>
</Properties>
</file>